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72E9" w:rsidRDefault="006372E9" w:rsidP="006372E9"/>
    <w:p w:rsidR="006372E9" w:rsidRDefault="006372E9" w:rsidP="006372E9"/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118"/>
        <w:gridCol w:w="988"/>
      </w:tblGrid>
      <w:tr w:rsidR="006372E9" w:rsidRPr="00F26528" w:rsidTr="00B22493">
        <w:trPr>
          <w:jc w:val="center"/>
        </w:trPr>
        <w:tc>
          <w:tcPr>
            <w:tcW w:w="6118" w:type="dxa"/>
            <w:tcBorders>
              <w:top w:val="nil"/>
              <w:left w:val="single" w:sz="18" w:space="0" w:color="1F497D"/>
              <w:bottom w:val="nil"/>
              <w:right w:val="nil"/>
            </w:tcBorders>
          </w:tcPr>
          <w:p w:rsidR="006372E9" w:rsidRPr="00F26528" w:rsidRDefault="006372E9" w:rsidP="00B22493">
            <w:pPr>
              <w:spacing w:before="0" w:line="288" w:lineRule="auto"/>
              <w:jc w:val="left"/>
              <w:rPr>
                <w:b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:rsidR="006372E9" w:rsidRPr="00F26528" w:rsidRDefault="006372E9" w:rsidP="00B22493">
            <w:pPr>
              <w:spacing w:before="0" w:line="288" w:lineRule="auto"/>
              <w:rPr>
                <w:b/>
              </w:rPr>
            </w:pPr>
          </w:p>
        </w:tc>
      </w:tr>
      <w:tr w:rsidR="006372E9" w:rsidRPr="00EE4B0F" w:rsidTr="00B22493">
        <w:trPr>
          <w:jc w:val="center"/>
        </w:trPr>
        <w:tc>
          <w:tcPr>
            <w:tcW w:w="6118" w:type="dxa"/>
            <w:tcBorders>
              <w:top w:val="nil"/>
              <w:left w:val="single" w:sz="18" w:space="0" w:color="1F497D"/>
              <w:bottom w:val="nil"/>
              <w:right w:val="nil"/>
            </w:tcBorders>
          </w:tcPr>
          <w:p w:rsidR="006372E9" w:rsidRPr="00EE4B0F" w:rsidRDefault="006372E9" w:rsidP="00B22493">
            <w:pPr>
              <w:pStyle w:val="Nessunaspaziatura1"/>
              <w:rPr>
                <w:rFonts w:ascii="Cambria" w:eastAsia="MS ????" w:hAnsi="Cambria"/>
                <w:color w:val="17365D"/>
                <w:sz w:val="80"/>
                <w:szCs w:val="80"/>
              </w:rPr>
            </w:pPr>
            <w:r w:rsidRPr="00EE4B0F">
              <w:rPr>
                <w:noProof/>
                <w:lang w:eastAsia="it-IT"/>
              </w:rPr>
              <w:drawing>
                <wp:inline distT="0" distB="0" distL="0" distR="0" wp14:anchorId="4BF03433" wp14:editId="590F70E7">
                  <wp:extent cx="3471545" cy="990600"/>
                  <wp:effectExtent l="0" t="0" r="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1545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:rsidR="006372E9" w:rsidRPr="00EE4B0F" w:rsidRDefault="006372E9" w:rsidP="00B22493">
            <w:pPr>
              <w:spacing w:before="0" w:line="288" w:lineRule="auto"/>
            </w:pPr>
          </w:p>
        </w:tc>
      </w:tr>
      <w:tr w:rsidR="006372E9" w:rsidRPr="00EE4B0F" w:rsidTr="00B22493">
        <w:trPr>
          <w:jc w:val="center"/>
        </w:trPr>
        <w:tc>
          <w:tcPr>
            <w:tcW w:w="6118" w:type="dxa"/>
            <w:tcBorders>
              <w:top w:val="nil"/>
              <w:left w:val="single" w:sz="18" w:space="0" w:color="1F497D"/>
              <w:bottom w:val="nil"/>
              <w:right w:val="nil"/>
            </w:tcBorders>
          </w:tcPr>
          <w:p w:rsidR="006372E9" w:rsidRPr="00EE4B0F" w:rsidRDefault="006372E9" w:rsidP="00B22493">
            <w:pPr>
              <w:pStyle w:val="Nessunaspaziatura1"/>
              <w:rPr>
                <w:rFonts w:ascii="Cambria" w:eastAsia="MS ????" w:hAnsi="Cambria"/>
                <w:color w:val="17365D"/>
                <w:sz w:val="80"/>
                <w:szCs w:val="80"/>
              </w:rPr>
            </w:pPr>
          </w:p>
          <w:p w:rsidR="006372E9" w:rsidRPr="00EE4B0F" w:rsidRDefault="006372E9" w:rsidP="00B22493">
            <w:pPr>
              <w:pStyle w:val="Nessunaspaziatura1"/>
              <w:rPr>
                <w:rFonts w:ascii="Cambria" w:eastAsia="MS ????" w:hAnsi="Cambria"/>
                <w:color w:val="17365D"/>
                <w:sz w:val="80"/>
                <w:szCs w:val="80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:rsidR="006372E9" w:rsidRPr="00EE4B0F" w:rsidRDefault="006372E9" w:rsidP="00B22493">
            <w:pPr>
              <w:spacing w:before="0" w:line="288" w:lineRule="auto"/>
            </w:pPr>
          </w:p>
        </w:tc>
      </w:tr>
      <w:tr w:rsidR="006372E9" w:rsidRPr="00EE4B0F" w:rsidTr="00B22493">
        <w:trPr>
          <w:jc w:val="center"/>
        </w:trPr>
        <w:tc>
          <w:tcPr>
            <w:tcW w:w="6118" w:type="dxa"/>
            <w:tcBorders>
              <w:top w:val="nil"/>
              <w:left w:val="single" w:sz="18" w:space="0" w:color="1F497D"/>
              <w:bottom w:val="nil"/>
              <w:right w:val="nil"/>
            </w:tcBorders>
          </w:tcPr>
          <w:p w:rsidR="006372E9" w:rsidRPr="00EE4B0F" w:rsidRDefault="006372E9" w:rsidP="00B22493">
            <w:pPr>
              <w:pStyle w:val="Nessunaspaziatura1"/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:rsidR="006372E9" w:rsidRPr="00EE4B0F" w:rsidRDefault="006372E9" w:rsidP="00B22493">
            <w:pPr>
              <w:spacing w:before="0" w:line="288" w:lineRule="auto"/>
            </w:pPr>
          </w:p>
        </w:tc>
      </w:tr>
      <w:tr w:rsidR="006372E9" w:rsidRPr="00EE4B0F" w:rsidTr="00B22493">
        <w:trPr>
          <w:jc w:val="center"/>
        </w:trPr>
        <w:tc>
          <w:tcPr>
            <w:tcW w:w="6118" w:type="dxa"/>
            <w:tcBorders>
              <w:top w:val="nil"/>
              <w:left w:val="single" w:sz="18" w:space="0" w:color="1F497D"/>
              <w:bottom w:val="nil"/>
              <w:right w:val="nil"/>
            </w:tcBorders>
          </w:tcPr>
          <w:p w:rsidR="006372E9" w:rsidRPr="00EE4B0F" w:rsidRDefault="006372E9" w:rsidP="00B22493">
            <w:pPr>
              <w:spacing w:before="0" w:line="288" w:lineRule="auto"/>
              <w:jc w:val="left"/>
              <w:rPr>
                <w:b/>
                <w:color w:val="17365D"/>
                <w:sz w:val="52"/>
                <w:szCs w:val="52"/>
              </w:rPr>
            </w:pPr>
          </w:p>
          <w:p w:rsidR="006372E9" w:rsidRPr="00EE4B0F" w:rsidRDefault="00BB673F" w:rsidP="00B22493">
            <w:pPr>
              <w:spacing w:before="0" w:line="288" w:lineRule="auto"/>
              <w:jc w:val="center"/>
              <w:rPr>
                <w:b/>
                <w:color w:val="17365D"/>
                <w:sz w:val="56"/>
                <w:szCs w:val="56"/>
              </w:rPr>
            </w:pPr>
            <w:r w:rsidRPr="00EE4B0F">
              <w:rPr>
                <w:b/>
                <w:color w:val="17365D"/>
                <w:sz w:val="56"/>
                <w:szCs w:val="56"/>
              </w:rPr>
              <w:t>Modello SIP</w:t>
            </w:r>
          </w:p>
          <w:p w:rsidR="00BB673F" w:rsidRPr="00EE4B0F" w:rsidRDefault="00703923" w:rsidP="00B22493">
            <w:pPr>
              <w:spacing w:before="0" w:line="288" w:lineRule="auto"/>
              <w:jc w:val="center"/>
              <w:rPr>
                <w:b/>
                <w:color w:val="17365D"/>
                <w:sz w:val="56"/>
                <w:szCs w:val="56"/>
              </w:rPr>
            </w:pPr>
            <w:r>
              <w:rPr>
                <w:b/>
                <w:color w:val="17365D"/>
                <w:sz w:val="56"/>
                <w:szCs w:val="56"/>
              </w:rPr>
              <w:t>Atto di liquidazione</w:t>
            </w:r>
          </w:p>
          <w:p w:rsidR="006372E9" w:rsidRPr="00EE4B0F" w:rsidRDefault="006372E9" w:rsidP="00B22493">
            <w:pPr>
              <w:spacing w:before="0" w:line="288" w:lineRule="auto"/>
              <w:jc w:val="left"/>
              <w:rPr>
                <w:b/>
                <w:color w:val="17365D"/>
                <w:sz w:val="52"/>
                <w:szCs w:val="52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:rsidR="006372E9" w:rsidRPr="00EE4B0F" w:rsidRDefault="006372E9" w:rsidP="00B22493">
            <w:pPr>
              <w:spacing w:before="0" w:line="288" w:lineRule="auto"/>
            </w:pPr>
          </w:p>
        </w:tc>
      </w:tr>
      <w:tr w:rsidR="006372E9" w:rsidRPr="00EE4B0F" w:rsidTr="00B22493">
        <w:trPr>
          <w:jc w:val="center"/>
        </w:trPr>
        <w:tc>
          <w:tcPr>
            <w:tcW w:w="6118" w:type="dxa"/>
            <w:tcBorders>
              <w:top w:val="nil"/>
              <w:left w:val="single" w:sz="18" w:space="0" w:color="1F497D"/>
              <w:bottom w:val="nil"/>
              <w:right w:val="nil"/>
            </w:tcBorders>
          </w:tcPr>
          <w:p w:rsidR="006372E9" w:rsidRPr="00EE4B0F" w:rsidRDefault="006372E9" w:rsidP="00B22493">
            <w:pPr>
              <w:spacing w:before="0" w:line="288" w:lineRule="auto"/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:rsidR="006372E9" w:rsidRPr="00EE4B0F" w:rsidRDefault="006372E9" w:rsidP="00B22493">
            <w:pPr>
              <w:spacing w:before="0" w:line="288" w:lineRule="auto"/>
            </w:pPr>
          </w:p>
        </w:tc>
      </w:tr>
    </w:tbl>
    <w:p w:rsidR="006372E9" w:rsidRPr="00EE4B0F" w:rsidRDefault="006372E9" w:rsidP="006372E9">
      <w:pPr>
        <w:spacing w:line="288" w:lineRule="auto"/>
        <w:ind w:left="198"/>
        <w:rPr>
          <w:rFonts w:ascii="Cambria" w:eastAsia="MS ????" w:hAnsi="Cambria"/>
          <w:b/>
          <w:bCs/>
          <w:color w:val="17365D"/>
          <w:sz w:val="28"/>
          <w:szCs w:val="28"/>
        </w:rPr>
      </w:pPr>
    </w:p>
    <w:p w:rsidR="006372E9" w:rsidRPr="00EE4B0F" w:rsidRDefault="006372E9" w:rsidP="006372E9">
      <w:pPr>
        <w:spacing w:line="288" w:lineRule="auto"/>
        <w:ind w:left="198"/>
        <w:rPr>
          <w:rFonts w:eastAsia="MS ????"/>
        </w:rPr>
      </w:pPr>
    </w:p>
    <w:p w:rsidR="006372E9" w:rsidRPr="00EE4B0F" w:rsidRDefault="006372E9" w:rsidP="006372E9">
      <w:pPr>
        <w:spacing w:line="288" w:lineRule="auto"/>
        <w:ind w:left="198"/>
        <w:rPr>
          <w:rFonts w:eastAsia="MS ????"/>
        </w:rPr>
      </w:pPr>
    </w:p>
    <w:p w:rsidR="006372E9" w:rsidRPr="00EE4B0F" w:rsidRDefault="006372E9" w:rsidP="006372E9">
      <w:pPr>
        <w:spacing w:line="288" w:lineRule="auto"/>
        <w:ind w:left="198"/>
        <w:rPr>
          <w:rFonts w:eastAsia="MS ????"/>
        </w:rPr>
      </w:pPr>
    </w:p>
    <w:p w:rsidR="006372E9" w:rsidRPr="00EE4B0F" w:rsidRDefault="006372E9" w:rsidP="006372E9">
      <w:pPr>
        <w:spacing w:line="288" w:lineRule="auto"/>
        <w:ind w:left="198"/>
        <w:rPr>
          <w:rFonts w:eastAsia="MS ????"/>
        </w:rPr>
      </w:pPr>
    </w:p>
    <w:p w:rsidR="006372E9" w:rsidRPr="00EE4B0F" w:rsidRDefault="006372E9" w:rsidP="006372E9">
      <w:pPr>
        <w:spacing w:line="288" w:lineRule="auto"/>
        <w:rPr>
          <w:rFonts w:eastAsia="MS ????"/>
        </w:rPr>
      </w:pPr>
    </w:p>
    <w:p w:rsidR="00451161" w:rsidRPr="00EE4B0F" w:rsidRDefault="00451161" w:rsidP="006372E9">
      <w:pPr>
        <w:spacing w:line="288" w:lineRule="auto"/>
        <w:rPr>
          <w:rFonts w:eastAsia="MS ????"/>
        </w:rPr>
      </w:pPr>
    </w:p>
    <w:p w:rsidR="00451161" w:rsidRPr="00EE4B0F" w:rsidRDefault="00451161" w:rsidP="006372E9">
      <w:pPr>
        <w:spacing w:line="288" w:lineRule="auto"/>
        <w:rPr>
          <w:rFonts w:eastAsia="MS ????"/>
        </w:rPr>
      </w:pPr>
    </w:p>
    <w:p w:rsidR="006372E9" w:rsidRPr="00EE4B0F" w:rsidRDefault="006372E9" w:rsidP="006372E9">
      <w:pPr>
        <w:pStyle w:val="Titolo1"/>
        <w:numPr>
          <w:ilvl w:val="0"/>
          <w:numId w:val="0"/>
        </w:numPr>
        <w:ind w:left="432" w:hanging="432"/>
      </w:pPr>
      <w:bookmarkStart w:id="0" w:name="_Toc500220152"/>
      <w:r w:rsidRPr="00EE4B0F">
        <w:lastRenderedPageBreak/>
        <w:t>Sommario</w:t>
      </w:r>
      <w:bookmarkEnd w:id="0"/>
    </w:p>
    <w:p w:rsidR="006372E9" w:rsidRPr="00EE4B0F" w:rsidRDefault="006372E9" w:rsidP="006372E9">
      <w:pPr>
        <w:pStyle w:val="Sommario1"/>
        <w:tabs>
          <w:tab w:val="left" w:pos="362"/>
          <w:tab w:val="right" w:leader="dot" w:pos="9628"/>
        </w:tabs>
        <w:rPr>
          <w:rFonts w:eastAsia="MS ????"/>
        </w:rPr>
      </w:pPr>
    </w:p>
    <w:p w:rsidR="006372E9" w:rsidRPr="00EE4B0F" w:rsidRDefault="006372E9" w:rsidP="006372E9">
      <w:pPr>
        <w:pStyle w:val="Sommario1"/>
        <w:tabs>
          <w:tab w:val="left" w:pos="362"/>
          <w:tab w:val="right" w:leader="dot" w:pos="9628"/>
        </w:tabs>
        <w:rPr>
          <w:rFonts w:eastAsia="MS ????"/>
        </w:rPr>
      </w:pPr>
    </w:p>
    <w:p w:rsidR="002755E4" w:rsidRDefault="006372E9">
      <w:pPr>
        <w:pStyle w:val="Sommario1"/>
        <w:tabs>
          <w:tab w:val="right" w:leader="dot" w:pos="10252"/>
        </w:tabs>
        <w:rPr>
          <w:rFonts w:asciiTheme="minorHAnsi" w:eastAsiaTheme="minorEastAsia" w:hAnsiTheme="minorHAnsi" w:cstheme="minorBidi"/>
          <w:noProof/>
          <w:sz w:val="22"/>
          <w:lang w:eastAsia="it-IT"/>
        </w:rPr>
      </w:pPr>
      <w:r w:rsidRPr="00EE4B0F">
        <w:rPr>
          <w:rFonts w:eastAsia="MS ????"/>
        </w:rPr>
        <w:fldChar w:fldCharType="begin"/>
      </w:r>
      <w:r w:rsidRPr="00EE4B0F">
        <w:rPr>
          <w:rFonts w:eastAsia="MS ????"/>
        </w:rPr>
        <w:instrText xml:space="preserve"> TOC \o "1-3" </w:instrText>
      </w:r>
      <w:r w:rsidRPr="00EE4B0F">
        <w:rPr>
          <w:rFonts w:eastAsia="MS ????"/>
        </w:rPr>
        <w:fldChar w:fldCharType="separate"/>
      </w:r>
      <w:r w:rsidR="002755E4">
        <w:rPr>
          <w:noProof/>
        </w:rPr>
        <w:t>Sommario</w:t>
      </w:r>
      <w:r w:rsidR="002755E4">
        <w:rPr>
          <w:noProof/>
        </w:rPr>
        <w:tab/>
      </w:r>
      <w:r w:rsidR="002755E4">
        <w:rPr>
          <w:noProof/>
        </w:rPr>
        <w:fldChar w:fldCharType="begin"/>
      </w:r>
      <w:r w:rsidR="002755E4">
        <w:rPr>
          <w:noProof/>
        </w:rPr>
        <w:instrText xml:space="preserve"> PAGEREF _Toc500220152 \h </w:instrText>
      </w:r>
      <w:r w:rsidR="002755E4">
        <w:rPr>
          <w:noProof/>
        </w:rPr>
      </w:r>
      <w:r w:rsidR="002755E4">
        <w:rPr>
          <w:noProof/>
        </w:rPr>
        <w:fldChar w:fldCharType="separate"/>
      </w:r>
      <w:r w:rsidR="002755E4">
        <w:rPr>
          <w:noProof/>
        </w:rPr>
        <w:t>2</w:t>
      </w:r>
      <w:r w:rsidR="002755E4">
        <w:rPr>
          <w:noProof/>
        </w:rPr>
        <w:fldChar w:fldCharType="end"/>
      </w:r>
    </w:p>
    <w:p w:rsidR="002755E4" w:rsidRDefault="002755E4">
      <w:pPr>
        <w:pStyle w:val="Sommario1"/>
        <w:tabs>
          <w:tab w:val="left" w:pos="440"/>
          <w:tab w:val="right" w:leader="dot" w:pos="10252"/>
        </w:tabs>
        <w:rPr>
          <w:rFonts w:asciiTheme="minorHAnsi" w:eastAsiaTheme="minorEastAsia" w:hAnsiTheme="minorHAnsi" w:cstheme="minorBidi"/>
          <w:noProof/>
          <w:sz w:val="22"/>
          <w:lang w:eastAsia="it-IT"/>
        </w:rPr>
      </w:pPr>
      <w:r>
        <w:rPr>
          <w:noProof/>
        </w:rPr>
        <w:t>1</w:t>
      </w:r>
      <w:r>
        <w:rPr>
          <w:rFonts w:asciiTheme="minorHAnsi" w:eastAsiaTheme="minorEastAsia" w:hAnsiTheme="minorHAnsi" w:cstheme="minorBidi"/>
          <w:noProof/>
          <w:sz w:val="22"/>
          <w:lang w:eastAsia="it-IT"/>
        </w:rPr>
        <w:tab/>
      </w:r>
      <w:r>
        <w:rPr>
          <w:noProof/>
        </w:rPr>
        <w:t>Introduzio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02201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2755E4" w:rsidRDefault="002755E4">
      <w:pPr>
        <w:pStyle w:val="Sommario1"/>
        <w:tabs>
          <w:tab w:val="left" w:pos="440"/>
          <w:tab w:val="right" w:leader="dot" w:pos="10252"/>
        </w:tabs>
        <w:rPr>
          <w:rFonts w:asciiTheme="minorHAnsi" w:eastAsiaTheme="minorEastAsia" w:hAnsiTheme="minorHAnsi" w:cstheme="minorBidi"/>
          <w:noProof/>
          <w:sz w:val="22"/>
          <w:lang w:eastAsia="it-IT"/>
        </w:rPr>
      </w:pPr>
      <w:r>
        <w:rPr>
          <w:noProof/>
        </w:rPr>
        <w:t>2</w:t>
      </w:r>
      <w:r>
        <w:rPr>
          <w:rFonts w:asciiTheme="minorHAnsi" w:eastAsiaTheme="minorEastAsia" w:hAnsiTheme="minorHAnsi" w:cstheme="minorBidi"/>
          <w:noProof/>
          <w:sz w:val="22"/>
          <w:lang w:eastAsia="it-IT"/>
        </w:rPr>
        <w:tab/>
      </w:r>
      <w:r>
        <w:rPr>
          <w:noProof/>
        </w:rPr>
        <w:t>Struttura dell’unità documentar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02201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2755E4" w:rsidRDefault="002755E4">
      <w:pPr>
        <w:pStyle w:val="Sommario1"/>
        <w:tabs>
          <w:tab w:val="left" w:pos="440"/>
          <w:tab w:val="right" w:leader="dot" w:pos="10252"/>
        </w:tabs>
        <w:rPr>
          <w:rFonts w:asciiTheme="minorHAnsi" w:eastAsiaTheme="minorEastAsia" w:hAnsiTheme="minorHAnsi" w:cstheme="minorBidi"/>
          <w:noProof/>
          <w:sz w:val="22"/>
          <w:lang w:eastAsia="it-IT"/>
        </w:rPr>
      </w:pPr>
      <w:r>
        <w:rPr>
          <w:noProof/>
        </w:rPr>
        <w:t>3</w:t>
      </w:r>
      <w:r>
        <w:rPr>
          <w:rFonts w:asciiTheme="minorHAnsi" w:eastAsiaTheme="minorEastAsia" w:hAnsiTheme="minorHAnsi" w:cstheme="minorBidi"/>
          <w:noProof/>
          <w:sz w:val="22"/>
          <w:lang w:eastAsia="it-IT"/>
        </w:rPr>
        <w:tab/>
      </w:r>
      <w:r>
        <w:rPr>
          <w:noProof/>
        </w:rPr>
        <w:t>Metadat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02201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2755E4" w:rsidRDefault="002755E4">
      <w:pPr>
        <w:pStyle w:val="Sommario1"/>
        <w:tabs>
          <w:tab w:val="left" w:pos="440"/>
          <w:tab w:val="right" w:leader="dot" w:pos="10252"/>
        </w:tabs>
        <w:rPr>
          <w:rFonts w:asciiTheme="minorHAnsi" w:eastAsiaTheme="minorEastAsia" w:hAnsiTheme="minorHAnsi" w:cstheme="minorBidi"/>
          <w:noProof/>
          <w:sz w:val="22"/>
          <w:lang w:eastAsia="it-IT"/>
        </w:rPr>
      </w:pPr>
      <w:r>
        <w:rPr>
          <w:noProof/>
        </w:rPr>
        <w:t>4</w:t>
      </w:r>
      <w:r>
        <w:rPr>
          <w:rFonts w:asciiTheme="minorHAnsi" w:eastAsiaTheme="minorEastAsia" w:hAnsiTheme="minorHAnsi" w:cstheme="minorBidi"/>
          <w:noProof/>
          <w:sz w:val="22"/>
          <w:lang w:eastAsia="it-IT"/>
        </w:rPr>
        <w:tab/>
      </w:r>
      <w:r>
        <w:rPr>
          <w:noProof/>
        </w:rPr>
        <w:t>Documenti allegat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02201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:rsidR="006372E9" w:rsidRPr="00EE4B0F" w:rsidRDefault="006372E9" w:rsidP="00BD0D2C">
      <w:pPr>
        <w:tabs>
          <w:tab w:val="left" w:pos="5460"/>
        </w:tabs>
        <w:spacing w:line="360" w:lineRule="auto"/>
        <w:ind w:left="198"/>
        <w:rPr>
          <w:rFonts w:eastAsia="MS ????"/>
        </w:rPr>
      </w:pPr>
      <w:r w:rsidRPr="00EE4B0F">
        <w:rPr>
          <w:rFonts w:eastAsia="MS ????"/>
        </w:rPr>
        <w:fldChar w:fldCharType="end"/>
      </w:r>
      <w:r w:rsidR="00BD0D2C">
        <w:rPr>
          <w:rFonts w:eastAsia="MS ????"/>
        </w:rPr>
        <w:tab/>
      </w:r>
    </w:p>
    <w:p w:rsidR="006372E9" w:rsidRPr="00EE4B0F" w:rsidRDefault="006372E9" w:rsidP="006372E9">
      <w:pPr>
        <w:spacing w:line="288" w:lineRule="auto"/>
        <w:ind w:left="198"/>
        <w:rPr>
          <w:rFonts w:eastAsia="MS ????"/>
        </w:rPr>
      </w:pPr>
    </w:p>
    <w:p w:rsidR="006372E9" w:rsidRPr="00EE4B0F" w:rsidRDefault="006372E9" w:rsidP="006372E9">
      <w:pPr>
        <w:spacing w:line="288" w:lineRule="auto"/>
        <w:ind w:left="198"/>
        <w:rPr>
          <w:rFonts w:eastAsia="MS ????"/>
        </w:rPr>
      </w:pPr>
    </w:p>
    <w:p w:rsidR="006372E9" w:rsidRPr="00EE4B0F" w:rsidRDefault="006372E9" w:rsidP="006372E9">
      <w:pPr>
        <w:spacing w:line="288" w:lineRule="auto"/>
        <w:ind w:left="198"/>
        <w:rPr>
          <w:rFonts w:eastAsia="MS ????"/>
        </w:rPr>
      </w:pPr>
    </w:p>
    <w:p w:rsidR="006372E9" w:rsidRPr="00EE4B0F" w:rsidRDefault="006372E9" w:rsidP="006372E9">
      <w:pPr>
        <w:spacing w:line="288" w:lineRule="auto"/>
        <w:ind w:left="198"/>
        <w:rPr>
          <w:rFonts w:eastAsia="MS ????"/>
        </w:rPr>
      </w:pPr>
    </w:p>
    <w:p w:rsidR="006372E9" w:rsidRPr="00EE4B0F" w:rsidRDefault="006372E9" w:rsidP="006372E9">
      <w:pPr>
        <w:spacing w:line="288" w:lineRule="auto"/>
        <w:ind w:left="198"/>
        <w:rPr>
          <w:rFonts w:eastAsia="MS ????"/>
        </w:rPr>
      </w:pPr>
    </w:p>
    <w:p w:rsidR="006372E9" w:rsidRPr="00EE4B0F" w:rsidRDefault="006372E9" w:rsidP="006372E9">
      <w:pPr>
        <w:spacing w:line="288" w:lineRule="auto"/>
        <w:ind w:left="198"/>
        <w:rPr>
          <w:rFonts w:eastAsia="MS ????"/>
        </w:rPr>
      </w:pPr>
    </w:p>
    <w:p w:rsidR="006372E9" w:rsidRPr="00EE4B0F" w:rsidRDefault="006372E9" w:rsidP="006372E9">
      <w:pPr>
        <w:spacing w:line="288" w:lineRule="auto"/>
        <w:ind w:left="198"/>
        <w:rPr>
          <w:rFonts w:eastAsia="MS ????"/>
        </w:rPr>
      </w:pPr>
    </w:p>
    <w:p w:rsidR="006372E9" w:rsidRPr="00EE4B0F" w:rsidRDefault="006372E9" w:rsidP="006372E9">
      <w:pPr>
        <w:spacing w:line="288" w:lineRule="auto"/>
        <w:ind w:left="198"/>
        <w:rPr>
          <w:rFonts w:eastAsia="MS ????"/>
        </w:rPr>
      </w:pPr>
    </w:p>
    <w:p w:rsidR="00BB673F" w:rsidRPr="00EE4B0F" w:rsidRDefault="00BB673F" w:rsidP="006372E9">
      <w:pPr>
        <w:spacing w:line="288" w:lineRule="auto"/>
        <w:ind w:left="198"/>
        <w:rPr>
          <w:rFonts w:eastAsia="MS ????"/>
        </w:rPr>
      </w:pPr>
    </w:p>
    <w:p w:rsidR="00BB673F" w:rsidRPr="00EE4B0F" w:rsidRDefault="00BB673F" w:rsidP="006372E9">
      <w:pPr>
        <w:spacing w:line="288" w:lineRule="auto"/>
        <w:ind w:left="198"/>
        <w:rPr>
          <w:rFonts w:eastAsia="MS ????"/>
        </w:rPr>
      </w:pPr>
    </w:p>
    <w:p w:rsidR="00BB673F" w:rsidRDefault="00BB673F" w:rsidP="006372E9">
      <w:pPr>
        <w:spacing w:line="288" w:lineRule="auto"/>
        <w:ind w:left="198"/>
        <w:rPr>
          <w:rFonts w:eastAsia="MS ????"/>
        </w:rPr>
      </w:pPr>
    </w:p>
    <w:p w:rsidR="00C46C42" w:rsidRDefault="00C46C42" w:rsidP="006372E9">
      <w:pPr>
        <w:spacing w:line="288" w:lineRule="auto"/>
        <w:ind w:left="198"/>
        <w:rPr>
          <w:rFonts w:eastAsia="MS ????"/>
        </w:rPr>
      </w:pPr>
    </w:p>
    <w:p w:rsidR="00C46C42" w:rsidRPr="00EE4B0F" w:rsidRDefault="00C46C42" w:rsidP="006372E9">
      <w:pPr>
        <w:spacing w:line="288" w:lineRule="auto"/>
        <w:ind w:left="198"/>
        <w:rPr>
          <w:rFonts w:eastAsia="MS ????"/>
        </w:rPr>
      </w:pPr>
    </w:p>
    <w:p w:rsidR="00BB673F" w:rsidRPr="00EE4B0F" w:rsidRDefault="00BB673F" w:rsidP="006372E9">
      <w:pPr>
        <w:spacing w:line="288" w:lineRule="auto"/>
        <w:ind w:left="198"/>
        <w:rPr>
          <w:rFonts w:eastAsia="MS ????"/>
        </w:rPr>
      </w:pPr>
    </w:p>
    <w:p w:rsidR="006372E9" w:rsidRPr="00EE4B0F" w:rsidRDefault="006372E9" w:rsidP="006372E9">
      <w:pPr>
        <w:spacing w:line="288" w:lineRule="auto"/>
        <w:rPr>
          <w:rFonts w:eastAsia="MS ????"/>
        </w:rPr>
      </w:pPr>
    </w:p>
    <w:p w:rsidR="00BB673F" w:rsidRPr="00EE4B0F" w:rsidRDefault="006372E9" w:rsidP="00BB09A0">
      <w:pPr>
        <w:pStyle w:val="Titolo1"/>
      </w:pPr>
      <w:bookmarkStart w:id="1" w:name="_Toc347730419"/>
      <w:bookmarkStart w:id="2" w:name="_Toc347730695"/>
      <w:bookmarkStart w:id="3" w:name="_Toc500220153"/>
      <w:r w:rsidRPr="00EE4B0F">
        <w:lastRenderedPageBreak/>
        <w:t>Introduzione</w:t>
      </w:r>
      <w:bookmarkEnd w:id="1"/>
      <w:bookmarkEnd w:id="2"/>
      <w:bookmarkEnd w:id="3"/>
    </w:p>
    <w:p w:rsidR="00BB7A18" w:rsidRPr="00EE4B0F" w:rsidRDefault="009F35C8" w:rsidP="00496A37">
      <w:pPr>
        <w:pStyle w:val="Nessunaspaziatura"/>
        <w:spacing w:line="360" w:lineRule="auto"/>
        <w:jc w:val="both"/>
      </w:pPr>
      <w:r w:rsidRPr="00EE4B0F">
        <w:t>I</w:t>
      </w:r>
      <w:r w:rsidR="00BB673F" w:rsidRPr="00EE4B0F">
        <w:t>l presente documento illustra</w:t>
      </w:r>
      <w:r w:rsidR="00BB7A18" w:rsidRPr="00EE4B0F">
        <w:t xml:space="preserve"> il Pacchetto di versamento (d’ora in avanti SIP) </w:t>
      </w:r>
      <w:r w:rsidR="00703923">
        <w:t>dell’Atto di liquidazione</w:t>
      </w:r>
      <w:r w:rsidR="00BB7A18" w:rsidRPr="00EE4B0F">
        <w:t xml:space="preserve"> in termini di struttura dell’unità documentaria e di metadati per la conservazione. </w:t>
      </w:r>
      <w:r w:rsidR="00BB673F" w:rsidRPr="00EE4B0F">
        <w:t xml:space="preserve"> </w:t>
      </w:r>
    </w:p>
    <w:p w:rsidR="00A33E7F" w:rsidRDefault="00A33E7F" w:rsidP="00496A37">
      <w:pPr>
        <w:pStyle w:val="Nessunaspaziatura"/>
        <w:spacing w:line="360" w:lineRule="auto"/>
        <w:jc w:val="both"/>
      </w:pPr>
    </w:p>
    <w:p w:rsidR="00703923" w:rsidRDefault="00703923" w:rsidP="00496A37">
      <w:pPr>
        <w:pStyle w:val="Nessunaspaziatura"/>
        <w:spacing w:line="360" w:lineRule="auto"/>
        <w:jc w:val="both"/>
      </w:pPr>
      <w:r>
        <w:t xml:space="preserve">Come definito dall’art. 184, comma 1 del D. </w:t>
      </w:r>
      <w:proofErr w:type="spellStart"/>
      <w:r>
        <w:t>Lgs</w:t>
      </w:r>
      <w:proofErr w:type="spellEnd"/>
      <w:r>
        <w:t>. 267/2000: «</w:t>
      </w:r>
      <w:r w:rsidRPr="00703923">
        <w:rPr>
          <w:i/>
        </w:rPr>
        <w:t xml:space="preserve">la liquidazione costituisce la successiva fase </w:t>
      </w:r>
      <w:r w:rsidRPr="00496A37">
        <w:t>[rispetto all’impegno di spesa]</w:t>
      </w:r>
      <w:r w:rsidRPr="00703923">
        <w:rPr>
          <w:i/>
        </w:rPr>
        <w:t xml:space="preserve"> del procedimento di spesa attraverso la quale in base ai documenti ed ai titoli atti a comprovare il diritto acquisito del creditore, si determina la somma certa e liquida da pagare nei limiti dell’ammontare dell’impegno definitivo assunto</w:t>
      </w:r>
      <w:r>
        <w:t>».</w:t>
      </w:r>
    </w:p>
    <w:p w:rsidR="00703923" w:rsidRPr="00703923" w:rsidRDefault="00703923" w:rsidP="00496A37">
      <w:pPr>
        <w:pStyle w:val="Nessunaspaziatura"/>
        <w:spacing w:line="360" w:lineRule="auto"/>
        <w:jc w:val="both"/>
        <w:rPr>
          <w:i/>
        </w:rPr>
      </w:pPr>
      <w:r>
        <w:t>Lo stesso articolo definisce anche il flusso di produzione del documento: «</w:t>
      </w:r>
      <w:r w:rsidRPr="00703923">
        <w:rPr>
          <w:i/>
        </w:rPr>
        <w:t>La liquidazione compete all’ufficio che ha dato esecuzione al provvedimento di spesa ed è disposta sulla base della documentazione necessaria a comprovare il diritto del creditore, a seguito del riscontro operato sulla regolarità della fornitura o della prestazione e sulla rispondenza della stessa ai requisiti quantitativi e qualitativi, al termine ed alle condizioni pattuite.</w:t>
      </w:r>
    </w:p>
    <w:p w:rsidR="00703923" w:rsidRPr="00703923" w:rsidRDefault="00703923" w:rsidP="00496A37">
      <w:pPr>
        <w:pStyle w:val="Nessunaspaziatura"/>
        <w:spacing w:line="360" w:lineRule="auto"/>
        <w:jc w:val="both"/>
        <w:rPr>
          <w:i/>
        </w:rPr>
      </w:pPr>
      <w:r w:rsidRPr="00703923">
        <w:rPr>
          <w:i/>
        </w:rPr>
        <w:t>L’atto di liquidazione, sottoscritto dal responsabile del servizio proponente, con tutti i relativi documenti giustificativi ed i riferimenti contabili è trasmesso al servizio finanziario per i conseguenti adempimenti.</w:t>
      </w:r>
    </w:p>
    <w:p w:rsidR="00914889" w:rsidRDefault="00703923" w:rsidP="00496A37">
      <w:pPr>
        <w:pStyle w:val="Nessunaspaziatura"/>
        <w:spacing w:line="360" w:lineRule="auto"/>
        <w:jc w:val="both"/>
      </w:pPr>
      <w:r w:rsidRPr="00703923">
        <w:rPr>
          <w:i/>
        </w:rPr>
        <w:t>Il servizio finanziario effettua, secondo i principi e le procedure della contabilità pubblica, i controlli e riscontri amministrativi, contabili e fiscali sugli atti di liquidazione</w:t>
      </w:r>
      <w:r>
        <w:t>».</w:t>
      </w:r>
    </w:p>
    <w:p w:rsidR="009F35C8" w:rsidRPr="00EE4B0F" w:rsidRDefault="00BB7A18" w:rsidP="00496A37">
      <w:pPr>
        <w:pStyle w:val="Titolo1"/>
      </w:pPr>
      <w:bookmarkStart w:id="4" w:name="_Toc500220154"/>
      <w:r w:rsidRPr="00EE4B0F">
        <w:t>Struttura</w:t>
      </w:r>
      <w:r w:rsidR="009F35C8" w:rsidRPr="00EE4B0F">
        <w:t xml:space="preserve"> dell’unità documentaria</w:t>
      </w:r>
      <w:bookmarkEnd w:id="4"/>
      <w:r w:rsidRPr="00EE4B0F">
        <w:t xml:space="preserve"> </w:t>
      </w:r>
    </w:p>
    <w:p w:rsidR="009F35C8" w:rsidRPr="00EE4B0F" w:rsidRDefault="009F35C8" w:rsidP="00201CDB">
      <w:pPr>
        <w:pStyle w:val="Nessunaspaziatura"/>
        <w:spacing w:line="360" w:lineRule="auto"/>
        <w:jc w:val="both"/>
      </w:pPr>
      <w:r w:rsidRPr="00EE4B0F">
        <w:t xml:space="preserve">Nella tabella </w:t>
      </w:r>
      <w:r w:rsidR="00BB7A18" w:rsidRPr="00EE4B0F">
        <w:t>seguente</w:t>
      </w:r>
      <w:r w:rsidRPr="00EE4B0F">
        <w:t xml:space="preserve"> è riportata la struttura dell’Unità documentaria </w:t>
      </w:r>
      <w:r w:rsidR="00D06EEE" w:rsidRPr="00EE4B0F">
        <w:t xml:space="preserve">denominata </w:t>
      </w:r>
      <w:r w:rsidR="00BB7A18" w:rsidRPr="00EE4B0F">
        <w:t>“</w:t>
      </w:r>
      <w:r w:rsidR="00703923" w:rsidRPr="00703923">
        <w:t>ATTO DI LIQUIDAZIONE</w:t>
      </w:r>
      <w:r w:rsidR="00BB7A18" w:rsidRPr="00EE4B0F">
        <w:t>”</w:t>
      </w:r>
      <w:r w:rsidR="00D06EEE" w:rsidRPr="00EE4B0F">
        <w:t xml:space="preserve"> </w:t>
      </w:r>
      <w:r w:rsidRPr="00EE4B0F">
        <w:t>con le informazioni essenziali relative agli elementi che la compongono. Tali informazioni, e in particolare quelle riportate nella colonna Informazioni sul documento, fanno riferimento ai casi tipici e non hanno valore prescrittivo.</w:t>
      </w:r>
    </w:p>
    <w:p w:rsidR="006372E9" w:rsidRPr="00EE4B0F" w:rsidRDefault="006372E9" w:rsidP="00235195">
      <w:pPr>
        <w:pStyle w:val="Nessunaspaziatura"/>
        <w:spacing w:line="360" w:lineRule="auto"/>
        <w:jc w:val="both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13"/>
        <w:gridCol w:w="1736"/>
        <w:gridCol w:w="1604"/>
        <w:gridCol w:w="1793"/>
        <w:gridCol w:w="2970"/>
      </w:tblGrid>
      <w:tr w:rsidR="00BE5174" w:rsidRPr="00EE4B0F" w:rsidTr="00754FEA">
        <w:tc>
          <w:tcPr>
            <w:tcW w:w="1613" w:type="dxa"/>
          </w:tcPr>
          <w:p w:rsidR="009F35C8" w:rsidRPr="00EE4B0F" w:rsidRDefault="009F35C8" w:rsidP="006372E9">
            <w:pPr>
              <w:pStyle w:val="Nessunaspaziatura"/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EE4B0F">
              <w:rPr>
                <w:b/>
                <w:sz w:val="24"/>
                <w:szCs w:val="24"/>
              </w:rPr>
              <w:t xml:space="preserve">Elemento dell’unità documentaria </w:t>
            </w:r>
          </w:p>
        </w:tc>
        <w:tc>
          <w:tcPr>
            <w:tcW w:w="1736" w:type="dxa"/>
          </w:tcPr>
          <w:p w:rsidR="009F35C8" w:rsidRPr="00EE4B0F" w:rsidRDefault="009F35C8" w:rsidP="006372E9">
            <w:pPr>
              <w:pStyle w:val="Nessunaspaziatura"/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EE4B0F">
              <w:rPr>
                <w:b/>
                <w:sz w:val="24"/>
                <w:szCs w:val="24"/>
              </w:rPr>
              <w:t>Tipo documento</w:t>
            </w:r>
          </w:p>
        </w:tc>
        <w:tc>
          <w:tcPr>
            <w:tcW w:w="1516" w:type="dxa"/>
          </w:tcPr>
          <w:p w:rsidR="009F35C8" w:rsidRPr="00EE4B0F" w:rsidRDefault="009F35C8" w:rsidP="006372E9">
            <w:pPr>
              <w:pStyle w:val="Nessunaspaziatura"/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EE4B0F">
              <w:rPr>
                <w:b/>
                <w:sz w:val="24"/>
                <w:szCs w:val="24"/>
              </w:rPr>
              <w:t xml:space="preserve">Descrizione </w:t>
            </w:r>
          </w:p>
        </w:tc>
        <w:tc>
          <w:tcPr>
            <w:tcW w:w="1793" w:type="dxa"/>
          </w:tcPr>
          <w:p w:rsidR="009F35C8" w:rsidRPr="00EE4B0F" w:rsidRDefault="009F35C8" w:rsidP="006372E9">
            <w:pPr>
              <w:pStyle w:val="Nessunaspaziatura"/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EE4B0F">
              <w:rPr>
                <w:b/>
                <w:sz w:val="24"/>
                <w:szCs w:val="24"/>
              </w:rPr>
              <w:t>Informazioni sul documento (firme e formati)</w:t>
            </w:r>
          </w:p>
        </w:tc>
        <w:tc>
          <w:tcPr>
            <w:tcW w:w="2970" w:type="dxa"/>
          </w:tcPr>
          <w:p w:rsidR="009F35C8" w:rsidRPr="00EE4B0F" w:rsidRDefault="009F35C8" w:rsidP="006372E9">
            <w:pPr>
              <w:pStyle w:val="Nessunaspaziatura"/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EE4B0F">
              <w:rPr>
                <w:b/>
                <w:sz w:val="24"/>
                <w:szCs w:val="24"/>
              </w:rPr>
              <w:t>Riferimenti temporali</w:t>
            </w:r>
          </w:p>
        </w:tc>
      </w:tr>
      <w:tr w:rsidR="00BE5174" w:rsidRPr="00EE4B0F" w:rsidTr="00754FEA">
        <w:tc>
          <w:tcPr>
            <w:tcW w:w="1613" w:type="dxa"/>
          </w:tcPr>
          <w:p w:rsidR="00703923" w:rsidRPr="00EE4B0F" w:rsidRDefault="00703923" w:rsidP="00703923">
            <w:pPr>
              <w:pStyle w:val="Nessunaspaziatura"/>
              <w:spacing w:line="360" w:lineRule="auto"/>
              <w:jc w:val="both"/>
            </w:pPr>
            <w:r w:rsidRPr="00EE4B0F">
              <w:t>Documento principale</w:t>
            </w:r>
          </w:p>
        </w:tc>
        <w:tc>
          <w:tcPr>
            <w:tcW w:w="1736" w:type="dxa"/>
          </w:tcPr>
          <w:p w:rsidR="00703923" w:rsidRPr="00EE4B0F" w:rsidRDefault="00703923" w:rsidP="00703923">
            <w:pPr>
              <w:pStyle w:val="Nessunaspaziatura"/>
              <w:spacing w:line="360" w:lineRule="auto"/>
              <w:jc w:val="both"/>
            </w:pPr>
            <w:r w:rsidRPr="00542BCA">
              <w:t>ATTO DI LIQUIDAZIONE</w:t>
            </w:r>
          </w:p>
        </w:tc>
        <w:tc>
          <w:tcPr>
            <w:tcW w:w="1516" w:type="dxa"/>
          </w:tcPr>
          <w:p w:rsidR="00703923" w:rsidRPr="00EE4B0F" w:rsidRDefault="00703923" w:rsidP="00703923">
            <w:pPr>
              <w:pStyle w:val="Nessunaspaziatura"/>
              <w:spacing w:line="360" w:lineRule="auto"/>
              <w:jc w:val="both"/>
            </w:pPr>
            <w:r w:rsidRPr="00542BCA">
              <w:t>Documento che dispone la</w:t>
            </w:r>
            <w:r w:rsidR="002A7EB9">
              <w:t>/le</w:t>
            </w:r>
            <w:r w:rsidRPr="00542BCA">
              <w:t xml:space="preserve"> somma</w:t>
            </w:r>
            <w:r w:rsidR="002A7EB9">
              <w:t>/e</w:t>
            </w:r>
            <w:r w:rsidRPr="00542BCA">
              <w:t xml:space="preserve"> certa</w:t>
            </w:r>
            <w:r w:rsidR="002A7EB9">
              <w:t>/e</w:t>
            </w:r>
            <w:r w:rsidRPr="00542BCA">
              <w:t xml:space="preserve"> </w:t>
            </w:r>
            <w:proofErr w:type="spellStart"/>
            <w:r w:rsidRPr="00542BCA">
              <w:t>e</w:t>
            </w:r>
            <w:proofErr w:type="spellEnd"/>
            <w:r w:rsidRPr="00542BCA">
              <w:t xml:space="preserve"> liquida</w:t>
            </w:r>
            <w:r w:rsidR="002A7EB9">
              <w:t>/e</w:t>
            </w:r>
            <w:r w:rsidRPr="00542BCA">
              <w:t xml:space="preserve"> da pagare</w:t>
            </w:r>
          </w:p>
        </w:tc>
        <w:tc>
          <w:tcPr>
            <w:tcW w:w="1793" w:type="dxa"/>
          </w:tcPr>
          <w:p w:rsidR="00703923" w:rsidRPr="00EE4B0F" w:rsidRDefault="00703923" w:rsidP="00703923">
            <w:pPr>
              <w:pStyle w:val="Nessunaspaziatura"/>
              <w:spacing w:line="360" w:lineRule="auto"/>
              <w:jc w:val="both"/>
            </w:pPr>
            <w:r w:rsidRPr="009A4FA2">
              <w:t xml:space="preserve">Il documento si presenta generalmente in formato PDF </w:t>
            </w:r>
            <w:r>
              <w:t>con firma digitale</w:t>
            </w:r>
          </w:p>
        </w:tc>
        <w:tc>
          <w:tcPr>
            <w:tcW w:w="2970" w:type="dxa"/>
          </w:tcPr>
          <w:p w:rsidR="00754FEA" w:rsidRDefault="00081741" w:rsidP="00754FEA">
            <w:pPr>
              <w:pStyle w:val="Nessunaspaziatura"/>
              <w:spacing w:line="360" w:lineRule="auto"/>
            </w:pPr>
            <w:r>
              <w:t>- Data di protocollazione,</w:t>
            </w:r>
            <w:r w:rsidR="00754FEA">
              <w:t xml:space="preserve"> nel caso in cui il documento sia registrato al protocollo generale dell’Ente (ex DPCM 22 febbraio 2013 art. 41 comma 4 lett. a)</w:t>
            </w:r>
            <w:r w:rsidR="00496A37">
              <w:t>;</w:t>
            </w:r>
          </w:p>
          <w:p w:rsidR="00754FEA" w:rsidRDefault="008A5570" w:rsidP="00754FEA">
            <w:pPr>
              <w:pStyle w:val="Nessunaspaziatura"/>
              <w:spacing w:line="360" w:lineRule="auto"/>
            </w:pPr>
            <w:r>
              <w:t>- d</w:t>
            </w:r>
            <w:r w:rsidR="00754FEA">
              <w:t>ata di versamento (dat</w:t>
            </w:r>
            <w:r>
              <w:t>a e ora del versamento) generata</w:t>
            </w:r>
            <w:r w:rsidR="00754FEA">
              <w:t xml:space="preserve"> automaticamente dal Sistem</w:t>
            </w:r>
            <w:r>
              <w:t>a di conservazione e memorizzata nel Sistema, associata</w:t>
            </w:r>
            <w:r w:rsidR="00754FEA">
              <w:t xml:space="preserve"> al SIP cui si riferisce (ex DPCM 22 febbraio 2013, art. 41 comma 4 lettera b)</w:t>
            </w:r>
            <w:r w:rsidR="00496A37">
              <w:t>;</w:t>
            </w:r>
          </w:p>
          <w:p w:rsidR="00703923" w:rsidRDefault="00754FEA" w:rsidP="00754FEA">
            <w:pPr>
              <w:pStyle w:val="Nessunaspaziatura"/>
              <w:spacing w:line="360" w:lineRule="auto"/>
            </w:pPr>
            <w:r>
              <w:t xml:space="preserve">- </w:t>
            </w:r>
            <w:r w:rsidR="008A5570">
              <w:t>d</w:t>
            </w:r>
            <w:r>
              <w:t xml:space="preserve">ata di registrazione, nel caso in cui il documento sia repertoriato in apposito registro nel sistema di gestione documentale dell'ente (assumendo in questo modo le caratteristiche di </w:t>
            </w:r>
            <w:proofErr w:type="spellStart"/>
            <w:r>
              <w:t>immodificabilità</w:t>
            </w:r>
            <w:proofErr w:type="spellEnd"/>
            <w:r>
              <w:t xml:space="preserve"> e di integrità ai sensi del DPCM 13 novembre 2014 art. 9 c. 5)</w:t>
            </w:r>
            <w:r w:rsidR="00F72434">
              <w:t>.</w:t>
            </w:r>
          </w:p>
          <w:p w:rsidR="00754FEA" w:rsidRPr="00EE4B0F" w:rsidRDefault="00754FEA" w:rsidP="00754FEA">
            <w:pPr>
              <w:pStyle w:val="Nessunaspaziatura"/>
              <w:spacing w:line="360" w:lineRule="auto"/>
            </w:pPr>
          </w:p>
        </w:tc>
      </w:tr>
      <w:tr w:rsidR="00BE5174" w:rsidRPr="00EE4B0F" w:rsidTr="00754FEA">
        <w:tc>
          <w:tcPr>
            <w:tcW w:w="1613" w:type="dxa"/>
          </w:tcPr>
          <w:p w:rsidR="00C31320" w:rsidRPr="00EE4B0F" w:rsidRDefault="00C31320" w:rsidP="00A960D7">
            <w:pPr>
              <w:pStyle w:val="Nessunaspaziatura"/>
              <w:spacing w:line="360" w:lineRule="auto"/>
              <w:jc w:val="both"/>
            </w:pPr>
            <w:r>
              <w:t>Allegato</w:t>
            </w:r>
          </w:p>
        </w:tc>
        <w:tc>
          <w:tcPr>
            <w:tcW w:w="1736" w:type="dxa"/>
          </w:tcPr>
          <w:p w:rsidR="00C31320" w:rsidRPr="00EE4B0F" w:rsidRDefault="0096418C" w:rsidP="00A960D7">
            <w:pPr>
              <w:pStyle w:val="Nessunaspaziatura"/>
              <w:spacing w:line="360" w:lineRule="auto"/>
              <w:jc w:val="both"/>
            </w:pPr>
            <w:r w:rsidRPr="0096418C">
              <w:t>DISTINTA DI LIQUIDAZIONE</w:t>
            </w:r>
          </w:p>
        </w:tc>
        <w:tc>
          <w:tcPr>
            <w:tcW w:w="1516" w:type="dxa"/>
          </w:tcPr>
          <w:p w:rsidR="0096418C" w:rsidRDefault="0096418C" w:rsidP="0096418C">
            <w:pPr>
              <w:pStyle w:val="Nessunaspaziatura"/>
              <w:spacing w:line="360" w:lineRule="auto"/>
            </w:pPr>
            <w:r>
              <w:t>Prospetto contenente indicazioni</w:t>
            </w:r>
            <w:r w:rsidR="00652305">
              <w:t xml:space="preserve"> di carattere contabile relativamente </w:t>
            </w:r>
            <w:r>
              <w:t xml:space="preserve">all’atto </w:t>
            </w:r>
            <w:r w:rsidR="002E16F0">
              <w:t xml:space="preserve">di liquidazione </w:t>
            </w:r>
            <w:r>
              <w:t>di cui trattasi (per es. importi da liquidare, imputazione ai relativi capitoli</w:t>
            </w:r>
          </w:p>
          <w:p w:rsidR="00C31320" w:rsidRPr="00EE4B0F" w:rsidRDefault="0096418C" w:rsidP="0096418C">
            <w:pPr>
              <w:pStyle w:val="Nessunaspaziatura"/>
              <w:spacing w:line="360" w:lineRule="auto"/>
              <w:jc w:val="both"/>
            </w:pPr>
            <w:r>
              <w:t xml:space="preserve">ed interventi del PEG del bilancio).  La distinta di liquidazione potrebbe non essere presente, qualora tali </w:t>
            </w:r>
            <w:r w:rsidR="005E2891">
              <w:t>indicazioni di carattere contabile</w:t>
            </w:r>
            <w:r>
              <w:t xml:space="preserve"> </w:t>
            </w:r>
            <w:r w:rsidR="00F72434">
              <w:t xml:space="preserve">fossero </w:t>
            </w:r>
            <w:r w:rsidR="005E2891">
              <w:t xml:space="preserve">riportate </w:t>
            </w:r>
            <w:r>
              <w:t>nell’atto stesso di liquidazione</w:t>
            </w:r>
          </w:p>
        </w:tc>
        <w:tc>
          <w:tcPr>
            <w:tcW w:w="1793" w:type="dxa"/>
          </w:tcPr>
          <w:p w:rsidR="00C31320" w:rsidRPr="00EE4B0F" w:rsidRDefault="0096418C" w:rsidP="00A960D7">
            <w:pPr>
              <w:pStyle w:val="Nessunaspaziatura"/>
              <w:spacing w:line="360" w:lineRule="auto"/>
              <w:jc w:val="both"/>
            </w:pPr>
            <w:r w:rsidRPr="0096418C">
              <w:t xml:space="preserve">Il documento generalmente viene prodotto in formato pdf </w:t>
            </w:r>
          </w:p>
        </w:tc>
        <w:tc>
          <w:tcPr>
            <w:tcW w:w="2970" w:type="dxa"/>
          </w:tcPr>
          <w:p w:rsidR="00C31320" w:rsidRPr="00EE4B0F" w:rsidRDefault="0096418C" w:rsidP="00A960D7">
            <w:pPr>
              <w:pStyle w:val="Nessunaspaziatura"/>
              <w:spacing w:line="360" w:lineRule="auto"/>
              <w:jc w:val="both"/>
            </w:pPr>
            <w:r w:rsidRPr="0096418C">
              <w:t>Qualora</w:t>
            </w:r>
            <w:r>
              <w:t xml:space="preserve"> il documento sia</w:t>
            </w:r>
            <w:r w:rsidRPr="0096418C">
              <w:t xml:space="preserve"> firmato, il riferimento temporale assunto per le verifiche di firma corrisponde a quello assunto per il documento principale  </w:t>
            </w:r>
          </w:p>
        </w:tc>
      </w:tr>
      <w:tr w:rsidR="00BE5174" w:rsidRPr="00EE4B0F" w:rsidTr="007D005F">
        <w:tc>
          <w:tcPr>
            <w:tcW w:w="1613" w:type="dxa"/>
          </w:tcPr>
          <w:p w:rsidR="007D005F" w:rsidRPr="00EE4B0F" w:rsidRDefault="007D005F" w:rsidP="009F652B">
            <w:pPr>
              <w:pStyle w:val="Nessunaspaziatura"/>
              <w:spacing w:line="360" w:lineRule="auto"/>
              <w:jc w:val="both"/>
            </w:pPr>
            <w:r>
              <w:t>Allegato</w:t>
            </w:r>
          </w:p>
        </w:tc>
        <w:tc>
          <w:tcPr>
            <w:tcW w:w="1736" w:type="dxa"/>
          </w:tcPr>
          <w:p w:rsidR="007D005F" w:rsidRPr="00EE4B0F" w:rsidRDefault="007D005F" w:rsidP="009F652B">
            <w:pPr>
              <w:pStyle w:val="Nessunaspaziatura"/>
              <w:spacing w:line="360" w:lineRule="auto"/>
              <w:jc w:val="both"/>
            </w:pPr>
            <w:r>
              <w:t>GENERICO</w:t>
            </w:r>
          </w:p>
        </w:tc>
        <w:tc>
          <w:tcPr>
            <w:tcW w:w="1516" w:type="dxa"/>
          </w:tcPr>
          <w:p w:rsidR="007D005F" w:rsidRPr="00EE4B0F" w:rsidRDefault="00251D16" w:rsidP="009F652B">
            <w:pPr>
              <w:pStyle w:val="Nessunaspaziatura"/>
              <w:spacing w:line="360" w:lineRule="auto"/>
              <w:jc w:val="both"/>
            </w:pPr>
            <w:r>
              <w:t>T</w:t>
            </w:r>
            <w:r w:rsidRPr="00251D16">
              <w:t>ipo di allegato generico non tipizzato</w:t>
            </w:r>
            <w:r>
              <w:t>,</w:t>
            </w:r>
            <w:r w:rsidRPr="00251D16">
              <w:t xml:space="preserve"> parte integrante del documento principale</w:t>
            </w:r>
            <w:r>
              <w:t xml:space="preserve">. </w:t>
            </w:r>
            <w:r w:rsidR="00E35A6B" w:rsidRPr="00E35A6B">
              <w:t xml:space="preserve">Nel </w:t>
            </w:r>
            <w:proofErr w:type="spellStart"/>
            <w:r w:rsidR="00E35A6B" w:rsidRPr="00E35A6B">
              <w:t>tag</w:t>
            </w:r>
            <w:proofErr w:type="spellEnd"/>
            <w:r w:rsidR="00E35A6B" w:rsidRPr="00E35A6B">
              <w:t xml:space="preserve"> &lt;Descrizione&gt; dell’Indice Sip nella sezione &lt;Allegato&gt; inserire la descrizione del documento. Per esempio, se presente</w:t>
            </w:r>
            <w:r w:rsidR="00E35A6B">
              <w:t xml:space="preserve"> il </w:t>
            </w:r>
            <w:r w:rsidR="00E35A6B" w:rsidRPr="00E35A6B">
              <w:t>documento Unico di Regolarità Contributiva</w:t>
            </w:r>
            <w:r w:rsidR="007B0EDA">
              <w:t xml:space="preserve"> (DURC)</w:t>
            </w:r>
            <w:r w:rsidR="00BE5174">
              <w:t xml:space="preserve">, </w:t>
            </w:r>
            <w:r w:rsidR="002144AF">
              <w:t>valorizzare con</w:t>
            </w:r>
            <w:r w:rsidR="00E35A6B">
              <w:t xml:space="preserve"> la stringa “DURC”. </w:t>
            </w:r>
            <w:r w:rsidR="007D005F" w:rsidRPr="00862E43">
              <w:t xml:space="preserve">Se non valorizzato, il </w:t>
            </w:r>
            <w:proofErr w:type="spellStart"/>
            <w:r w:rsidR="007D005F" w:rsidRPr="00862E43">
              <w:t>tag</w:t>
            </w:r>
            <w:proofErr w:type="spellEnd"/>
            <w:r w:rsidR="007D005F" w:rsidRPr="00862E43">
              <w:t xml:space="preserve"> può </w:t>
            </w:r>
            <w:r w:rsidR="007D005F">
              <w:t xml:space="preserve">essere omesso </w:t>
            </w:r>
          </w:p>
        </w:tc>
        <w:tc>
          <w:tcPr>
            <w:tcW w:w="1793" w:type="dxa"/>
          </w:tcPr>
          <w:p w:rsidR="007D005F" w:rsidRPr="00EE4B0F" w:rsidRDefault="007D005F" w:rsidP="009F652B">
            <w:pPr>
              <w:pStyle w:val="Nessunaspaziatura"/>
              <w:spacing w:line="360" w:lineRule="auto"/>
              <w:jc w:val="both"/>
            </w:pPr>
            <w:r w:rsidRPr="00862E43">
              <w:t xml:space="preserve">Il documento </w:t>
            </w:r>
            <w:r w:rsidR="000A577D">
              <w:t xml:space="preserve">può essere in formati diversi </w:t>
            </w:r>
          </w:p>
        </w:tc>
        <w:tc>
          <w:tcPr>
            <w:tcW w:w="2970" w:type="dxa"/>
          </w:tcPr>
          <w:p w:rsidR="007D005F" w:rsidRPr="00EE4B0F" w:rsidRDefault="000A577D" w:rsidP="009F652B">
            <w:pPr>
              <w:pStyle w:val="Nessunaspaziatura"/>
              <w:spacing w:line="360" w:lineRule="auto"/>
              <w:jc w:val="both"/>
            </w:pPr>
            <w:r w:rsidRPr="000A577D">
              <w:t>Qualora il documento sia firmato</w:t>
            </w:r>
            <w:r w:rsidR="00990AD4">
              <w:t xml:space="preserve"> digitalmente</w:t>
            </w:r>
            <w:r w:rsidRPr="000A577D">
              <w:t>, il riferimento temporale assunto per le verifiche di firma corrisponde a quello assunto per il documento principale</w:t>
            </w:r>
            <w:r w:rsidR="00251D16">
              <w:t xml:space="preserve"> </w:t>
            </w:r>
            <w:r w:rsidRPr="000A577D">
              <w:t xml:space="preserve">  </w:t>
            </w:r>
          </w:p>
        </w:tc>
      </w:tr>
      <w:tr w:rsidR="007F28D3" w:rsidRPr="00EE4B0F" w:rsidTr="007D005F">
        <w:tc>
          <w:tcPr>
            <w:tcW w:w="1613" w:type="dxa"/>
          </w:tcPr>
          <w:p w:rsidR="007F28D3" w:rsidRDefault="007F28D3" w:rsidP="009F652B">
            <w:pPr>
              <w:pStyle w:val="Nessunaspaziatura"/>
              <w:spacing w:line="360" w:lineRule="auto"/>
              <w:jc w:val="both"/>
            </w:pPr>
            <w:r>
              <w:t>Annesso</w:t>
            </w:r>
          </w:p>
        </w:tc>
        <w:tc>
          <w:tcPr>
            <w:tcW w:w="1736" w:type="dxa"/>
          </w:tcPr>
          <w:p w:rsidR="007F28D3" w:rsidRDefault="007F28D3" w:rsidP="009F652B">
            <w:pPr>
              <w:pStyle w:val="Nessunaspaziatura"/>
              <w:spacing w:line="360" w:lineRule="auto"/>
              <w:jc w:val="both"/>
            </w:pPr>
            <w:r w:rsidRPr="007F28D3">
              <w:t>VISTO DI CONTROLLO</w:t>
            </w:r>
          </w:p>
        </w:tc>
        <w:tc>
          <w:tcPr>
            <w:tcW w:w="1516" w:type="dxa"/>
          </w:tcPr>
          <w:p w:rsidR="007F28D3" w:rsidRPr="00E35A6B" w:rsidRDefault="00037808" w:rsidP="009F652B">
            <w:pPr>
              <w:pStyle w:val="Nessunaspaziatura"/>
              <w:spacing w:line="360" w:lineRule="auto"/>
              <w:jc w:val="both"/>
            </w:pPr>
            <w:r>
              <w:t xml:space="preserve">Documento </w:t>
            </w:r>
            <w:r w:rsidR="007F28D3" w:rsidRPr="007F28D3">
              <w:t>che attesta l'esecuzione dei controlli e</w:t>
            </w:r>
            <w:r w:rsidR="00990AD4">
              <w:t xml:space="preserve"> dei</w:t>
            </w:r>
            <w:r w:rsidR="002755E4">
              <w:t xml:space="preserve"> riscontri amministrativi,</w:t>
            </w:r>
            <w:r w:rsidR="007F28D3" w:rsidRPr="007F28D3">
              <w:t xml:space="preserve"> contabil</w:t>
            </w:r>
            <w:r w:rsidR="00DF006C">
              <w:t xml:space="preserve">i </w:t>
            </w:r>
            <w:r w:rsidR="007F28D3" w:rsidRPr="007F28D3">
              <w:t>e fiscali sugli atti di liquidazione da parte del servizio finanziario</w:t>
            </w:r>
            <w:r w:rsidR="009E6BEB">
              <w:t>,</w:t>
            </w:r>
            <w:r w:rsidR="007F28D3" w:rsidRPr="007F28D3">
              <w:t xml:space="preserve"> ex art. 183 comma 4 del </w:t>
            </w:r>
            <w:proofErr w:type="spellStart"/>
            <w:proofErr w:type="gramStart"/>
            <w:r w:rsidR="00663803">
              <w:t>D.Lgs</w:t>
            </w:r>
            <w:proofErr w:type="spellEnd"/>
            <w:proofErr w:type="gramEnd"/>
            <w:r w:rsidR="00663803">
              <w:t xml:space="preserve"> </w:t>
            </w:r>
            <w:r w:rsidR="007F28D3" w:rsidRPr="007F28D3">
              <w:t>267/2000</w:t>
            </w:r>
          </w:p>
        </w:tc>
        <w:tc>
          <w:tcPr>
            <w:tcW w:w="1793" w:type="dxa"/>
          </w:tcPr>
          <w:p w:rsidR="007F28D3" w:rsidRPr="00862E43" w:rsidRDefault="00037808" w:rsidP="009F652B">
            <w:pPr>
              <w:pStyle w:val="Nessunaspaziatura"/>
              <w:spacing w:line="360" w:lineRule="auto"/>
              <w:jc w:val="both"/>
            </w:pPr>
            <w:r>
              <w:t xml:space="preserve">Non è previsto un formato specifico; generalmente </w:t>
            </w:r>
            <w:r w:rsidR="00990AD4">
              <w:t>è in</w:t>
            </w:r>
            <w:r>
              <w:t xml:space="preserve"> formato</w:t>
            </w:r>
            <w:r w:rsidRPr="00037808">
              <w:t xml:space="preserve"> pdf</w:t>
            </w:r>
            <w:r>
              <w:t>, firmato digitalmente</w:t>
            </w:r>
          </w:p>
        </w:tc>
        <w:tc>
          <w:tcPr>
            <w:tcW w:w="2970" w:type="dxa"/>
          </w:tcPr>
          <w:p w:rsidR="007F28D3" w:rsidRPr="000A577D" w:rsidRDefault="00251D16" w:rsidP="009F652B">
            <w:pPr>
              <w:pStyle w:val="Nessunaspaziatura"/>
              <w:spacing w:line="360" w:lineRule="auto"/>
              <w:jc w:val="both"/>
            </w:pPr>
            <w:r w:rsidRPr="00251D16">
              <w:t>Qualora l'annesso sia firmato digita</w:t>
            </w:r>
            <w:r w:rsidR="00AB18F1">
              <w:t>lmente, è possibile assumere, con</w:t>
            </w:r>
            <w:r w:rsidRPr="00251D16">
              <w:t xml:space="preserve"> </w:t>
            </w:r>
            <w:r w:rsidR="00AB18F1">
              <w:t xml:space="preserve">specifico </w:t>
            </w:r>
            <w:r w:rsidRPr="00251D16">
              <w:t>riferiment</w:t>
            </w:r>
            <w:r>
              <w:t xml:space="preserve">o </w:t>
            </w:r>
            <w:r w:rsidR="00AB18F1">
              <w:t>al Visto di controllo</w:t>
            </w:r>
            <w:r>
              <w:t>, gli stessi</w:t>
            </w:r>
            <w:r w:rsidRPr="00251D16">
              <w:t xml:space="preserve"> riferimenti temporali assunti per il documento principale</w:t>
            </w:r>
            <w:r>
              <w:t xml:space="preserve"> (data di protocollazione, data di versamento, data di registrazione in apposito registro dell’Ente)</w:t>
            </w:r>
          </w:p>
        </w:tc>
      </w:tr>
      <w:tr w:rsidR="007F28D3" w:rsidRPr="00EE4B0F" w:rsidTr="007D005F">
        <w:tc>
          <w:tcPr>
            <w:tcW w:w="1613" w:type="dxa"/>
          </w:tcPr>
          <w:p w:rsidR="007F28D3" w:rsidRDefault="007F28D3" w:rsidP="009F652B">
            <w:pPr>
              <w:pStyle w:val="Nessunaspaziatura"/>
              <w:spacing w:line="360" w:lineRule="auto"/>
              <w:jc w:val="both"/>
            </w:pPr>
            <w:r>
              <w:t>Annesso</w:t>
            </w:r>
          </w:p>
        </w:tc>
        <w:tc>
          <w:tcPr>
            <w:tcW w:w="1736" w:type="dxa"/>
          </w:tcPr>
          <w:p w:rsidR="007F28D3" w:rsidRDefault="00351472" w:rsidP="009F652B">
            <w:pPr>
              <w:pStyle w:val="Nessunaspaziatura"/>
              <w:spacing w:line="360" w:lineRule="auto"/>
              <w:jc w:val="both"/>
            </w:pPr>
            <w:r>
              <w:t>GENERICO</w:t>
            </w:r>
          </w:p>
        </w:tc>
        <w:tc>
          <w:tcPr>
            <w:tcW w:w="1516" w:type="dxa"/>
          </w:tcPr>
          <w:p w:rsidR="007F28D3" w:rsidRPr="00E35A6B" w:rsidRDefault="00351472" w:rsidP="009F652B">
            <w:pPr>
              <w:pStyle w:val="Nessunaspaziatura"/>
              <w:spacing w:line="360" w:lineRule="auto"/>
              <w:jc w:val="both"/>
            </w:pPr>
            <w:r w:rsidRPr="00351472">
              <w:t xml:space="preserve">Nel </w:t>
            </w:r>
            <w:proofErr w:type="spellStart"/>
            <w:r w:rsidRPr="00351472">
              <w:t>tag</w:t>
            </w:r>
            <w:proofErr w:type="spellEnd"/>
            <w:r w:rsidRPr="00351472">
              <w:t xml:space="preserve"> &lt;Descrizione&gt; dell’Indice Sip nella sezione &lt;</w:t>
            </w:r>
            <w:r>
              <w:t>Annesso</w:t>
            </w:r>
            <w:r w:rsidRPr="00351472">
              <w:t xml:space="preserve">&gt; inserire la descrizione del documento. Per esempio, se presente </w:t>
            </w:r>
            <w:r>
              <w:t xml:space="preserve">il </w:t>
            </w:r>
            <w:r w:rsidR="0047437D">
              <w:t>c</w:t>
            </w:r>
            <w:r w:rsidRPr="00351472">
              <w:t xml:space="preserve">ertificato </w:t>
            </w:r>
            <w:r w:rsidR="0047437D">
              <w:t xml:space="preserve">di </w:t>
            </w:r>
            <w:r w:rsidRPr="00351472">
              <w:t>avvenuta pubblicazione all'</w:t>
            </w:r>
            <w:r w:rsidR="00A35A31">
              <w:t xml:space="preserve">Albo Pretorio on-line dell'Ente, </w:t>
            </w:r>
            <w:r w:rsidRPr="00351472">
              <w:t>valorizzare con la stringa “</w:t>
            </w:r>
            <w:r>
              <w:t>Certificato di pubblicazione</w:t>
            </w:r>
            <w:r w:rsidR="00A35A31">
              <w:t xml:space="preserve">”. Se </w:t>
            </w:r>
            <w:r w:rsidRPr="00351472">
              <w:t xml:space="preserve">non valorizzato, il </w:t>
            </w:r>
            <w:proofErr w:type="spellStart"/>
            <w:r w:rsidRPr="00351472">
              <w:t>tag</w:t>
            </w:r>
            <w:proofErr w:type="spellEnd"/>
            <w:r w:rsidRPr="00351472">
              <w:t xml:space="preserve"> può essere omesso </w:t>
            </w:r>
          </w:p>
        </w:tc>
        <w:tc>
          <w:tcPr>
            <w:tcW w:w="1793" w:type="dxa"/>
          </w:tcPr>
          <w:p w:rsidR="007F28D3" w:rsidRPr="00862E43" w:rsidRDefault="008F50C8" w:rsidP="009F652B">
            <w:pPr>
              <w:pStyle w:val="Nessunaspaziatura"/>
              <w:spacing w:line="360" w:lineRule="auto"/>
              <w:jc w:val="both"/>
            </w:pPr>
            <w:r w:rsidRPr="008F50C8">
              <w:t>Non è previsto un formato specifico</w:t>
            </w:r>
          </w:p>
        </w:tc>
        <w:tc>
          <w:tcPr>
            <w:tcW w:w="2970" w:type="dxa"/>
          </w:tcPr>
          <w:p w:rsidR="007F28D3" w:rsidRPr="000A577D" w:rsidRDefault="00AB18F1" w:rsidP="009F652B">
            <w:pPr>
              <w:pStyle w:val="Nessunaspaziatura"/>
              <w:spacing w:line="360" w:lineRule="auto"/>
              <w:jc w:val="both"/>
            </w:pPr>
            <w:r w:rsidRPr="00AB18F1">
              <w:t xml:space="preserve">Qualora l'annesso sia firmato digitalmente, è possibile assumere, </w:t>
            </w:r>
            <w:r>
              <w:t>con specifico</w:t>
            </w:r>
            <w:r w:rsidRPr="00AB18F1">
              <w:t xml:space="preserve"> riferimento all'annesso di cui trattasi, gli stessi riferimenti temporali assunti per il documento principale (data di protocollazione, data di versamento, data di registrazione in apposito registro dell’Ente)</w:t>
            </w:r>
          </w:p>
        </w:tc>
      </w:tr>
    </w:tbl>
    <w:p w:rsidR="006372E9" w:rsidRPr="00EE4B0F" w:rsidRDefault="006372E9" w:rsidP="006372E9">
      <w:pPr>
        <w:pStyle w:val="Nessunaspaziatura"/>
        <w:spacing w:line="360" w:lineRule="auto"/>
        <w:jc w:val="both"/>
      </w:pPr>
    </w:p>
    <w:p w:rsidR="00451161" w:rsidRPr="00EE4B0F" w:rsidRDefault="00451161" w:rsidP="00BB7A18">
      <w:pPr>
        <w:pStyle w:val="Titolo1"/>
      </w:pPr>
      <w:bookmarkStart w:id="5" w:name="_Toc500220155"/>
      <w:r w:rsidRPr="00EE4B0F">
        <w:t>Metadati</w:t>
      </w:r>
      <w:bookmarkEnd w:id="5"/>
    </w:p>
    <w:p w:rsidR="00A81889" w:rsidRDefault="00A81889" w:rsidP="00A81889">
      <w:pPr>
        <w:pStyle w:val="Nessunaspaziatura"/>
        <w:spacing w:line="360" w:lineRule="auto"/>
        <w:jc w:val="both"/>
      </w:pPr>
      <w:r>
        <w:t>La tabella seguente descrive i metadati per la produzione dell’Indice SIP da inviare in conservazione. Ulteriori metadati utili ai fini del versamento nel sistema di conservazione sono dettagliati nel documento allegato “</w:t>
      </w:r>
      <w:proofErr w:type="spellStart"/>
      <w:r w:rsidRPr="00A81889">
        <w:t>ModelloSIP</w:t>
      </w:r>
      <w:proofErr w:type="spellEnd"/>
      <w:r w:rsidRPr="00A81889">
        <w:t xml:space="preserve">_ </w:t>
      </w:r>
      <w:r w:rsidR="00793E89">
        <w:t>Atto di liquidazione</w:t>
      </w:r>
      <w:r w:rsidRPr="00A81889">
        <w:t>.xml</w:t>
      </w:r>
      <w:r>
        <w:t xml:space="preserve"> “.</w:t>
      </w:r>
    </w:p>
    <w:p w:rsidR="00A81889" w:rsidRDefault="00A81889" w:rsidP="00A81889">
      <w:pPr>
        <w:pStyle w:val="Nessunaspaziatura"/>
        <w:spacing w:line="360" w:lineRule="auto"/>
        <w:jc w:val="both"/>
      </w:pPr>
      <w:r>
        <w:t>La tabella fornisce per ciascun metadato le seguenti informazioni:</w:t>
      </w:r>
    </w:p>
    <w:p w:rsidR="00451161" w:rsidRPr="00EE4B0F" w:rsidRDefault="00451161" w:rsidP="00451161">
      <w:pPr>
        <w:pStyle w:val="Nessunaspaziatura"/>
        <w:numPr>
          <w:ilvl w:val="0"/>
          <w:numId w:val="5"/>
        </w:numPr>
        <w:spacing w:line="360" w:lineRule="auto"/>
        <w:jc w:val="both"/>
      </w:pPr>
      <w:r w:rsidRPr="00EE4B0F">
        <w:t>Denominazione: identifi</w:t>
      </w:r>
      <w:r w:rsidR="0027189C">
        <w:t xml:space="preserve">ca l’esatta denominazione del corrispondente </w:t>
      </w:r>
      <w:proofErr w:type="spellStart"/>
      <w:r w:rsidR="0027189C">
        <w:t>tag</w:t>
      </w:r>
      <w:proofErr w:type="spellEnd"/>
      <w:r w:rsidR="0027189C">
        <w:t xml:space="preserve"> dell’xml di versamento allegato al presente documento</w:t>
      </w:r>
      <w:r w:rsidRPr="00EE4B0F">
        <w:t xml:space="preserve">; </w:t>
      </w:r>
    </w:p>
    <w:p w:rsidR="00451161" w:rsidRDefault="00451161" w:rsidP="00F71D42">
      <w:pPr>
        <w:pStyle w:val="Nessunaspaziatura"/>
        <w:numPr>
          <w:ilvl w:val="0"/>
          <w:numId w:val="5"/>
        </w:numPr>
        <w:spacing w:line="360" w:lineRule="auto"/>
        <w:jc w:val="both"/>
      </w:pPr>
      <w:r w:rsidRPr="00EE4B0F">
        <w:t xml:space="preserve">Descrizione: fornisce informazioni aggiuntive sul metadato e indicazioni in merito alla compilazione dello stesso; </w:t>
      </w:r>
    </w:p>
    <w:p w:rsidR="0027189C" w:rsidRPr="00EE4B0F" w:rsidRDefault="0027189C" w:rsidP="0027189C">
      <w:pPr>
        <w:pStyle w:val="Nessunaspaziatura"/>
        <w:numPr>
          <w:ilvl w:val="0"/>
          <w:numId w:val="5"/>
        </w:numPr>
        <w:spacing w:line="360" w:lineRule="auto"/>
        <w:jc w:val="both"/>
      </w:pPr>
      <w:r w:rsidRPr="00EE4B0F">
        <w:t>Valore/Formato: indica il formato in cui deve essere espresso il metadato o i valori che può assumere</w:t>
      </w:r>
      <w:r>
        <w:t>;</w:t>
      </w:r>
      <w:r w:rsidRPr="00EE4B0F">
        <w:t xml:space="preserve"> </w:t>
      </w:r>
    </w:p>
    <w:p w:rsidR="00451161" w:rsidRDefault="00451161" w:rsidP="00CD3791">
      <w:pPr>
        <w:pStyle w:val="Nessunaspaziatura"/>
        <w:numPr>
          <w:ilvl w:val="0"/>
          <w:numId w:val="5"/>
        </w:numPr>
        <w:spacing w:line="360" w:lineRule="auto"/>
        <w:jc w:val="both"/>
      </w:pPr>
      <w:proofErr w:type="spellStart"/>
      <w:r w:rsidRPr="00EE4B0F">
        <w:t>Obblig</w:t>
      </w:r>
      <w:proofErr w:type="spellEnd"/>
      <w:r w:rsidRPr="00EE4B0F">
        <w:t>.: sta a indicare l’obbligatorietà, indicata con un SI quando è assoluta e con NO quando è facoltativa.</w:t>
      </w:r>
    </w:p>
    <w:p w:rsidR="0027189C" w:rsidRDefault="0027189C" w:rsidP="0027189C">
      <w:pPr>
        <w:pStyle w:val="Nessunaspaziatura"/>
        <w:spacing w:line="360" w:lineRule="auto"/>
        <w:jc w:val="both"/>
      </w:pPr>
    </w:p>
    <w:tbl>
      <w:tblPr>
        <w:tblStyle w:val="Grigliatabella"/>
        <w:tblW w:w="11074" w:type="dxa"/>
        <w:tblLayout w:type="fixed"/>
        <w:tblLook w:val="04A0" w:firstRow="1" w:lastRow="0" w:firstColumn="1" w:lastColumn="0" w:noHBand="0" w:noVBand="1"/>
      </w:tblPr>
      <w:tblGrid>
        <w:gridCol w:w="2881"/>
        <w:gridCol w:w="2462"/>
        <w:gridCol w:w="4291"/>
        <w:gridCol w:w="1440"/>
      </w:tblGrid>
      <w:tr w:rsidR="00F56F45" w:rsidRPr="00EE4B0F" w:rsidTr="00915BBD">
        <w:tc>
          <w:tcPr>
            <w:tcW w:w="2881" w:type="dxa"/>
          </w:tcPr>
          <w:p w:rsidR="0027189C" w:rsidRPr="006B755A" w:rsidRDefault="0027189C" w:rsidP="00F56F45">
            <w:pPr>
              <w:pStyle w:val="Nessunaspaziatura"/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6B755A">
              <w:rPr>
                <w:b/>
                <w:sz w:val="24"/>
                <w:szCs w:val="24"/>
              </w:rPr>
              <w:t>Denominazione</w:t>
            </w:r>
          </w:p>
        </w:tc>
        <w:tc>
          <w:tcPr>
            <w:tcW w:w="2462" w:type="dxa"/>
          </w:tcPr>
          <w:p w:rsidR="0027189C" w:rsidRPr="006B755A" w:rsidRDefault="0027189C" w:rsidP="00F56F45">
            <w:pPr>
              <w:pStyle w:val="Nessunaspaziatura"/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6B755A">
              <w:rPr>
                <w:b/>
                <w:sz w:val="24"/>
                <w:szCs w:val="24"/>
              </w:rPr>
              <w:t>Descrizione</w:t>
            </w:r>
          </w:p>
        </w:tc>
        <w:tc>
          <w:tcPr>
            <w:tcW w:w="4291" w:type="dxa"/>
          </w:tcPr>
          <w:p w:rsidR="0027189C" w:rsidRPr="006B755A" w:rsidRDefault="0027189C" w:rsidP="00F56F45">
            <w:pPr>
              <w:pStyle w:val="Nessunaspaziatura"/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6B755A">
              <w:rPr>
                <w:b/>
                <w:sz w:val="24"/>
                <w:szCs w:val="24"/>
              </w:rPr>
              <w:t>Valore/Formato</w:t>
            </w:r>
          </w:p>
        </w:tc>
        <w:tc>
          <w:tcPr>
            <w:tcW w:w="1440" w:type="dxa"/>
          </w:tcPr>
          <w:p w:rsidR="0027189C" w:rsidRPr="006B755A" w:rsidRDefault="0027189C" w:rsidP="00F56F45">
            <w:pPr>
              <w:pStyle w:val="Nessunaspaziatura"/>
              <w:spacing w:line="360" w:lineRule="auto"/>
              <w:jc w:val="both"/>
              <w:rPr>
                <w:b/>
                <w:sz w:val="24"/>
                <w:szCs w:val="24"/>
              </w:rPr>
            </w:pPr>
            <w:proofErr w:type="spellStart"/>
            <w:r w:rsidRPr="006B755A">
              <w:rPr>
                <w:b/>
                <w:sz w:val="24"/>
                <w:szCs w:val="24"/>
              </w:rPr>
              <w:t>Obblig</w:t>
            </w:r>
            <w:proofErr w:type="spellEnd"/>
            <w:r w:rsidRPr="006B755A">
              <w:rPr>
                <w:b/>
                <w:sz w:val="24"/>
                <w:szCs w:val="24"/>
              </w:rPr>
              <w:t>.</w:t>
            </w:r>
          </w:p>
        </w:tc>
      </w:tr>
      <w:tr w:rsidR="00F56F45" w:rsidRPr="00EE4B0F" w:rsidTr="00915BBD">
        <w:tc>
          <w:tcPr>
            <w:tcW w:w="2881" w:type="dxa"/>
          </w:tcPr>
          <w:p w:rsidR="0027189C" w:rsidRPr="00EE4B0F" w:rsidRDefault="0027189C" w:rsidP="0027189C">
            <w:pPr>
              <w:pStyle w:val="Nessunaspaziatura"/>
              <w:spacing w:line="360" w:lineRule="auto"/>
              <w:jc w:val="both"/>
            </w:pPr>
            <w:r>
              <w:t>&lt;</w:t>
            </w:r>
            <w:r w:rsidRPr="00EE4B0F">
              <w:t>Numero</w:t>
            </w:r>
            <w:r>
              <w:t>&gt;</w:t>
            </w:r>
          </w:p>
        </w:tc>
        <w:tc>
          <w:tcPr>
            <w:tcW w:w="2462" w:type="dxa"/>
          </w:tcPr>
          <w:p w:rsidR="0027189C" w:rsidRPr="00EE4B0F" w:rsidRDefault="001F6152" w:rsidP="0027189C">
            <w:pPr>
              <w:pStyle w:val="Nessunaspaziatura"/>
              <w:spacing w:line="360" w:lineRule="auto"/>
              <w:jc w:val="both"/>
            </w:pPr>
            <w:r w:rsidRPr="001F6152">
              <w:t>Nu</w:t>
            </w:r>
            <w:r>
              <w:t>mero progressivo dell’A</w:t>
            </w:r>
            <w:r w:rsidRPr="001F6152">
              <w:t xml:space="preserve">tto di liquidazione </w:t>
            </w:r>
            <w:r w:rsidR="00A7534B" w:rsidRPr="00A7534B">
              <w:t>nel relativo registro</w:t>
            </w:r>
            <w:r w:rsidR="008A3D46">
              <w:t xml:space="preserve"> (di cui all’elemento </w:t>
            </w:r>
            <w:r w:rsidR="008A3D46" w:rsidRPr="008A3D46">
              <w:t>&lt;</w:t>
            </w:r>
            <w:proofErr w:type="spellStart"/>
            <w:r w:rsidR="008A3D46" w:rsidRPr="008A3D46">
              <w:t>TipoRegistro</w:t>
            </w:r>
            <w:proofErr w:type="spellEnd"/>
            <w:r w:rsidR="008A3D46" w:rsidRPr="008A3D46">
              <w:t>&gt;</w:t>
            </w:r>
            <w:r w:rsidR="00AA2DB0">
              <w:t>)</w:t>
            </w:r>
            <w:r w:rsidR="00A7534B" w:rsidRPr="00A7534B">
              <w:t xml:space="preserve"> </w:t>
            </w:r>
            <w:r w:rsidR="008A3D46">
              <w:t>a</w:t>
            </w:r>
            <w:r w:rsidRPr="001F6152">
              <w:t xml:space="preserve">ll’interno dell’anno di registrazione </w:t>
            </w:r>
          </w:p>
        </w:tc>
        <w:tc>
          <w:tcPr>
            <w:tcW w:w="4291" w:type="dxa"/>
          </w:tcPr>
          <w:p w:rsidR="0027189C" w:rsidRPr="00EE4B0F" w:rsidRDefault="0027189C" w:rsidP="0027189C">
            <w:pPr>
              <w:pStyle w:val="Nessunaspaziatura"/>
              <w:spacing w:line="360" w:lineRule="auto"/>
              <w:jc w:val="both"/>
            </w:pPr>
            <w:r w:rsidRPr="00EE4B0F">
              <w:t xml:space="preserve">Numero intero </w:t>
            </w:r>
          </w:p>
        </w:tc>
        <w:tc>
          <w:tcPr>
            <w:tcW w:w="1440" w:type="dxa"/>
          </w:tcPr>
          <w:p w:rsidR="0027189C" w:rsidRPr="00EE4B0F" w:rsidRDefault="0027189C" w:rsidP="0027189C">
            <w:pPr>
              <w:pStyle w:val="Nessunaspaziatura"/>
              <w:spacing w:line="360" w:lineRule="auto"/>
              <w:jc w:val="both"/>
            </w:pPr>
            <w:r w:rsidRPr="00EE4B0F">
              <w:t>SI</w:t>
            </w:r>
          </w:p>
        </w:tc>
      </w:tr>
      <w:tr w:rsidR="00F56F45" w:rsidRPr="00EE4B0F" w:rsidTr="00915BBD">
        <w:tc>
          <w:tcPr>
            <w:tcW w:w="2881" w:type="dxa"/>
          </w:tcPr>
          <w:p w:rsidR="0027189C" w:rsidRPr="00EE4B0F" w:rsidRDefault="0027189C" w:rsidP="0027189C">
            <w:pPr>
              <w:pStyle w:val="Nessunaspaziatura"/>
              <w:spacing w:line="360" w:lineRule="auto"/>
              <w:jc w:val="both"/>
            </w:pPr>
            <w:r>
              <w:t>&lt;Anno&gt;</w:t>
            </w:r>
          </w:p>
        </w:tc>
        <w:tc>
          <w:tcPr>
            <w:tcW w:w="2462" w:type="dxa"/>
          </w:tcPr>
          <w:p w:rsidR="0027189C" w:rsidRPr="00EE4B0F" w:rsidRDefault="001F6152" w:rsidP="0027189C">
            <w:pPr>
              <w:pStyle w:val="Nessunaspaziatura"/>
              <w:spacing w:line="360" w:lineRule="auto"/>
              <w:jc w:val="both"/>
            </w:pPr>
            <w:r>
              <w:t xml:space="preserve">Anno di registrazione </w:t>
            </w:r>
            <w:r w:rsidR="00E369E6" w:rsidRPr="00E369E6">
              <w:t xml:space="preserve">dell’Atto di liquidazione </w:t>
            </w:r>
            <w:r w:rsidR="00A7534B" w:rsidRPr="00A7534B">
              <w:t xml:space="preserve">nel relativo registro </w:t>
            </w:r>
          </w:p>
        </w:tc>
        <w:tc>
          <w:tcPr>
            <w:tcW w:w="4291" w:type="dxa"/>
          </w:tcPr>
          <w:p w:rsidR="0027189C" w:rsidRPr="00EE4B0F" w:rsidRDefault="0027189C" w:rsidP="0027189C">
            <w:pPr>
              <w:pStyle w:val="Nessunaspaziatura"/>
              <w:spacing w:line="360" w:lineRule="auto"/>
              <w:jc w:val="both"/>
            </w:pPr>
            <w:r w:rsidRPr="00EE4B0F">
              <w:t>Anno (AAAA)</w:t>
            </w:r>
          </w:p>
        </w:tc>
        <w:tc>
          <w:tcPr>
            <w:tcW w:w="1440" w:type="dxa"/>
          </w:tcPr>
          <w:p w:rsidR="0027189C" w:rsidRPr="00EE4B0F" w:rsidRDefault="0027189C" w:rsidP="0027189C">
            <w:pPr>
              <w:pStyle w:val="Nessunaspaziatura"/>
              <w:spacing w:line="360" w:lineRule="auto"/>
              <w:jc w:val="both"/>
            </w:pPr>
            <w:r w:rsidRPr="00EE4B0F">
              <w:t>SI</w:t>
            </w:r>
          </w:p>
        </w:tc>
      </w:tr>
      <w:tr w:rsidR="00F56F45" w:rsidRPr="00EE4B0F" w:rsidTr="00915BBD">
        <w:trPr>
          <w:trHeight w:val="1765"/>
        </w:trPr>
        <w:tc>
          <w:tcPr>
            <w:tcW w:w="2881" w:type="dxa"/>
          </w:tcPr>
          <w:p w:rsidR="0027189C" w:rsidRPr="00EE4B0F" w:rsidRDefault="0027189C" w:rsidP="0027189C">
            <w:pPr>
              <w:pStyle w:val="Nessunaspaziatura"/>
              <w:spacing w:line="360" w:lineRule="auto"/>
              <w:jc w:val="both"/>
            </w:pPr>
            <w:r>
              <w:t>&lt;</w:t>
            </w:r>
            <w:proofErr w:type="spellStart"/>
            <w:r>
              <w:t>TipoR</w:t>
            </w:r>
            <w:r w:rsidRPr="00EE4B0F">
              <w:t>egistro</w:t>
            </w:r>
            <w:proofErr w:type="spellEnd"/>
            <w:r>
              <w:t>&gt;</w:t>
            </w:r>
          </w:p>
        </w:tc>
        <w:tc>
          <w:tcPr>
            <w:tcW w:w="2462" w:type="dxa"/>
          </w:tcPr>
          <w:p w:rsidR="005B16F2" w:rsidRDefault="00F02D42" w:rsidP="00F02D42">
            <w:pPr>
              <w:pStyle w:val="Nessunaspaziatura"/>
              <w:spacing w:line="360" w:lineRule="auto"/>
            </w:pPr>
            <w:r>
              <w:t>Denominazione o codi</w:t>
            </w:r>
            <w:r w:rsidR="006C5A42">
              <w:t xml:space="preserve">ce attribuita/o </w:t>
            </w:r>
            <w:r>
              <w:t>al registro. In generale per registro si intende</w:t>
            </w:r>
            <w:r w:rsidR="005B16F2">
              <w:t xml:space="preserve"> in alternativa:</w:t>
            </w:r>
          </w:p>
          <w:p w:rsidR="005B16F2" w:rsidRDefault="005B16F2" w:rsidP="00F02D42">
            <w:pPr>
              <w:pStyle w:val="Nessunaspaziatura"/>
              <w:spacing w:line="360" w:lineRule="auto"/>
            </w:pPr>
            <w:r>
              <w:t xml:space="preserve">- </w:t>
            </w:r>
            <w:r w:rsidR="00F02D42">
              <w:t>repertorio in cui sono registrati in ordine progressivo i documenti ad esso afferenti</w:t>
            </w:r>
            <w:r w:rsidR="00171CC5">
              <w:t xml:space="preserve"> (ex art. 53, D.P.R. </w:t>
            </w:r>
            <w:r w:rsidR="00171CC5" w:rsidRPr="00171CC5">
              <w:t>28/12/2000 n</w:t>
            </w:r>
            <w:r w:rsidR="00171CC5">
              <w:t xml:space="preserve">. </w:t>
            </w:r>
            <w:r w:rsidR="00171CC5" w:rsidRPr="00171CC5">
              <w:t>445</w:t>
            </w:r>
            <w:r w:rsidR="00171CC5">
              <w:t>)</w:t>
            </w:r>
            <w:r>
              <w:t>. La denominazione o codice viene attribuita</w:t>
            </w:r>
            <w:r w:rsidR="00D8681B">
              <w:t>/o</w:t>
            </w:r>
            <w:r>
              <w:t xml:space="preserve"> dall’Ente e viene da e</w:t>
            </w:r>
            <w:r w:rsidR="006C5A42">
              <w:t>sso indicata</w:t>
            </w:r>
            <w:r w:rsidR="00D8681B">
              <w:t>/o</w:t>
            </w:r>
            <w:r w:rsidR="006C5A42">
              <w:t xml:space="preserve"> </w:t>
            </w:r>
            <w:r>
              <w:t>nel Modulo di informazioni preliminari;</w:t>
            </w:r>
          </w:p>
          <w:p w:rsidR="00F02D42" w:rsidRDefault="005B16F2" w:rsidP="00F02D42">
            <w:pPr>
              <w:pStyle w:val="Nessunaspaziatura"/>
              <w:spacing w:line="360" w:lineRule="auto"/>
            </w:pPr>
            <w:r>
              <w:t xml:space="preserve">-  </w:t>
            </w:r>
            <w:r w:rsidR="00171CC5">
              <w:t xml:space="preserve"> </w:t>
            </w:r>
            <w:r>
              <w:t xml:space="preserve">contesto </w:t>
            </w:r>
            <w:r w:rsidR="00F02D42">
              <w:t>applicativo/documentale nell’ambito del quale avviene l’assegnazione dell’identi</w:t>
            </w:r>
            <w:r>
              <w:t>ficativo progressivo e univoco. L</w:t>
            </w:r>
            <w:r w:rsidR="009F1C48">
              <w:t xml:space="preserve">a denominazione o codice </w:t>
            </w:r>
            <w:r w:rsidR="00F02D42">
              <w:t>del registro viene concordata</w:t>
            </w:r>
            <w:r w:rsidR="00D8681B">
              <w:t>/o</w:t>
            </w:r>
            <w:r w:rsidR="00F02D42">
              <w:t xml:space="preserve"> con </w:t>
            </w:r>
            <w:proofErr w:type="spellStart"/>
            <w:r w:rsidR="00F02D42">
              <w:t>ParER</w:t>
            </w:r>
            <w:proofErr w:type="spellEnd"/>
            <w:r w:rsidR="00F02D42">
              <w:t xml:space="preserve">. </w:t>
            </w:r>
          </w:p>
          <w:p w:rsidR="005B16F2" w:rsidRDefault="005B16F2" w:rsidP="00F02D42">
            <w:pPr>
              <w:pStyle w:val="Nessunaspaziatura"/>
              <w:spacing w:line="360" w:lineRule="auto"/>
            </w:pPr>
          </w:p>
          <w:p w:rsidR="0027189C" w:rsidRPr="00EE4B0F" w:rsidRDefault="00062504" w:rsidP="00171CC5">
            <w:pPr>
              <w:pStyle w:val="Nessunaspaziatura"/>
              <w:spacing w:line="360" w:lineRule="auto"/>
            </w:pPr>
            <w:r>
              <w:t xml:space="preserve">In assenza </w:t>
            </w:r>
            <w:r w:rsidR="00426FB8">
              <w:t>di</w:t>
            </w:r>
            <w:r w:rsidR="00D8681B">
              <w:t xml:space="preserve"> denominazione/Codice attribuiti</w:t>
            </w:r>
            <w:r w:rsidR="00426FB8">
              <w:t xml:space="preserve"> dall’Ente,</w:t>
            </w:r>
            <w:r>
              <w:t xml:space="preserve"> </w:t>
            </w:r>
            <w:r w:rsidR="006C5A42">
              <w:t xml:space="preserve">viene assunta </w:t>
            </w:r>
            <w:r w:rsidR="00F02D42">
              <w:t>la seguente stringa fissa convenzionale: “</w:t>
            </w:r>
            <w:r w:rsidRPr="00062504">
              <w:t>ATTI_LIQUIDAZIONE</w:t>
            </w:r>
            <w:r w:rsidR="00171CC5">
              <w:t xml:space="preserve">”  </w:t>
            </w:r>
          </w:p>
        </w:tc>
        <w:tc>
          <w:tcPr>
            <w:tcW w:w="4291" w:type="dxa"/>
          </w:tcPr>
          <w:p w:rsidR="0027189C" w:rsidRPr="00EE4B0F" w:rsidRDefault="00D8681B" w:rsidP="0027189C">
            <w:pPr>
              <w:pStyle w:val="Nessunaspaziatura"/>
              <w:spacing w:line="360" w:lineRule="auto"/>
              <w:jc w:val="both"/>
            </w:pPr>
            <w:r>
              <w:t xml:space="preserve">Stringa corrispondente alla denominazione o codice </w:t>
            </w:r>
            <w:r w:rsidRPr="00D8681B">
              <w:t>attribuita/o dal Produttore al registro</w:t>
            </w:r>
            <w:r>
              <w:t xml:space="preserve"> o</w:t>
            </w:r>
            <w:r w:rsidR="00F150E7">
              <w:t>,</w:t>
            </w:r>
            <w:r>
              <w:t xml:space="preserve"> </w:t>
            </w:r>
            <w:r w:rsidR="009B2DF2">
              <w:t>i</w:t>
            </w:r>
            <w:r w:rsidR="00BE2D23">
              <w:t>n alternativa,</w:t>
            </w:r>
            <w:r>
              <w:t xml:space="preserve"> s</w:t>
            </w:r>
            <w:r w:rsidRPr="001F6152">
              <w:t>tringa</w:t>
            </w:r>
            <w:r>
              <w:t xml:space="preserve"> fissa</w:t>
            </w:r>
            <w:r w:rsidRPr="001F6152">
              <w:t xml:space="preserve"> </w:t>
            </w:r>
            <w:r>
              <w:t xml:space="preserve">“ATTI_LIQUIDAZIONE” </w:t>
            </w:r>
          </w:p>
        </w:tc>
        <w:tc>
          <w:tcPr>
            <w:tcW w:w="1440" w:type="dxa"/>
          </w:tcPr>
          <w:p w:rsidR="0027189C" w:rsidRPr="00EE4B0F" w:rsidRDefault="0027189C" w:rsidP="0027189C">
            <w:pPr>
              <w:pStyle w:val="Nessunaspaziatura"/>
              <w:spacing w:line="360" w:lineRule="auto"/>
              <w:jc w:val="both"/>
            </w:pPr>
            <w:r w:rsidRPr="00EE4B0F">
              <w:t>SI</w:t>
            </w:r>
          </w:p>
        </w:tc>
      </w:tr>
      <w:tr w:rsidR="00F56F45" w:rsidRPr="00EE4B0F" w:rsidTr="00915BBD">
        <w:tc>
          <w:tcPr>
            <w:tcW w:w="2881" w:type="dxa"/>
          </w:tcPr>
          <w:p w:rsidR="0027189C" w:rsidRPr="00EE4B0F" w:rsidRDefault="0027189C" w:rsidP="0027189C">
            <w:pPr>
              <w:pStyle w:val="Nessunaspaziatura"/>
              <w:spacing w:line="360" w:lineRule="auto"/>
              <w:jc w:val="both"/>
            </w:pPr>
            <w:r>
              <w:t>&lt;</w:t>
            </w:r>
            <w:r w:rsidRPr="00EE4B0F">
              <w:t>Oggetto</w:t>
            </w:r>
            <w:r>
              <w:t>&gt;</w:t>
            </w:r>
          </w:p>
        </w:tc>
        <w:tc>
          <w:tcPr>
            <w:tcW w:w="2462" w:type="dxa"/>
          </w:tcPr>
          <w:p w:rsidR="0027189C" w:rsidRPr="00EE4B0F" w:rsidRDefault="00F150E7" w:rsidP="0027189C">
            <w:pPr>
              <w:pStyle w:val="Nessunaspaziatura"/>
              <w:spacing w:line="360" w:lineRule="auto"/>
              <w:jc w:val="both"/>
            </w:pPr>
            <w:r>
              <w:t>Oggetto dell'A</w:t>
            </w:r>
            <w:r w:rsidR="0036253C" w:rsidRPr="0036253C">
              <w:t>tto di liquidazione</w:t>
            </w:r>
            <w:r w:rsidR="00C312E5">
              <w:t xml:space="preserve"> (indicato nell’atto stesso)</w:t>
            </w:r>
            <w:r w:rsidR="0036253C" w:rsidRPr="0036253C">
              <w:t xml:space="preserve">, qualora disponibile, oppure stringa così composta: </w:t>
            </w:r>
            <w:r w:rsidR="0036253C">
              <w:t>“</w:t>
            </w:r>
            <w:r w:rsidR="0036253C" w:rsidRPr="0036253C">
              <w:t>Atto di liquidazione n. [numero di registrazione] del [data di registrazione]</w:t>
            </w:r>
            <w:r w:rsidR="0036253C">
              <w:t>”</w:t>
            </w:r>
          </w:p>
        </w:tc>
        <w:tc>
          <w:tcPr>
            <w:tcW w:w="4291" w:type="dxa"/>
          </w:tcPr>
          <w:p w:rsidR="0027189C" w:rsidRPr="00EE4B0F" w:rsidRDefault="0027189C" w:rsidP="0027189C">
            <w:pPr>
              <w:pStyle w:val="Nessunaspaziatura"/>
              <w:spacing w:line="360" w:lineRule="auto"/>
              <w:jc w:val="both"/>
            </w:pPr>
            <w:r w:rsidRPr="00EE4B0F">
              <w:t xml:space="preserve">Stringa </w:t>
            </w:r>
          </w:p>
        </w:tc>
        <w:tc>
          <w:tcPr>
            <w:tcW w:w="1440" w:type="dxa"/>
          </w:tcPr>
          <w:p w:rsidR="0027189C" w:rsidRPr="00EE4B0F" w:rsidRDefault="0027189C" w:rsidP="0027189C">
            <w:pPr>
              <w:pStyle w:val="Nessunaspaziatura"/>
              <w:spacing w:line="360" w:lineRule="auto"/>
              <w:jc w:val="both"/>
            </w:pPr>
            <w:r w:rsidRPr="00EE4B0F">
              <w:t>SI</w:t>
            </w:r>
          </w:p>
        </w:tc>
      </w:tr>
      <w:tr w:rsidR="00F56F45" w:rsidRPr="00EE4B0F" w:rsidTr="00915BBD">
        <w:tc>
          <w:tcPr>
            <w:tcW w:w="2881" w:type="dxa"/>
          </w:tcPr>
          <w:p w:rsidR="0027189C" w:rsidRPr="00EE4B0F" w:rsidRDefault="0027189C" w:rsidP="0027189C">
            <w:pPr>
              <w:pStyle w:val="Nessunaspaziatura"/>
              <w:spacing w:line="360" w:lineRule="auto"/>
              <w:jc w:val="both"/>
            </w:pPr>
            <w:r>
              <w:t>&lt;</w:t>
            </w:r>
            <w:r w:rsidRPr="00EE4B0F">
              <w:t>Data</w:t>
            </w:r>
            <w:r>
              <w:t>&gt;</w:t>
            </w:r>
          </w:p>
        </w:tc>
        <w:tc>
          <w:tcPr>
            <w:tcW w:w="2462" w:type="dxa"/>
          </w:tcPr>
          <w:p w:rsidR="0027189C" w:rsidRPr="00EE4B0F" w:rsidRDefault="0036253C" w:rsidP="0027189C">
            <w:pPr>
              <w:pStyle w:val="Nessunaspaziatura"/>
              <w:spacing w:line="360" w:lineRule="auto"/>
              <w:jc w:val="both"/>
            </w:pPr>
            <w:r w:rsidRPr="0036253C">
              <w:t xml:space="preserve">Data </w:t>
            </w:r>
            <w:r w:rsidR="00F150E7">
              <w:t>dell’A</w:t>
            </w:r>
            <w:r w:rsidR="00562887">
              <w:t>tto di</w:t>
            </w:r>
            <w:r w:rsidRPr="0036253C">
              <w:t xml:space="preserve"> liquidazione</w:t>
            </w:r>
            <w:r w:rsidR="00562887">
              <w:t xml:space="preserve"> che coincide con la data di registrazione</w:t>
            </w:r>
            <w:r w:rsidR="00276CA2">
              <w:t xml:space="preserve"> dell’atto</w:t>
            </w:r>
            <w:r w:rsidR="00562887">
              <w:t xml:space="preserve"> nel relativo registro/repertorio</w:t>
            </w:r>
            <w:r w:rsidR="00276CA2">
              <w:t xml:space="preserve"> </w:t>
            </w:r>
          </w:p>
        </w:tc>
        <w:tc>
          <w:tcPr>
            <w:tcW w:w="4291" w:type="dxa"/>
          </w:tcPr>
          <w:p w:rsidR="0027189C" w:rsidRPr="00EE4B0F" w:rsidRDefault="0027189C" w:rsidP="0027189C">
            <w:pPr>
              <w:pStyle w:val="Nessunaspaziatura"/>
              <w:spacing w:line="360" w:lineRule="auto"/>
              <w:jc w:val="both"/>
            </w:pPr>
            <w:r w:rsidRPr="00EE4B0F">
              <w:t>Data (AAAA-MM-GG)</w:t>
            </w:r>
          </w:p>
        </w:tc>
        <w:tc>
          <w:tcPr>
            <w:tcW w:w="1440" w:type="dxa"/>
          </w:tcPr>
          <w:p w:rsidR="0027189C" w:rsidRPr="00EE4B0F" w:rsidRDefault="0027189C" w:rsidP="0027189C">
            <w:pPr>
              <w:pStyle w:val="Nessunaspaziatura"/>
              <w:spacing w:line="360" w:lineRule="auto"/>
              <w:jc w:val="both"/>
            </w:pPr>
            <w:r w:rsidRPr="00EE4B0F">
              <w:t>SI</w:t>
            </w:r>
          </w:p>
        </w:tc>
      </w:tr>
      <w:tr w:rsidR="00F56F45" w:rsidRPr="00EE4B0F" w:rsidTr="00915BBD">
        <w:tc>
          <w:tcPr>
            <w:tcW w:w="2881" w:type="dxa"/>
          </w:tcPr>
          <w:p w:rsidR="0027189C" w:rsidRPr="00EE4B0F" w:rsidRDefault="0027189C" w:rsidP="00C55963">
            <w:pPr>
              <w:pStyle w:val="Nessunaspaziatura"/>
              <w:spacing w:line="360" w:lineRule="auto"/>
              <w:jc w:val="both"/>
            </w:pPr>
            <w:r>
              <w:t>&lt;</w:t>
            </w:r>
            <w:proofErr w:type="spellStart"/>
            <w:r w:rsidRPr="00EE4B0F">
              <w:t>Fas</w:t>
            </w:r>
            <w:r>
              <w:t>cicoloPrincipale</w:t>
            </w:r>
            <w:proofErr w:type="spellEnd"/>
            <w:r>
              <w:t>&gt;</w:t>
            </w:r>
          </w:p>
        </w:tc>
        <w:tc>
          <w:tcPr>
            <w:tcW w:w="2462" w:type="dxa"/>
          </w:tcPr>
          <w:p w:rsidR="0027189C" w:rsidRPr="00EE4B0F" w:rsidRDefault="0027189C" w:rsidP="00C55963">
            <w:pPr>
              <w:pStyle w:val="Nessunaspaziatura"/>
              <w:spacing w:line="360" w:lineRule="auto"/>
              <w:jc w:val="both"/>
            </w:pPr>
            <w:r>
              <w:t>In questa</w:t>
            </w:r>
            <w:r w:rsidRPr="00EE4B0F">
              <w:t xml:space="preserve"> </w:t>
            </w:r>
            <w:r>
              <w:t>sezione</w:t>
            </w:r>
            <w:r w:rsidRPr="00EE4B0F">
              <w:t xml:space="preserve"> vanno indicate le informazioni relative alla Classifica principale, al Fascicolo principale e all’eventuale </w:t>
            </w:r>
            <w:proofErr w:type="spellStart"/>
            <w:r w:rsidRPr="00EE4B0F">
              <w:t>Sottofascicolo</w:t>
            </w:r>
            <w:proofErr w:type="spellEnd"/>
            <w:r w:rsidRPr="00EE4B0F">
              <w:t xml:space="preserve"> cui appartiene l’Unità documentaria. È possibile valorizzare solo la Classifica e non i campi descrittivi del Fascicolo nel caso </w:t>
            </w:r>
            <w:r w:rsidR="008E017A">
              <w:t xml:space="preserve">in cui </w:t>
            </w:r>
            <w:r w:rsidRPr="00EE4B0F">
              <w:t xml:space="preserve">l’Unità documentaria sia stata solo classificata e non fascicolata. Le informazioni richieste sono relative alla sintassi con cui vengono valorizzate le informazioni relative al </w:t>
            </w:r>
            <w:r w:rsidRPr="0027189C">
              <w:t>&lt;</w:t>
            </w:r>
            <w:proofErr w:type="spellStart"/>
            <w:r w:rsidRPr="0027189C">
              <w:t>FascicoloPrincipale</w:t>
            </w:r>
            <w:proofErr w:type="spellEnd"/>
            <w:r w:rsidRPr="0027189C">
              <w:t>&gt;</w:t>
            </w:r>
            <w:r w:rsidRPr="00EE4B0F">
              <w:t>:</w:t>
            </w:r>
          </w:p>
          <w:p w:rsidR="0027189C" w:rsidRPr="00EE4B0F" w:rsidRDefault="0027189C" w:rsidP="00C55963">
            <w:pPr>
              <w:pStyle w:val="Nessunaspaziatura"/>
              <w:spacing w:line="360" w:lineRule="auto"/>
              <w:jc w:val="both"/>
            </w:pPr>
            <w:r w:rsidRPr="00EE4B0F">
              <w:t xml:space="preserve"> </w:t>
            </w:r>
            <w:r w:rsidRPr="00EE4B0F">
              <w:sym w:font="Symbol" w:char="F0B7"/>
            </w:r>
            <w:r w:rsidRPr="00EE4B0F">
              <w:t xml:space="preserve"> </w:t>
            </w:r>
            <w:r>
              <w:t>&lt;</w:t>
            </w:r>
            <w:r w:rsidRPr="00EE4B0F">
              <w:t>Classifica</w:t>
            </w:r>
            <w:r>
              <w:t>&gt;</w:t>
            </w:r>
          </w:p>
          <w:p w:rsidR="0027189C" w:rsidRDefault="0027189C" w:rsidP="0027189C">
            <w:pPr>
              <w:pStyle w:val="Nessunaspaziatura"/>
              <w:spacing w:line="360" w:lineRule="auto"/>
              <w:jc w:val="both"/>
            </w:pPr>
            <w:r w:rsidRPr="00EE4B0F">
              <w:t xml:space="preserve"> </w:t>
            </w:r>
            <w:r w:rsidRPr="00EE4B0F">
              <w:sym w:font="Symbol" w:char="F0B7"/>
            </w:r>
            <w:r w:rsidRPr="00EE4B0F">
              <w:t xml:space="preserve"> </w:t>
            </w:r>
            <w:r>
              <w:t>&lt;Identificativo&gt;</w:t>
            </w:r>
          </w:p>
          <w:p w:rsidR="0027189C" w:rsidRDefault="0027189C" w:rsidP="0027189C">
            <w:pPr>
              <w:pStyle w:val="Nessunaspaziatura"/>
              <w:spacing w:line="360" w:lineRule="auto"/>
              <w:jc w:val="both"/>
            </w:pPr>
            <w:r w:rsidRPr="00EE4B0F">
              <w:sym w:font="Symbol" w:char="F0B7"/>
            </w:r>
            <w:r w:rsidRPr="00EE4B0F">
              <w:t xml:space="preserve"> </w:t>
            </w:r>
            <w:r>
              <w:t xml:space="preserve"> &lt;Oggetto&gt;</w:t>
            </w:r>
          </w:p>
          <w:p w:rsidR="0027189C" w:rsidRDefault="0027189C" w:rsidP="0027189C">
            <w:pPr>
              <w:pStyle w:val="Nessunaspaziatura"/>
              <w:spacing w:line="360" w:lineRule="auto"/>
              <w:jc w:val="both"/>
            </w:pPr>
            <w:r>
              <w:t xml:space="preserve">e all’eventuale </w:t>
            </w:r>
            <w:r w:rsidRPr="0027189C">
              <w:t>&lt;</w:t>
            </w:r>
            <w:proofErr w:type="spellStart"/>
            <w:r w:rsidRPr="0027189C">
              <w:t>SottoFascicolo</w:t>
            </w:r>
            <w:proofErr w:type="spellEnd"/>
            <w:r w:rsidRPr="0027189C">
              <w:t>&gt;</w:t>
            </w:r>
            <w:r>
              <w:t>:</w:t>
            </w:r>
          </w:p>
          <w:p w:rsidR="0027189C" w:rsidRDefault="0027189C" w:rsidP="0027189C">
            <w:pPr>
              <w:pStyle w:val="Nessunaspaziatura"/>
              <w:spacing w:line="360" w:lineRule="auto"/>
              <w:jc w:val="both"/>
            </w:pPr>
            <w:r w:rsidRPr="00EE4B0F">
              <w:sym w:font="Symbol" w:char="F0B7"/>
            </w:r>
            <w:r w:rsidRPr="00EE4B0F">
              <w:t xml:space="preserve"> </w:t>
            </w:r>
            <w:r>
              <w:t>&lt;Identificativo&gt;</w:t>
            </w:r>
          </w:p>
          <w:p w:rsidR="0027189C" w:rsidRPr="00EE4B0F" w:rsidRDefault="0027189C" w:rsidP="0027189C">
            <w:pPr>
              <w:pStyle w:val="Nessunaspaziatura"/>
              <w:spacing w:line="360" w:lineRule="auto"/>
              <w:jc w:val="both"/>
            </w:pPr>
            <w:r w:rsidRPr="00EE4B0F">
              <w:sym w:font="Symbol" w:char="F0B7"/>
            </w:r>
            <w:r w:rsidRPr="00EE4B0F">
              <w:t xml:space="preserve"> </w:t>
            </w:r>
            <w:r>
              <w:t xml:space="preserve"> &lt;Oggetto&gt;</w:t>
            </w:r>
          </w:p>
        </w:tc>
        <w:tc>
          <w:tcPr>
            <w:tcW w:w="4291" w:type="dxa"/>
          </w:tcPr>
          <w:p w:rsidR="0027189C" w:rsidRPr="00EE4B0F" w:rsidRDefault="0027189C" w:rsidP="00C55963">
            <w:pPr>
              <w:pStyle w:val="Nessunaspaziatura"/>
              <w:spacing w:line="360" w:lineRule="auto"/>
              <w:jc w:val="both"/>
            </w:pPr>
            <w:r w:rsidRPr="00EE4B0F">
              <w:t>Stringa</w:t>
            </w:r>
          </w:p>
        </w:tc>
        <w:tc>
          <w:tcPr>
            <w:tcW w:w="1440" w:type="dxa"/>
          </w:tcPr>
          <w:p w:rsidR="0027189C" w:rsidRPr="00EE4B0F" w:rsidRDefault="0027189C" w:rsidP="00C55963">
            <w:pPr>
              <w:pStyle w:val="Nessunaspaziatura"/>
              <w:spacing w:line="360" w:lineRule="auto"/>
              <w:jc w:val="both"/>
            </w:pPr>
            <w:r w:rsidRPr="00EE4B0F">
              <w:t>NO</w:t>
            </w:r>
          </w:p>
        </w:tc>
      </w:tr>
      <w:tr w:rsidR="00F56F45" w:rsidRPr="00EE4B0F" w:rsidTr="00915BBD">
        <w:tc>
          <w:tcPr>
            <w:tcW w:w="2881" w:type="dxa"/>
          </w:tcPr>
          <w:p w:rsidR="0027189C" w:rsidRPr="00EE4B0F" w:rsidRDefault="0027189C" w:rsidP="004F5230">
            <w:pPr>
              <w:pStyle w:val="Nessunaspaziatura"/>
              <w:spacing w:line="360" w:lineRule="auto"/>
              <w:jc w:val="both"/>
            </w:pPr>
            <w:r>
              <w:t>&lt;</w:t>
            </w:r>
            <w:proofErr w:type="spellStart"/>
            <w:r>
              <w:t>FascicoliS</w:t>
            </w:r>
            <w:r w:rsidRPr="00EE4B0F">
              <w:t>econdari</w:t>
            </w:r>
            <w:proofErr w:type="spellEnd"/>
            <w:r>
              <w:t>&gt;</w:t>
            </w:r>
          </w:p>
        </w:tc>
        <w:tc>
          <w:tcPr>
            <w:tcW w:w="2462" w:type="dxa"/>
          </w:tcPr>
          <w:p w:rsidR="0027189C" w:rsidRPr="00EE4B0F" w:rsidRDefault="0027189C" w:rsidP="00DD58D6">
            <w:pPr>
              <w:pStyle w:val="Nessunaspaziatura"/>
              <w:spacing w:line="360" w:lineRule="auto"/>
              <w:jc w:val="both"/>
            </w:pPr>
            <w:r>
              <w:t>In questa sezione</w:t>
            </w:r>
            <w:r w:rsidRPr="00EE4B0F">
              <w:t xml:space="preserve"> vanno indicate le informazioni relative alle eventuali Classifiche secondarie, Fascicoli e </w:t>
            </w:r>
            <w:proofErr w:type="spellStart"/>
            <w:r w:rsidRPr="00EE4B0F">
              <w:t>Sottofascicoli</w:t>
            </w:r>
            <w:proofErr w:type="spellEnd"/>
            <w:r w:rsidRPr="00EE4B0F">
              <w:t xml:space="preserve"> secondari in cui sia stata classificata o fascicolata l’Unità documentaria. Valgono le stesse considerazioni effettuate per il fascicolo principale</w:t>
            </w:r>
          </w:p>
        </w:tc>
        <w:tc>
          <w:tcPr>
            <w:tcW w:w="4291" w:type="dxa"/>
          </w:tcPr>
          <w:p w:rsidR="0027189C" w:rsidRPr="00EE4B0F" w:rsidRDefault="0027189C" w:rsidP="00146E78">
            <w:pPr>
              <w:pStyle w:val="Nessunaspaziatura"/>
              <w:spacing w:line="360" w:lineRule="auto"/>
              <w:jc w:val="both"/>
            </w:pPr>
            <w:r w:rsidRPr="00EE4B0F">
              <w:t>Stringa</w:t>
            </w:r>
          </w:p>
        </w:tc>
        <w:tc>
          <w:tcPr>
            <w:tcW w:w="1440" w:type="dxa"/>
          </w:tcPr>
          <w:p w:rsidR="0027189C" w:rsidRPr="00EE4B0F" w:rsidRDefault="0027189C" w:rsidP="00146E78">
            <w:pPr>
              <w:pStyle w:val="Nessunaspaziatura"/>
              <w:spacing w:line="360" w:lineRule="auto"/>
              <w:jc w:val="both"/>
            </w:pPr>
            <w:r w:rsidRPr="00EE4B0F">
              <w:t>NO</w:t>
            </w:r>
          </w:p>
        </w:tc>
      </w:tr>
      <w:tr w:rsidR="00F56F45" w:rsidRPr="00EE4B0F" w:rsidTr="00915BBD">
        <w:tc>
          <w:tcPr>
            <w:tcW w:w="2881" w:type="dxa"/>
          </w:tcPr>
          <w:p w:rsidR="0027189C" w:rsidRPr="00EE4B0F" w:rsidRDefault="0036253C" w:rsidP="0027189C">
            <w:pPr>
              <w:pStyle w:val="Nessunaspaziatura"/>
              <w:spacing w:line="360" w:lineRule="auto"/>
              <w:jc w:val="both"/>
            </w:pPr>
            <w:r w:rsidRPr="0036253C">
              <w:t>&lt;</w:t>
            </w:r>
            <w:proofErr w:type="spellStart"/>
            <w:r w:rsidRPr="0036253C">
              <w:t>ServizioProponente</w:t>
            </w:r>
            <w:proofErr w:type="spellEnd"/>
            <w:r w:rsidRPr="0036253C">
              <w:t>&gt;</w:t>
            </w:r>
          </w:p>
        </w:tc>
        <w:tc>
          <w:tcPr>
            <w:tcW w:w="2462" w:type="dxa"/>
          </w:tcPr>
          <w:p w:rsidR="0027189C" w:rsidRPr="00EE4B0F" w:rsidRDefault="0036253C" w:rsidP="0027189C">
            <w:pPr>
              <w:pStyle w:val="Nessunaspaziatura"/>
              <w:spacing w:line="360" w:lineRule="auto"/>
              <w:jc w:val="both"/>
            </w:pPr>
            <w:r>
              <w:t>Servizio</w:t>
            </w:r>
            <w:r w:rsidR="00E33B45">
              <w:t xml:space="preserve"> (o Settore)</w:t>
            </w:r>
            <w:r w:rsidRPr="0036253C">
              <w:t xml:space="preserve"> proponente</w:t>
            </w:r>
            <w:r w:rsidR="00885A91">
              <w:t xml:space="preserve"> l’A</w:t>
            </w:r>
            <w:r w:rsidR="009E61C4">
              <w:t>tto di liquidazione</w:t>
            </w:r>
          </w:p>
        </w:tc>
        <w:tc>
          <w:tcPr>
            <w:tcW w:w="4291" w:type="dxa"/>
          </w:tcPr>
          <w:p w:rsidR="0027189C" w:rsidRPr="00EE4B0F" w:rsidRDefault="0036253C" w:rsidP="0027189C">
            <w:pPr>
              <w:pStyle w:val="Nessunaspaziatura"/>
              <w:spacing w:line="360" w:lineRule="auto"/>
              <w:jc w:val="both"/>
            </w:pPr>
            <w:r w:rsidRPr="0036253C">
              <w:t>Stringa</w:t>
            </w:r>
          </w:p>
        </w:tc>
        <w:tc>
          <w:tcPr>
            <w:tcW w:w="1440" w:type="dxa"/>
          </w:tcPr>
          <w:p w:rsidR="0027189C" w:rsidRPr="00EE4B0F" w:rsidRDefault="009E61C4" w:rsidP="0027189C">
            <w:pPr>
              <w:pStyle w:val="Nessunaspaziatura"/>
              <w:spacing w:line="360" w:lineRule="auto"/>
              <w:jc w:val="both"/>
            </w:pPr>
            <w:r>
              <w:t>SI</w:t>
            </w:r>
          </w:p>
        </w:tc>
      </w:tr>
      <w:tr w:rsidR="00F56F45" w:rsidRPr="00EE4B0F" w:rsidTr="00915BBD">
        <w:tc>
          <w:tcPr>
            <w:tcW w:w="2881" w:type="dxa"/>
          </w:tcPr>
          <w:p w:rsidR="0027189C" w:rsidRPr="00EE4B0F" w:rsidRDefault="0036253C" w:rsidP="0027189C">
            <w:pPr>
              <w:pStyle w:val="Nessunaspaziatura"/>
              <w:spacing w:line="360" w:lineRule="auto"/>
              <w:jc w:val="both"/>
            </w:pPr>
            <w:r w:rsidRPr="0036253C">
              <w:t>&lt;Firmatario&gt;</w:t>
            </w:r>
          </w:p>
        </w:tc>
        <w:tc>
          <w:tcPr>
            <w:tcW w:w="2462" w:type="dxa"/>
          </w:tcPr>
          <w:p w:rsidR="0027189C" w:rsidRPr="00EE4B0F" w:rsidRDefault="0036253C" w:rsidP="0027189C">
            <w:pPr>
              <w:pStyle w:val="Nessunaspaziatura"/>
              <w:spacing w:line="360" w:lineRule="auto"/>
              <w:jc w:val="both"/>
            </w:pPr>
            <w:r w:rsidRPr="0036253C">
              <w:t>Nomi</w:t>
            </w:r>
            <w:r w:rsidR="00AA6807">
              <w:t>nativo del firmatario dell'atto</w:t>
            </w:r>
            <w:r w:rsidRPr="0036253C">
              <w:t xml:space="preserve"> </w:t>
            </w:r>
          </w:p>
        </w:tc>
        <w:tc>
          <w:tcPr>
            <w:tcW w:w="4291" w:type="dxa"/>
          </w:tcPr>
          <w:p w:rsidR="0027189C" w:rsidRPr="00EE4B0F" w:rsidRDefault="0027189C" w:rsidP="0027189C">
            <w:pPr>
              <w:pStyle w:val="Nessunaspaziatura"/>
              <w:spacing w:line="360" w:lineRule="auto"/>
              <w:jc w:val="both"/>
            </w:pPr>
            <w:r w:rsidRPr="00EE4B0F">
              <w:t>Stringa</w:t>
            </w:r>
          </w:p>
        </w:tc>
        <w:tc>
          <w:tcPr>
            <w:tcW w:w="1440" w:type="dxa"/>
          </w:tcPr>
          <w:p w:rsidR="0027189C" w:rsidRPr="00EE4B0F" w:rsidRDefault="009E61C4" w:rsidP="0027189C">
            <w:pPr>
              <w:pStyle w:val="Nessunaspaziatura"/>
              <w:spacing w:line="360" w:lineRule="auto"/>
              <w:jc w:val="both"/>
            </w:pPr>
            <w:r>
              <w:t>SI</w:t>
            </w:r>
          </w:p>
        </w:tc>
      </w:tr>
      <w:tr w:rsidR="00F56F45" w:rsidRPr="00EE4B0F" w:rsidTr="00915BBD">
        <w:tc>
          <w:tcPr>
            <w:tcW w:w="2881" w:type="dxa"/>
          </w:tcPr>
          <w:p w:rsidR="0027189C" w:rsidRPr="00EE4B0F" w:rsidRDefault="0036253C" w:rsidP="0027189C">
            <w:pPr>
              <w:pStyle w:val="Nessunaspaziatura"/>
              <w:spacing w:line="360" w:lineRule="auto"/>
              <w:jc w:val="both"/>
            </w:pPr>
            <w:r w:rsidRPr="0036253C">
              <w:t>&lt;</w:t>
            </w:r>
            <w:proofErr w:type="spellStart"/>
            <w:r w:rsidRPr="0036253C">
              <w:t>RuoloFirmatario</w:t>
            </w:r>
            <w:proofErr w:type="spellEnd"/>
            <w:r w:rsidRPr="0036253C">
              <w:t>&gt;</w:t>
            </w:r>
          </w:p>
        </w:tc>
        <w:tc>
          <w:tcPr>
            <w:tcW w:w="2462" w:type="dxa"/>
          </w:tcPr>
          <w:p w:rsidR="0027189C" w:rsidRPr="00EE4B0F" w:rsidRDefault="0036253C" w:rsidP="0027189C">
            <w:pPr>
              <w:pStyle w:val="Nessunaspaziatura"/>
              <w:spacing w:line="360" w:lineRule="auto"/>
              <w:jc w:val="both"/>
            </w:pPr>
            <w:r>
              <w:t>Ruolo del f</w:t>
            </w:r>
            <w:r w:rsidRPr="0036253C">
              <w:t xml:space="preserve">irmatario dell'atto, in particolare se diverso dal Responsabile del Servizio </w:t>
            </w:r>
            <w:r w:rsidR="00E33B45">
              <w:t xml:space="preserve">(o Settore) </w:t>
            </w:r>
            <w:r w:rsidRPr="0036253C">
              <w:t>proponente</w:t>
            </w:r>
          </w:p>
        </w:tc>
        <w:tc>
          <w:tcPr>
            <w:tcW w:w="4291" w:type="dxa"/>
          </w:tcPr>
          <w:p w:rsidR="0027189C" w:rsidRPr="00EE4B0F" w:rsidRDefault="0027189C" w:rsidP="0027189C">
            <w:pPr>
              <w:pStyle w:val="Nessunaspaziatura"/>
              <w:spacing w:line="360" w:lineRule="auto"/>
              <w:jc w:val="both"/>
            </w:pPr>
            <w:r w:rsidRPr="00EE4B0F">
              <w:t>Stringa</w:t>
            </w:r>
          </w:p>
        </w:tc>
        <w:tc>
          <w:tcPr>
            <w:tcW w:w="1440" w:type="dxa"/>
          </w:tcPr>
          <w:p w:rsidR="0027189C" w:rsidRPr="00EE4B0F" w:rsidRDefault="009E61C4" w:rsidP="0027189C">
            <w:pPr>
              <w:pStyle w:val="Nessunaspaziatura"/>
              <w:spacing w:line="360" w:lineRule="auto"/>
              <w:jc w:val="both"/>
            </w:pPr>
            <w:r>
              <w:t>NO</w:t>
            </w:r>
          </w:p>
        </w:tc>
      </w:tr>
      <w:tr w:rsidR="00F56F45" w:rsidRPr="00EE4B0F" w:rsidTr="00915BBD">
        <w:tc>
          <w:tcPr>
            <w:tcW w:w="2881" w:type="dxa"/>
          </w:tcPr>
          <w:p w:rsidR="0027189C" w:rsidRPr="00EE4B0F" w:rsidRDefault="0036253C" w:rsidP="0027189C">
            <w:pPr>
              <w:pStyle w:val="Nessunaspaziatura"/>
              <w:spacing w:line="360" w:lineRule="auto"/>
              <w:jc w:val="both"/>
            </w:pPr>
            <w:r w:rsidRPr="0036253C">
              <w:t>&lt;</w:t>
            </w:r>
            <w:proofErr w:type="spellStart"/>
            <w:r w:rsidRPr="0036253C">
              <w:t>ResponsabileProcedimento</w:t>
            </w:r>
            <w:proofErr w:type="spellEnd"/>
            <w:r w:rsidRPr="0036253C">
              <w:t>&gt;</w:t>
            </w:r>
          </w:p>
        </w:tc>
        <w:tc>
          <w:tcPr>
            <w:tcW w:w="2462" w:type="dxa"/>
          </w:tcPr>
          <w:p w:rsidR="0027189C" w:rsidRPr="00EE4B0F" w:rsidRDefault="0036253C" w:rsidP="0027189C">
            <w:pPr>
              <w:pStyle w:val="Nessunaspaziatura"/>
              <w:spacing w:line="360" w:lineRule="auto"/>
              <w:jc w:val="both"/>
            </w:pPr>
            <w:r w:rsidRPr="0036253C">
              <w:t>Nominativo e ruolo del Responsabile del procedim</w:t>
            </w:r>
            <w:r w:rsidR="00AA6807">
              <w:t>ento se diverso dal firmatario</w:t>
            </w:r>
          </w:p>
        </w:tc>
        <w:tc>
          <w:tcPr>
            <w:tcW w:w="4291" w:type="dxa"/>
          </w:tcPr>
          <w:p w:rsidR="0071579F" w:rsidRDefault="0027189C" w:rsidP="0071579F">
            <w:pPr>
              <w:pStyle w:val="Nessunaspaziatura"/>
              <w:spacing w:line="360" w:lineRule="auto"/>
            </w:pPr>
            <w:r w:rsidRPr="00EE4B0F">
              <w:t xml:space="preserve">Stringa </w:t>
            </w:r>
            <w:r w:rsidR="00120211" w:rsidRPr="00120211">
              <w:t>(m</w:t>
            </w:r>
            <w:r w:rsidR="00AA6807" w:rsidRPr="00120211">
              <w:t>etadato strutturato)</w:t>
            </w:r>
            <w:r w:rsidR="0071579F">
              <w:t>.</w:t>
            </w:r>
          </w:p>
          <w:p w:rsidR="0071579F" w:rsidRDefault="0071579F" w:rsidP="0071579F">
            <w:pPr>
              <w:pStyle w:val="Nessunaspaziatura"/>
              <w:spacing w:line="360" w:lineRule="auto"/>
            </w:pPr>
            <w:r>
              <w:t xml:space="preserve"> Per gestire metadati sp</w:t>
            </w:r>
            <w:r w:rsidR="00E33B45">
              <w:t xml:space="preserve">ecifici strutturati o multipli, </w:t>
            </w:r>
            <w:r>
              <w:t>come in questo caso</w:t>
            </w:r>
            <w:r w:rsidR="00AC4CBE">
              <w:t>,</w:t>
            </w:r>
            <w:r w:rsidR="00CF301C">
              <w:t xml:space="preserve"> dove</w:t>
            </w:r>
            <w:r>
              <w:t xml:space="preserve"> il </w:t>
            </w:r>
            <w:proofErr w:type="spellStart"/>
            <w:r>
              <w:t>tag</w:t>
            </w:r>
            <w:proofErr w:type="spellEnd"/>
            <w:r>
              <w:t xml:space="preserve"> &lt;</w:t>
            </w:r>
            <w:proofErr w:type="spellStart"/>
            <w:r w:rsidRPr="0036253C">
              <w:t>ResponsabileProcedimento</w:t>
            </w:r>
            <w:proofErr w:type="spellEnd"/>
            <w:r>
              <w:t xml:space="preserve">&gt; prevede l’indicazione del </w:t>
            </w:r>
            <w:r w:rsidR="00CF301C">
              <w:t>n</w:t>
            </w:r>
            <w:r>
              <w:t xml:space="preserve">ominativo e </w:t>
            </w:r>
            <w:r w:rsidR="00CF301C">
              <w:t xml:space="preserve">del </w:t>
            </w:r>
            <w:r>
              <w:t>ruolo del Responsabile del procedimento</w:t>
            </w:r>
            <w:r w:rsidR="00CF301C">
              <w:t>,</w:t>
            </w:r>
            <w:r>
              <w:t xml:space="preserve"> </w:t>
            </w:r>
            <w:r w:rsidR="00AC4CBE">
              <w:t>i</w:t>
            </w:r>
            <w:r>
              <w:t>nserire tale metadato come element</w:t>
            </w:r>
            <w:r w:rsidR="001D1100">
              <w:t>o</w:t>
            </w:r>
            <w:bookmarkStart w:id="6" w:name="_GoBack"/>
            <w:bookmarkEnd w:id="6"/>
            <w:r>
              <w:t xml:space="preserve"> indentato codificando i caratteri "&lt;", "&gt;" e "&amp;" in modo che venga interpretato come semplice  s</w:t>
            </w:r>
            <w:r w:rsidR="00CF301C">
              <w:t>tringa:</w:t>
            </w:r>
          </w:p>
          <w:p w:rsidR="0071579F" w:rsidRDefault="0071579F" w:rsidP="0071579F">
            <w:pPr>
              <w:pStyle w:val="Nessunaspaziatura"/>
              <w:spacing w:line="360" w:lineRule="auto"/>
            </w:pPr>
            <w:r>
              <w:t>&lt;</w:t>
            </w:r>
            <w:proofErr w:type="spellStart"/>
            <w:r w:rsidRPr="0071579F">
              <w:t>ResponsabileProcedimento</w:t>
            </w:r>
            <w:proofErr w:type="spellEnd"/>
            <w:r>
              <w:t>&gt;</w:t>
            </w:r>
          </w:p>
          <w:p w:rsidR="0071579F" w:rsidRDefault="0071579F" w:rsidP="0071579F">
            <w:pPr>
              <w:pStyle w:val="Nessunaspaziatura"/>
              <w:spacing w:line="360" w:lineRule="auto"/>
            </w:pPr>
            <w:r>
              <w:t>&amp;</w:t>
            </w:r>
            <w:proofErr w:type="spellStart"/>
            <w:proofErr w:type="gramStart"/>
            <w:r>
              <w:t>lt;</w:t>
            </w:r>
            <w:r w:rsidRPr="0071579F">
              <w:t>ResponsabileProcedimento</w:t>
            </w:r>
            <w:proofErr w:type="gramEnd"/>
            <w:r>
              <w:t>&amp;gt</w:t>
            </w:r>
            <w:proofErr w:type="spellEnd"/>
            <w:r>
              <w:t>;</w:t>
            </w:r>
          </w:p>
          <w:p w:rsidR="0071579F" w:rsidRDefault="0071579F" w:rsidP="0071579F">
            <w:pPr>
              <w:pStyle w:val="Nessunaspaziatura"/>
              <w:spacing w:line="360" w:lineRule="auto"/>
            </w:pPr>
            <w:r>
              <w:t>&amp;</w:t>
            </w:r>
            <w:proofErr w:type="spellStart"/>
            <w:proofErr w:type="gramStart"/>
            <w:r>
              <w:t>lt;</w:t>
            </w:r>
            <w:r w:rsidR="00780FD1">
              <w:t>Nominativo</w:t>
            </w:r>
            <w:proofErr w:type="gramEnd"/>
            <w:r>
              <w:t>&amp;gt;</w:t>
            </w:r>
            <w:r w:rsidR="00780FD1" w:rsidRPr="00CF301C">
              <w:rPr>
                <w:b/>
              </w:rPr>
              <w:t>XXXXXXXX</w:t>
            </w:r>
            <w:r>
              <w:t>&amp;lt</w:t>
            </w:r>
            <w:proofErr w:type="spellEnd"/>
            <w:r>
              <w:t>;/</w:t>
            </w:r>
            <w:proofErr w:type="spellStart"/>
            <w:r w:rsidR="00780FD1">
              <w:t>Nominativo</w:t>
            </w:r>
            <w:r>
              <w:t>&amp;gt</w:t>
            </w:r>
            <w:proofErr w:type="spellEnd"/>
            <w:r>
              <w:t>;</w:t>
            </w:r>
          </w:p>
          <w:p w:rsidR="0071579F" w:rsidRDefault="00780FD1" w:rsidP="00780FD1">
            <w:pPr>
              <w:pStyle w:val="Nessunaspaziatura"/>
              <w:spacing w:line="360" w:lineRule="auto"/>
            </w:pPr>
            <w:r>
              <w:t>&amp;</w:t>
            </w:r>
            <w:proofErr w:type="spellStart"/>
            <w:proofErr w:type="gramStart"/>
            <w:r>
              <w:t>lt;Ruolo</w:t>
            </w:r>
            <w:proofErr w:type="gramEnd"/>
            <w:r>
              <w:t>&amp;gt;</w:t>
            </w:r>
            <w:r w:rsidRPr="00CF301C">
              <w:rPr>
                <w:b/>
              </w:rPr>
              <w:t>XXXXX</w:t>
            </w:r>
            <w:r>
              <w:t>&amp;lt</w:t>
            </w:r>
            <w:proofErr w:type="spellEnd"/>
            <w:r>
              <w:t>;/</w:t>
            </w:r>
            <w:proofErr w:type="spellStart"/>
            <w:r>
              <w:t>Ruolo</w:t>
            </w:r>
            <w:r w:rsidR="0071579F">
              <w:t>&amp;gt</w:t>
            </w:r>
            <w:proofErr w:type="spellEnd"/>
            <w:r w:rsidR="0071579F">
              <w:t>;</w:t>
            </w:r>
          </w:p>
          <w:p w:rsidR="0071579F" w:rsidRDefault="0071579F" w:rsidP="0071579F">
            <w:pPr>
              <w:pStyle w:val="Nessunaspaziatura"/>
              <w:spacing w:line="360" w:lineRule="auto"/>
            </w:pPr>
            <w:r>
              <w:t>&amp;lt;/</w:t>
            </w:r>
            <w:proofErr w:type="spellStart"/>
            <w:r w:rsidR="00780FD1">
              <w:t>ResponsabileProcedimento</w:t>
            </w:r>
            <w:r>
              <w:t>&amp;gt</w:t>
            </w:r>
            <w:proofErr w:type="spellEnd"/>
            <w:r>
              <w:t>;</w:t>
            </w:r>
          </w:p>
          <w:p w:rsidR="0027189C" w:rsidRPr="00EE4B0F" w:rsidRDefault="0071579F" w:rsidP="0071579F">
            <w:pPr>
              <w:pStyle w:val="Nessunaspaziatura"/>
              <w:spacing w:line="360" w:lineRule="auto"/>
            </w:pPr>
            <w:r>
              <w:t>&lt;/</w:t>
            </w:r>
            <w:proofErr w:type="spellStart"/>
            <w:r w:rsidR="00780FD1">
              <w:t>ResponsabileProcedimento</w:t>
            </w:r>
            <w:proofErr w:type="spellEnd"/>
            <w:r>
              <w:t>&gt;</w:t>
            </w:r>
          </w:p>
        </w:tc>
        <w:tc>
          <w:tcPr>
            <w:tcW w:w="1440" w:type="dxa"/>
          </w:tcPr>
          <w:p w:rsidR="0027189C" w:rsidRPr="00EE4B0F" w:rsidRDefault="009E61C4" w:rsidP="009E61C4">
            <w:pPr>
              <w:pStyle w:val="Nessunaspaziatura"/>
              <w:spacing w:line="360" w:lineRule="auto"/>
              <w:jc w:val="both"/>
            </w:pPr>
            <w:r>
              <w:t>NO</w:t>
            </w:r>
          </w:p>
        </w:tc>
      </w:tr>
      <w:tr w:rsidR="00F56F45" w:rsidRPr="00EE4B0F" w:rsidTr="00915BBD">
        <w:tc>
          <w:tcPr>
            <w:tcW w:w="2881" w:type="dxa"/>
          </w:tcPr>
          <w:p w:rsidR="00DC6A17" w:rsidRDefault="00DC6A17" w:rsidP="00DC6A17">
            <w:pPr>
              <w:pStyle w:val="Nessunaspaziatura"/>
              <w:spacing w:line="360" w:lineRule="auto"/>
              <w:jc w:val="both"/>
            </w:pPr>
            <w:r w:rsidRPr="00A271B3">
              <w:t>&lt;</w:t>
            </w:r>
            <w:proofErr w:type="spellStart"/>
            <w:r w:rsidRPr="00A271B3">
              <w:t>NumeroDetermina</w:t>
            </w:r>
            <w:proofErr w:type="spellEnd"/>
            <w:r w:rsidRPr="00A271B3">
              <w:t>&gt;</w:t>
            </w:r>
          </w:p>
          <w:p w:rsidR="00DC6A17" w:rsidRPr="00EE4B0F" w:rsidRDefault="00DC6A17" w:rsidP="00DC6A17">
            <w:pPr>
              <w:pStyle w:val="Nessunaspaziatura"/>
              <w:spacing w:line="360" w:lineRule="auto"/>
              <w:jc w:val="both"/>
            </w:pPr>
          </w:p>
        </w:tc>
        <w:tc>
          <w:tcPr>
            <w:tcW w:w="2462" w:type="dxa"/>
          </w:tcPr>
          <w:p w:rsidR="00DC6A17" w:rsidRDefault="00AA6807" w:rsidP="00DC6A17">
            <w:pPr>
              <w:pStyle w:val="Nessunaspaziatura"/>
              <w:spacing w:line="360" w:lineRule="auto"/>
              <w:jc w:val="both"/>
            </w:pPr>
            <w:r>
              <w:t xml:space="preserve">Numero </w:t>
            </w:r>
            <w:r w:rsidR="00571BB6" w:rsidRPr="00571BB6">
              <w:t>della determina</w:t>
            </w:r>
            <w:r w:rsidR="002A2940">
              <w:t xml:space="preserve">zione </w:t>
            </w:r>
            <w:r w:rsidR="00571BB6" w:rsidRPr="00571BB6">
              <w:t>con cui è stata approvata e impegnata la spesa. Da valorizzare obbligatoriam</w:t>
            </w:r>
            <w:r w:rsidR="00E33B45">
              <w:t xml:space="preserve">ente qualora non valorizzata la </w:t>
            </w:r>
            <w:proofErr w:type="gramStart"/>
            <w:r>
              <w:t>sezione  &lt;</w:t>
            </w:r>
            <w:proofErr w:type="spellStart"/>
            <w:proofErr w:type="gramEnd"/>
            <w:r>
              <w:t>DocumentiCollegati</w:t>
            </w:r>
            <w:proofErr w:type="spellEnd"/>
            <w:r>
              <w:t>&gt;</w:t>
            </w:r>
          </w:p>
        </w:tc>
        <w:tc>
          <w:tcPr>
            <w:tcW w:w="4291" w:type="dxa"/>
          </w:tcPr>
          <w:p w:rsidR="00DC6A17" w:rsidRDefault="00571BB6" w:rsidP="00DC6A17">
            <w:pPr>
              <w:pStyle w:val="Nessunaspaziatura"/>
              <w:spacing w:line="360" w:lineRule="auto"/>
              <w:jc w:val="both"/>
            </w:pPr>
            <w:r w:rsidRPr="00571BB6">
              <w:t>Numero</w:t>
            </w:r>
          </w:p>
        </w:tc>
        <w:tc>
          <w:tcPr>
            <w:tcW w:w="1440" w:type="dxa"/>
          </w:tcPr>
          <w:p w:rsidR="00DC6A17" w:rsidRPr="009E61C4" w:rsidRDefault="009E61C4" w:rsidP="00DC6A17">
            <w:pPr>
              <w:rPr>
                <w:rFonts w:eastAsia="Calibri"/>
                <w:sz w:val="22"/>
              </w:rPr>
            </w:pPr>
            <w:r w:rsidRPr="009E61C4">
              <w:rPr>
                <w:rFonts w:eastAsia="Calibri"/>
                <w:sz w:val="22"/>
              </w:rPr>
              <w:t>NO</w:t>
            </w:r>
          </w:p>
        </w:tc>
      </w:tr>
      <w:tr w:rsidR="00F56F45" w:rsidRPr="00EE4B0F" w:rsidTr="00915BBD">
        <w:tc>
          <w:tcPr>
            <w:tcW w:w="2881" w:type="dxa"/>
          </w:tcPr>
          <w:p w:rsidR="00DC6A17" w:rsidRPr="00A271B3" w:rsidRDefault="00DC6A17" w:rsidP="00DC6A17">
            <w:pPr>
              <w:pStyle w:val="Nessunaspaziatura"/>
              <w:spacing w:line="360" w:lineRule="auto"/>
              <w:jc w:val="both"/>
            </w:pPr>
            <w:r w:rsidRPr="006E71AD">
              <w:t>&lt;</w:t>
            </w:r>
            <w:proofErr w:type="spellStart"/>
            <w:r w:rsidRPr="006E71AD">
              <w:t>DataDetermina</w:t>
            </w:r>
            <w:proofErr w:type="spellEnd"/>
            <w:r w:rsidRPr="006E71AD">
              <w:t>&gt;</w:t>
            </w:r>
          </w:p>
        </w:tc>
        <w:tc>
          <w:tcPr>
            <w:tcW w:w="2462" w:type="dxa"/>
          </w:tcPr>
          <w:p w:rsidR="00DC6A17" w:rsidRDefault="00571BB6" w:rsidP="00DC6A17">
            <w:pPr>
              <w:pStyle w:val="Nessunaspaziatura"/>
              <w:spacing w:line="360" w:lineRule="auto"/>
              <w:jc w:val="both"/>
            </w:pPr>
            <w:r w:rsidRPr="00571BB6">
              <w:t>Data della determina</w:t>
            </w:r>
            <w:r w:rsidR="0038085F">
              <w:t>zione</w:t>
            </w:r>
            <w:r w:rsidRPr="00571BB6">
              <w:t xml:space="preserve"> con cui è stata approvata e impegnata la spesa. Da valorizzare obbligatoriamente qualora non valorizzata la sezione</w:t>
            </w:r>
            <w:r w:rsidR="00AA6807">
              <w:t xml:space="preserve"> &lt;</w:t>
            </w:r>
            <w:proofErr w:type="spellStart"/>
            <w:r w:rsidR="00AA6807">
              <w:t>DocumentiCollegati</w:t>
            </w:r>
            <w:proofErr w:type="spellEnd"/>
            <w:r w:rsidR="00AA6807">
              <w:t>&gt;</w:t>
            </w:r>
          </w:p>
        </w:tc>
        <w:tc>
          <w:tcPr>
            <w:tcW w:w="4291" w:type="dxa"/>
          </w:tcPr>
          <w:p w:rsidR="00DC6A17" w:rsidRDefault="00571BB6" w:rsidP="00DC6A17">
            <w:pPr>
              <w:pStyle w:val="Nessunaspaziatura"/>
              <w:spacing w:line="360" w:lineRule="auto"/>
              <w:jc w:val="both"/>
            </w:pPr>
            <w:r w:rsidRPr="00571BB6">
              <w:t>AAAA-MM-GG</w:t>
            </w:r>
          </w:p>
        </w:tc>
        <w:tc>
          <w:tcPr>
            <w:tcW w:w="1440" w:type="dxa"/>
          </w:tcPr>
          <w:p w:rsidR="00DC6A17" w:rsidRPr="0051661A" w:rsidRDefault="0051661A" w:rsidP="00DC6A17">
            <w:pPr>
              <w:rPr>
                <w:rFonts w:eastAsia="Calibri"/>
                <w:sz w:val="22"/>
              </w:rPr>
            </w:pPr>
            <w:r w:rsidRPr="0051661A">
              <w:rPr>
                <w:rFonts w:eastAsia="Calibri"/>
                <w:sz w:val="22"/>
              </w:rPr>
              <w:t>NO</w:t>
            </w:r>
          </w:p>
        </w:tc>
      </w:tr>
      <w:tr w:rsidR="00F56F45" w:rsidRPr="00EE4B0F" w:rsidTr="00915BBD">
        <w:tc>
          <w:tcPr>
            <w:tcW w:w="2881" w:type="dxa"/>
          </w:tcPr>
          <w:p w:rsidR="00DC6A17" w:rsidRPr="00EE4B0F" w:rsidRDefault="00DC6A17" w:rsidP="00DC6A17">
            <w:pPr>
              <w:pStyle w:val="Nessunaspaziatura"/>
              <w:spacing w:line="360" w:lineRule="auto"/>
              <w:jc w:val="both"/>
            </w:pPr>
            <w:r w:rsidRPr="00A271B3">
              <w:t>&lt;</w:t>
            </w:r>
            <w:proofErr w:type="spellStart"/>
            <w:r w:rsidRPr="00A271B3">
              <w:t>EsitoVistoControllo</w:t>
            </w:r>
            <w:proofErr w:type="spellEnd"/>
            <w:r w:rsidRPr="00A271B3">
              <w:t>&gt;</w:t>
            </w:r>
          </w:p>
        </w:tc>
        <w:tc>
          <w:tcPr>
            <w:tcW w:w="2462" w:type="dxa"/>
          </w:tcPr>
          <w:p w:rsidR="00C6517E" w:rsidRDefault="00571BB6" w:rsidP="00C6517E">
            <w:pPr>
              <w:pStyle w:val="Nessunaspaziatura"/>
              <w:spacing w:line="360" w:lineRule="auto"/>
            </w:pPr>
            <w:r w:rsidRPr="00571BB6">
              <w:t>Indicazione dell'esit</w:t>
            </w:r>
            <w:r w:rsidR="009E61C4">
              <w:t>o dei controlli ai sensi dell'</w:t>
            </w:r>
            <w:r w:rsidRPr="00571BB6">
              <w:t xml:space="preserve">art. 184 </w:t>
            </w:r>
            <w:r w:rsidR="00D778D7">
              <w:t xml:space="preserve">comma 4 </w:t>
            </w:r>
            <w:r w:rsidRPr="00571BB6">
              <w:t xml:space="preserve">del D. </w:t>
            </w:r>
            <w:proofErr w:type="spellStart"/>
            <w:r w:rsidRPr="00571BB6">
              <w:t>Lgs</w:t>
            </w:r>
            <w:proofErr w:type="spellEnd"/>
            <w:r w:rsidRPr="00571BB6">
              <w:t xml:space="preserve">. 267/2000. </w:t>
            </w:r>
            <w:r w:rsidR="00C6517E">
              <w:t>Il parere può essere favorevole o contrario (</w:t>
            </w:r>
            <w:r w:rsidR="003A51FA">
              <w:t xml:space="preserve">può essere contrario </w:t>
            </w:r>
            <w:r w:rsidR="00C6517E">
              <w:t>nel caso in cui il responsabile del servizio Ragioneria</w:t>
            </w:r>
            <w:r w:rsidR="0028512C">
              <w:t>,</w:t>
            </w:r>
            <w:r w:rsidR="00C6517E">
              <w:t xml:space="preserve"> a seguito dei necessari controlli contabili e fiscali</w:t>
            </w:r>
            <w:r w:rsidR="0028512C">
              <w:t>,</w:t>
            </w:r>
            <w:r w:rsidR="00C6517E">
              <w:t xml:space="preserve"> rilevi eventuali</w:t>
            </w:r>
          </w:p>
          <w:p w:rsidR="00C6517E" w:rsidRDefault="00C6517E" w:rsidP="00C6517E">
            <w:pPr>
              <w:pStyle w:val="Nessunaspaziatura"/>
              <w:spacing w:line="360" w:lineRule="auto"/>
            </w:pPr>
            <w:r>
              <w:t>irregolarità dell'atto di liquidazione o</w:t>
            </w:r>
            <w:r w:rsidR="003A51FA">
              <w:t>ppure</w:t>
            </w:r>
            <w:r>
              <w:t xml:space="preserve"> la non conformità ri</w:t>
            </w:r>
            <w:r w:rsidR="0028512C">
              <w:t>spetto all'atto di impegno</w:t>
            </w:r>
            <w:r>
              <w:t xml:space="preserve"> o</w:t>
            </w:r>
            <w:r w:rsidR="003A51FA">
              <w:t xml:space="preserve">, ancora, </w:t>
            </w:r>
            <w:r>
              <w:t>l'insufficienza</w:t>
            </w:r>
          </w:p>
          <w:p w:rsidR="00C6517E" w:rsidRDefault="00C6517E" w:rsidP="00C6517E">
            <w:pPr>
              <w:pStyle w:val="Nessunaspaziatura"/>
              <w:spacing w:line="360" w:lineRule="auto"/>
            </w:pPr>
            <w:r>
              <w:t>della disponibilità rispetto all'impegno assunto)</w:t>
            </w:r>
          </w:p>
          <w:p w:rsidR="00DC6A17" w:rsidRDefault="00DC6A17" w:rsidP="00C6517E">
            <w:pPr>
              <w:pStyle w:val="Nessunaspaziatura"/>
              <w:spacing w:line="360" w:lineRule="auto"/>
              <w:jc w:val="both"/>
            </w:pPr>
          </w:p>
        </w:tc>
        <w:tc>
          <w:tcPr>
            <w:tcW w:w="4291" w:type="dxa"/>
          </w:tcPr>
          <w:p w:rsidR="00571BB6" w:rsidRDefault="00571BB6" w:rsidP="00571BB6">
            <w:pPr>
              <w:pStyle w:val="Nessunaspaziatura"/>
              <w:spacing w:line="360" w:lineRule="auto"/>
            </w:pPr>
            <w:r>
              <w:t>Stringa fissa:</w:t>
            </w:r>
          </w:p>
          <w:p w:rsidR="00DC6A17" w:rsidRDefault="00571BB6" w:rsidP="00571BB6">
            <w:pPr>
              <w:pStyle w:val="Nessunaspaziatura"/>
              <w:spacing w:line="360" w:lineRule="auto"/>
              <w:jc w:val="both"/>
            </w:pPr>
            <w:r>
              <w:t>“FAVOREVOLE” o “CONTRARIO”</w:t>
            </w:r>
          </w:p>
        </w:tc>
        <w:tc>
          <w:tcPr>
            <w:tcW w:w="1440" w:type="dxa"/>
          </w:tcPr>
          <w:p w:rsidR="00DC6A17" w:rsidRPr="0051661A" w:rsidRDefault="0051661A" w:rsidP="00DC6A17">
            <w:pPr>
              <w:rPr>
                <w:rFonts w:eastAsia="Calibri"/>
                <w:sz w:val="22"/>
              </w:rPr>
            </w:pPr>
            <w:r w:rsidRPr="0051661A">
              <w:rPr>
                <w:rFonts w:eastAsia="Calibri"/>
                <w:sz w:val="22"/>
              </w:rPr>
              <w:t>SI</w:t>
            </w:r>
          </w:p>
        </w:tc>
      </w:tr>
      <w:tr w:rsidR="00F56F45" w:rsidRPr="00EE4B0F" w:rsidTr="00915BBD">
        <w:tc>
          <w:tcPr>
            <w:tcW w:w="2881" w:type="dxa"/>
          </w:tcPr>
          <w:p w:rsidR="0051661A" w:rsidRPr="00EE4B0F" w:rsidRDefault="0051661A" w:rsidP="0051661A">
            <w:pPr>
              <w:pStyle w:val="Nessunaspaziatura"/>
              <w:spacing w:line="360" w:lineRule="auto"/>
              <w:jc w:val="both"/>
            </w:pPr>
            <w:r w:rsidRPr="00A271B3">
              <w:t>&lt;</w:t>
            </w:r>
            <w:proofErr w:type="spellStart"/>
            <w:r w:rsidRPr="00A271B3">
              <w:t>PubblicazioneRegistro</w:t>
            </w:r>
            <w:proofErr w:type="spellEnd"/>
            <w:r w:rsidRPr="00A271B3">
              <w:t>&gt;</w:t>
            </w:r>
          </w:p>
        </w:tc>
        <w:tc>
          <w:tcPr>
            <w:tcW w:w="2462" w:type="dxa"/>
          </w:tcPr>
          <w:p w:rsidR="0051661A" w:rsidRDefault="0051661A" w:rsidP="0051661A">
            <w:pPr>
              <w:pStyle w:val="Nessunaspaziatura"/>
              <w:spacing w:line="360" w:lineRule="auto"/>
              <w:jc w:val="both"/>
            </w:pPr>
            <w:r w:rsidRPr="00571BB6">
              <w:t>Identifica il registro di Pubblicazione</w:t>
            </w:r>
            <w:r>
              <w:t xml:space="preserve"> nel sito web dell’ente</w:t>
            </w:r>
            <w:r w:rsidRPr="00571BB6">
              <w:t xml:space="preserve"> (es. ALBO ON LINE)</w:t>
            </w:r>
          </w:p>
        </w:tc>
        <w:tc>
          <w:tcPr>
            <w:tcW w:w="4291" w:type="dxa"/>
          </w:tcPr>
          <w:p w:rsidR="0051661A" w:rsidRDefault="0051661A" w:rsidP="0051661A">
            <w:pPr>
              <w:pStyle w:val="Nessunaspaziatura"/>
              <w:spacing w:line="360" w:lineRule="auto"/>
              <w:jc w:val="both"/>
            </w:pPr>
            <w:r w:rsidRPr="00571BB6">
              <w:t>Stringa</w:t>
            </w:r>
          </w:p>
        </w:tc>
        <w:tc>
          <w:tcPr>
            <w:tcW w:w="1440" w:type="dxa"/>
          </w:tcPr>
          <w:p w:rsidR="0051661A" w:rsidRDefault="0051661A" w:rsidP="0051661A">
            <w:r w:rsidRPr="00C41677">
              <w:rPr>
                <w:rFonts w:eastAsia="Calibri"/>
                <w:sz w:val="22"/>
              </w:rPr>
              <w:t>NO</w:t>
            </w:r>
          </w:p>
        </w:tc>
      </w:tr>
      <w:tr w:rsidR="00F56F45" w:rsidRPr="00EE4B0F" w:rsidTr="00915BBD">
        <w:tc>
          <w:tcPr>
            <w:tcW w:w="2881" w:type="dxa"/>
          </w:tcPr>
          <w:p w:rsidR="0051661A" w:rsidRPr="00EE4B0F" w:rsidRDefault="0051661A" w:rsidP="0051661A">
            <w:pPr>
              <w:pStyle w:val="Nessunaspaziatura"/>
              <w:spacing w:line="360" w:lineRule="auto"/>
              <w:jc w:val="both"/>
            </w:pPr>
            <w:r w:rsidRPr="00A271B3">
              <w:t>&lt;</w:t>
            </w:r>
            <w:proofErr w:type="spellStart"/>
            <w:r w:rsidRPr="00A271B3">
              <w:t>PubblicazioneAnno</w:t>
            </w:r>
            <w:proofErr w:type="spellEnd"/>
            <w:r w:rsidRPr="00A271B3">
              <w:t>&gt;</w:t>
            </w:r>
          </w:p>
        </w:tc>
        <w:tc>
          <w:tcPr>
            <w:tcW w:w="2462" w:type="dxa"/>
          </w:tcPr>
          <w:p w:rsidR="0051661A" w:rsidRDefault="0051661A" w:rsidP="0051661A">
            <w:pPr>
              <w:pStyle w:val="Nessunaspaziatura"/>
              <w:spacing w:line="360" w:lineRule="auto"/>
              <w:jc w:val="both"/>
            </w:pPr>
            <w:r w:rsidRPr="00571BB6">
              <w:t>Identifica l’anno di pubblicazione</w:t>
            </w:r>
            <w:r>
              <w:t xml:space="preserve"> nel sito web dell’ente</w:t>
            </w:r>
          </w:p>
        </w:tc>
        <w:tc>
          <w:tcPr>
            <w:tcW w:w="4291" w:type="dxa"/>
          </w:tcPr>
          <w:p w:rsidR="0051661A" w:rsidRDefault="0051661A" w:rsidP="0051661A">
            <w:pPr>
              <w:pStyle w:val="Nessunaspaziatura"/>
              <w:spacing w:line="360" w:lineRule="auto"/>
              <w:jc w:val="both"/>
            </w:pPr>
            <w:r>
              <w:t>AAAA</w:t>
            </w:r>
          </w:p>
        </w:tc>
        <w:tc>
          <w:tcPr>
            <w:tcW w:w="1440" w:type="dxa"/>
          </w:tcPr>
          <w:p w:rsidR="0051661A" w:rsidRDefault="0051661A" w:rsidP="0051661A">
            <w:r w:rsidRPr="00C41677">
              <w:rPr>
                <w:rFonts w:eastAsia="Calibri"/>
                <w:sz w:val="22"/>
              </w:rPr>
              <w:t>NO</w:t>
            </w:r>
          </w:p>
        </w:tc>
      </w:tr>
      <w:tr w:rsidR="00F56F45" w:rsidRPr="00EE4B0F" w:rsidTr="00915BBD">
        <w:tc>
          <w:tcPr>
            <w:tcW w:w="2881" w:type="dxa"/>
          </w:tcPr>
          <w:p w:rsidR="0051661A" w:rsidRPr="00EE4B0F" w:rsidRDefault="0051661A" w:rsidP="0051661A">
            <w:pPr>
              <w:pStyle w:val="Nessunaspaziatura"/>
              <w:spacing w:line="360" w:lineRule="auto"/>
              <w:jc w:val="both"/>
            </w:pPr>
            <w:r w:rsidRPr="00A271B3">
              <w:t>&lt;</w:t>
            </w:r>
            <w:proofErr w:type="spellStart"/>
            <w:r w:rsidRPr="00A271B3">
              <w:t>PubblicazioneNumero</w:t>
            </w:r>
            <w:proofErr w:type="spellEnd"/>
            <w:r w:rsidRPr="00A271B3">
              <w:t>&gt;</w:t>
            </w:r>
          </w:p>
        </w:tc>
        <w:tc>
          <w:tcPr>
            <w:tcW w:w="2462" w:type="dxa"/>
          </w:tcPr>
          <w:p w:rsidR="0051661A" w:rsidRDefault="0051661A" w:rsidP="0051661A">
            <w:pPr>
              <w:pStyle w:val="Nessunaspaziatura"/>
              <w:spacing w:line="360" w:lineRule="auto"/>
              <w:jc w:val="both"/>
            </w:pPr>
            <w:r w:rsidRPr="00571BB6">
              <w:t>Identifica il numero di pubblicazione</w:t>
            </w:r>
            <w:r>
              <w:t xml:space="preserve"> nel sito web dell’ente</w:t>
            </w:r>
          </w:p>
        </w:tc>
        <w:tc>
          <w:tcPr>
            <w:tcW w:w="4291" w:type="dxa"/>
          </w:tcPr>
          <w:p w:rsidR="0051661A" w:rsidRDefault="0051661A" w:rsidP="0051661A">
            <w:pPr>
              <w:pStyle w:val="Nessunaspaziatura"/>
              <w:spacing w:line="360" w:lineRule="auto"/>
              <w:jc w:val="both"/>
            </w:pPr>
            <w:r w:rsidRPr="00571BB6">
              <w:t>Numero</w:t>
            </w:r>
          </w:p>
        </w:tc>
        <w:tc>
          <w:tcPr>
            <w:tcW w:w="1440" w:type="dxa"/>
          </w:tcPr>
          <w:p w:rsidR="0051661A" w:rsidRDefault="0051661A" w:rsidP="0051661A">
            <w:r w:rsidRPr="00C41677">
              <w:rPr>
                <w:rFonts w:eastAsia="Calibri"/>
                <w:sz w:val="22"/>
              </w:rPr>
              <w:t>NO</w:t>
            </w:r>
          </w:p>
        </w:tc>
      </w:tr>
      <w:tr w:rsidR="00F56F45" w:rsidRPr="00EE4B0F" w:rsidTr="00915BBD">
        <w:tc>
          <w:tcPr>
            <w:tcW w:w="2881" w:type="dxa"/>
          </w:tcPr>
          <w:p w:rsidR="0051661A" w:rsidRPr="00EE4B0F" w:rsidRDefault="0051661A" w:rsidP="0051661A">
            <w:pPr>
              <w:pStyle w:val="Nessunaspaziatura"/>
              <w:spacing w:line="360" w:lineRule="auto"/>
              <w:jc w:val="both"/>
            </w:pPr>
            <w:r w:rsidRPr="00A271B3">
              <w:t>&lt;</w:t>
            </w:r>
            <w:proofErr w:type="spellStart"/>
            <w:r w:rsidRPr="00A271B3">
              <w:t>DataInizioPubblicazione</w:t>
            </w:r>
            <w:proofErr w:type="spellEnd"/>
            <w:r w:rsidRPr="00A271B3">
              <w:t>&gt;</w:t>
            </w:r>
          </w:p>
        </w:tc>
        <w:tc>
          <w:tcPr>
            <w:tcW w:w="2462" w:type="dxa"/>
          </w:tcPr>
          <w:p w:rsidR="0051661A" w:rsidRPr="00571BB6" w:rsidRDefault="0051661A" w:rsidP="006831CA">
            <w:pPr>
              <w:spacing w:line="360" w:lineRule="auto"/>
              <w:rPr>
                <w:rFonts w:eastAsia="Calibri"/>
                <w:sz w:val="22"/>
              </w:rPr>
            </w:pPr>
            <w:r w:rsidRPr="00571BB6">
              <w:rPr>
                <w:rFonts w:eastAsia="Calibri"/>
                <w:sz w:val="22"/>
              </w:rPr>
              <w:t>Data di inizio pubblicazione</w:t>
            </w:r>
            <w:r w:rsidR="0008478C" w:rsidRPr="006831CA">
              <w:rPr>
                <w:rFonts w:eastAsia="Calibri"/>
                <w:sz w:val="22"/>
              </w:rPr>
              <w:t xml:space="preserve"> </w:t>
            </w:r>
            <w:r w:rsidR="0008478C" w:rsidRPr="0008478C">
              <w:rPr>
                <w:rFonts w:eastAsia="Calibri"/>
                <w:sz w:val="22"/>
              </w:rPr>
              <w:t>nel sito web dell’ente</w:t>
            </w:r>
          </w:p>
        </w:tc>
        <w:tc>
          <w:tcPr>
            <w:tcW w:w="4291" w:type="dxa"/>
          </w:tcPr>
          <w:p w:rsidR="0051661A" w:rsidRDefault="0051661A" w:rsidP="0051661A">
            <w:pPr>
              <w:pStyle w:val="Nessunaspaziatura"/>
              <w:spacing w:line="360" w:lineRule="auto"/>
              <w:jc w:val="both"/>
            </w:pPr>
            <w:r w:rsidRPr="00571BB6">
              <w:t>AAAA-MM-GG</w:t>
            </w:r>
          </w:p>
        </w:tc>
        <w:tc>
          <w:tcPr>
            <w:tcW w:w="1440" w:type="dxa"/>
          </w:tcPr>
          <w:p w:rsidR="0051661A" w:rsidRDefault="0051661A" w:rsidP="0051661A">
            <w:r w:rsidRPr="00C41677">
              <w:rPr>
                <w:rFonts w:eastAsia="Calibri"/>
                <w:sz w:val="22"/>
              </w:rPr>
              <w:t>NO</w:t>
            </w:r>
          </w:p>
        </w:tc>
      </w:tr>
      <w:tr w:rsidR="00F56F45" w:rsidRPr="00EE4B0F" w:rsidTr="00915BBD">
        <w:tc>
          <w:tcPr>
            <w:tcW w:w="2881" w:type="dxa"/>
          </w:tcPr>
          <w:p w:rsidR="0051661A" w:rsidRPr="00EE4B0F" w:rsidRDefault="0051661A" w:rsidP="0051661A">
            <w:pPr>
              <w:pStyle w:val="Nessunaspaziatura"/>
              <w:spacing w:line="360" w:lineRule="auto"/>
              <w:jc w:val="both"/>
            </w:pPr>
            <w:r w:rsidRPr="00A271B3">
              <w:t>&lt;</w:t>
            </w:r>
            <w:proofErr w:type="spellStart"/>
            <w:r w:rsidRPr="00A271B3">
              <w:t>DataFinePubblicazione</w:t>
            </w:r>
            <w:proofErr w:type="spellEnd"/>
            <w:r w:rsidRPr="00A271B3">
              <w:t>&gt;</w:t>
            </w:r>
          </w:p>
        </w:tc>
        <w:tc>
          <w:tcPr>
            <w:tcW w:w="2462" w:type="dxa"/>
          </w:tcPr>
          <w:p w:rsidR="0051661A" w:rsidRPr="00571BB6" w:rsidRDefault="0051661A" w:rsidP="006831CA">
            <w:pPr>
              <w:spacing w:line="360" w:lineRule="auto"/>
              <w:rPr>
                <w:rFonts w:eastAsia="Calibri"/>
                <w:sz w:val="22"/>
              </w:rPr>
            </w:pPr>
            <w:r w:rsidRPr="00571BB6">
              <w:rPr>
                <w:rFonts w:eastAsia="Calibri"/>
                <w:sz w:val="22"/>
              </w:rPr>
              <w:t>Data di fine pubblicazione</w:t>
            </w:r>
            <w:r w:rsidR="0008478C" w:rsidRPr="006831CA">
              <w:rPr>
                <w:rFonts w:eastAsia="Calibri"/>
                <w:sz w:val="22"/>
              </w:rPr>
              <w:t xml:space="preserve"> </w:t>
            </w:r>
            <w:r w:rsidR="0008478C" w:rsidRPr="0008478C">
              <w:rPr>
                <w:rFonts w:eastAsia="Calibri"/>
                <w:sz w:val="22"/>
              </w:rPr>
              <w:t>nel sito web dell’ente</w:t>
            </w:r>
          </w:p>
        </w:tc>
        <w:tc>
          <w:tcPr>
            <w:tcW w:w="4291" w:type="dxa"/>
          </w:tcPr>
          <w:p w:rsidR="0051661A" w:rsidRDefault="0051661A" w:rsidP="0051661A">
            <w:pPr>
              <w:pStyle w:val="Nessunaspaziatura"/>
              <w:spacing w:line="360" w:lineRule="auto"/>
              <w:jc w:val="both"/>
            </w:pPr>
            <w:r w:rsidRPr="00571BB6">
              <w:t>AAAA-MM-GG</w:t>
            </w:r>
          </w:p>
        </w:tc>
        <w:tc>
          <w:tcPr>
            <w:tcW w:w="1440" w:type="dxa"/>
          </w:tcPr>
          <w:p w:rsidR="0051661A" w:rsidRDefault="0051661A" w:rsidP="0051661A">
            <w:r w:rsidRPr="00C41677">
              <w:rPr>
                <w:rFonts w:eastAsia="Calibri"/>
                <w:sz w:val="22"/>
              </w:rPr>
              <w:t>NO</w:t>
            </w:r>
          </w:p>
        </w:tc>
      </w:tr>
      <w:tr w:rsidR="00F56F45" w:rsidRPr="00EE4B0F" w:rsidTr="00915BBD">
        <w:tc>
          <w:tcPr>
            <w:tcW w:w="2881" w:type="dxa"/>
          </w:tcPr>
          <w:p w:rsidR="00DC6A17" w:rsidRPr="00EE4B0F" w:rsidRDefault="00816F2B" w:rsidP="00DC6A17">
            <w:pPr>
              <w:pStyle w:val="Nessunaspaziatura"/>
              <w:spacing w:line="360" w:lineRule="auto"/>
              <w:jc w:val="both"/>
            </w:pPr>
            <w:r>
              <w:t>&lt;</w:t>
            </w:r>
            <w:proofErr w:type="spellStart"/>
            <w:r>
              <w:t>PubblicazioneTrasparenza</w:t>
            </w:r>
            <w:proofErr w:type="spellEnd"/>
            <w:r w:rsidR="00DC6A17" w:rsidRPr="00A271B3">
              <w:t>&gt;</w:t>
            </w:r>
          </w:p>
        </w:tc>
        <w:tc>
          <w:tcPr>
            <w:tcW w:w="2462" w:type="dxa"/>
          </w:tcPr>
          <w:p w:rsidR="00DC6A17" w:rsidRDefault="00B97F31" w:rsidP="00B97F31">
            <w:pPr>
              <w:pStyle w:val="Nessunaspaziatura"/>
              <w:spacing w:line="360" w:lineRule="auto"/>
            </w:pPr>
            <w:r>
              <w:t>P</w:t>
            </w:r>
            <w:r w:rsidR="005B3EFD">
              <w:t xml:space="preserve">ubblicazione </w:t>
            </w:r>
            <w:r>
              <w:t>dell’atto nella</w:t>
            </w:r>
            <w:r w:rsidR="002C0ED5">
              <w:t xml:space="preserve"> sezione del sito istituzionale </w:t>
            </w:r>
            <w:proofErr w:type="gramStart"/>
            <w:r>
              <w:t xml:space="preserve">dell’ente,  </w:t>
            </w:r>
            <w:r w:rsidR="002755E4">
              <w:t>d</w:t>
            </w:r>
            <w:r w:rsidR="003A51FA">
              <w:t>enominata</w:t>
            </w:r>
            <w:proofErr w:type="gramEnd"/>
            <w:r>
              <w:t xml:space="preserve"> “Amministrazione trasparente”, </w:t>
            </w:r>
            <w:r w:rsidR="005B3EFD">
              <w:t>ai sensi della normativa</w:t>
            </w:r>
            <w:r>
              <w:t xml:space="preserve"> </w:t>
            </w:r>
            <w:r w:rsidR="0068483F">
              <w:t>in materia di prevenzione della corruzione, pubblicità e trasparenza (</w:t>
            </w:r>
            <w:r w:rsidR="002C0ED5">
              <w:t>come da</w:t>
            </w:r>
            <w:r w:rsidR="0068483F">
              <w:t xml:space="preserve"> disposizioni normative </w:t>
            </w:r>
            <w:r w:rsidR="002C0ED5">
              <w:t>entrate progressivamente in vigore</w:t>
            </w:r>
            <w:r w:rsidR="0068483F">
              <w:t xml:space="preserve">: </w:t>
            </w:r>
            <w:r w:rsidR="00571BB6" w:rsidRPr="00571BB6">
              <w:t xml:space="preserve"> </w:t>
            </w:r>
            <w:r w:rsidR="0068483F">
              <w:t>L</w:t>
            </w:r>
            <w:r w:rsidR="0068483F" w:rsidRPr="0068483F">
              <w:t>egge 6 novembre 2012, n. 190</w:t>
            </w:r>
            <w:r w:rsidR="0068483F">
              <w:t>;</w:t>
            </w:r>
            <w:r w:rsidR="00764A08">
              <w:t xml:space="preserve"> Decreto L</w:t>
            </w:r>
            <w:r w:rsidR="0068483F" w:rsidRPr="0068483F">
              <w:t>e</w:t>
            </w:r>
            <w:r w:rsidR="00764A08">
              <w:t xml:space="preserve">gislativo 14 marzo 2013, n. 33 e </w:t>
            </w:r>
            <w:r w:rsidR="00764A08" w:rsidRPr="00764A08">
              <w:t>Decreto Legislativo 25 maggio 2016, n. 97</w:t>
            </w:r>
            <w:r w:rsidR="00764A08">
              <w:t>)</w:t>
            </w:r>
          </w:p>
        </w:tc>
        <w:tc>
          <w:tcPr>
            <w:tcW w:w="4291" w:type="dxa"/>
          </w:tcPr>
          <w:p w:rsidR="00DC6A17" w:rsidRDefault="00571BB6" w:rsidP="00DC6A17">
            <w:pPr>
              <w:pStyle w:val="Nessunaspaziatura"/>
              <w:spacing w:line="360" w:lineRule="auto"/>
              <w:jc w:val="both"/>
            </w:pPr>
            <w:r w:rsidRPr="00571BB6">
              <w:t xml:space="preserve">Stringa fissa: “SI” </w:t>
            </w:r>
            <w:r w:rsidR="00B97F31">
              <w:t>oppure “</w:t>
            </w:r>
            <w:r w:rsidRPr="00571BB6">
              <w:t>NO</w:t>
            </w:r>
            <w:r w:rsidR="00B97F31">
              <w:t>”</w:t>
            </w:r>
          </w:p>
        </w:tc>
        <w:tc>
          <w:tcPr>
            <w:tcW w:w="1440" w:type="dxa"/>
          </w:tcPr>
          <w:p w:rsidR="00DC6A17" w:rsidRPr="006932FB" w:rsidRDefault="00620CBB" w:rsidP="00DC6A17">
            <w:r w:rsidRPr="00620CBB">
              <w:rPr>
                <w:rFonts w:eastAsia="Calibri"/>
                <w:sz w:val="22"/>
              </w:rPr>
              <w:t>NO</w:t>
            </w:r>
          </w:p>
        </w:tc>
      </w:tr>
      <w:tr w:rsidR="00F56F45" w:rsidRPr="00EE4B0F" w:rsidTr="00915BBD">
        <w:tc>
          <w:tcPr>
            <w:tcW w:w="2881" w:type="dxa"/>
          </w:tcPr>
          <w:p w:rsidR="00DC6A17" w:rsidRPr="00EE4B0F" w:rsidRDefault="00DC6A17" w:rsidP="00DC6A17">
            <w:pPr>
              <w:pStyle w:val="Nessunaspaziatura"/>
              <w:spacing w:line="360" w:lineRule="auto"/>
              <w:jc w:val="both"/>
            </w:pPr>
            <w:r w:rsidRPr="00A271B3">
              <w:t>&lt;</w:t>
            </w:r>
            <w:proofErr w:type="spellStart"/>
            <w:r w:rsidRPr="00A271B3">
              <w:t>Articolo</w:t>
            </w:r>
            <w:r w:rsidR="00816F2B">
              <w:t>Trasparenza</w:t>
            </w:r>
            <w:proofErr w:type="spellEnd"/>
            <w:r w:rsidRPr="00A271B3">
              <w:t>&gt;</w:t>
            </w:r>
          </w:p>
        </w:tc>
        <w:tc>
          <w:tcPr>
            <w:tcW w:w="2462" w:type="dxa"/>
          </w:tcPr>
          <w:p w:rsidR="00DC6A17" w:rsidRDefault="00D30F67" w:rsidP="00DC6A17">
            <w:pPr>
              <w:pStyle w:val="Nessunaspaziatura"/>
              <w:spacing w:line="360" w:lineRule="auto"/>
              <w:jc w:val="both"/>
            </w:pPr>
            <w:r w:rsidRPr="00D30F67">
              <w:t>Articolo</w:t>
            </w:r>
            <w:r w:rsidR="00747115">
              <w:t xml:space="preserve"> </w:t>
            </w:r>
            <w:r w:rsidR="00B97F31">
              <w:t xml:space="preserve">del testo normativo </w:t>
            </w:r>
            <w:r w:rsidR="0093622C" w:rsidRPr="0093622C">
              <w:t>in materia di prevenzione della corruzione, pubblicità e trasparenza</w:t>
            </w:r>
            <w:r w:rsidR="0093622C">
              <w:t>,</w:t>
            </w:r>
            <w:r w:rsidR="0093622C" w:rsidRPr="0093622C">
              <w:t xml:space="preserve"> </w:t>
            </w:r>
            <w:r w:rsidR="00B97F31">
              <w:t>in riferimento a cui è st</w:t>
            </w:r>
            <w:r w:rsidR="00620CBB">
              <w:t>a</w:t>
            </w:r>
            <w:r w:rsidR="00B97F31">
              <w:t xml:space="preserve">ta disposta la pubblicazione </w:t>
            </w:r>
            <w:r w:rsidR="00620CBB">
              <w:t>nella sezione del sito istituzionale</w:t>
            </w:r>
            <w:r w:rsidR="0093622C">
              <w:t xml:space="preserve"> </w:t>
            </w:r>
            <w:r w:rsidR="008F6A03">
              <w:t>denominata “Amministrazione</w:t>
            </w:r>
            <w:r w:rsidRPr="00D30F67">
              <w:t xml:space="preserve"> </w:t>
            </w:r>
            <w:r w:rsidR="00620CBB">
              <w:t xml:space="preserve">trasparente” </w:t>
            </w:r>
          </w:p>
        </w:tc>
        <w:tc>
          <w:tcPr>
            <w:tcW w:w="4291" w:type="dxa"/>
          </w:tcPr>
          <w:p w:rsidR="00747115" w:rsidRDefault="00747115" w:rsidP="00747115">
            <w:pPr>
              <w:pStyle w:val="Nessunaspaziatura"/>
              <w:spacing w:line="360" w:lineRule="auto"/>
            </w:pPr>
            <w:r>
              <w:t>Stringa (metadato strutturato).</w:t>
            </w:r>
          </w:p>
          <w:p w:rsidR="00747115" w:rsidRDefault="00747115" w:rsidP="00747115">
            <w:pPr>
              <w:pStyle w:val="Nessunaspaziatura"/>
              <w:spacing w:line="360" w:lineRule="auto"/>
            </w:pPr>
            <w:r>
              <w:t xml:space="preserve"> Per gestire metadati specifici strutturati o multipli, come in questo caso, dove il </w:t>
            </w:r>
            <w:proofErr w:type="spellStart"/>
            <w:r>
              <w:t>tag</w:t>
            </w:r>
            <w:proofErr w:type="spellEnd"/>
            <w:r w:rsidR="004E7CC5">
              <w:t xml:space="preserve">       &lt;</w:t>
            </w:r>
            <w:proofErr w:type="spellStart"/>
            <w:r w:rsidR="004E7CC5">
              <w:t>ArticoloTrasparenza</w:t>
            </w:r>
            <w:proofErr w:type="spellEnd"/>
            <w:r>
              <w:t xml:space="preserve">&gt; prevede l’indicazione dell’articolo e della norma di riferimento in materia   </w:t>
            </w:r>
            <w:r w:rsidRPr="00747115">
              <w:t>di prevenzione della corruzione, pubblicità e trasparenza</w:t>
            </w:r>
            <w:r>
              <w:t>,</w:t>
            </w:r>
            <w:r w:rsidRPr="00747115">
              <w:t xml:space="preserve"> </w:t>
            </w:r>
            <w:r>
              <w:t>inserire tale metadato come element</w:t>
            </w:r>
            <w:r w:rsidR="00442FA4">
              <w:t>o</w:t>
            </w:r>
            <w:r>
              <w:t xml:space="preserve"> indentato codificando i caratteri "&lt;", "&gt;" e "&amp;" in modo che venga interpretato come semplice  stringa:</w:t>
            </w:r>
          </w:p>
          <w:p w:rsidR="00747115" w:rsidRDefault="00747115" w:rsidP="00747115">
            <w:pPr>
              <w:pStyle w:val="Nessunaspaziatura"/>
              <w:spacing w:line="360" w:lineRule="auto"/>
            </w:pPr>
            <w:r>
              <w:t>&lt;</w:t>
            </w:r>
            <w:proofErr w:type="spellStart"/>
            <w:r w:rsidRPr="00747115">
              <w:t>ArticoloTrasparenza</w:t>
            </w:r>
            <w:proofErr w:type="spellEnd"/>
            <w:r w:rsidRPr="00747115">
              <w:t>&gt;</w:t>
            </w:r>
          </w:p>
          <w:p w:rsidR="00747115" w:rsidRDefault="00747115" w:rsidP="00747115">
            <w:pPr>
              <w:pStyle w:val="Nessunaspaziatura"/>
              <w:spacing w:line="360" w:lineRule="auto"/>
            </w:pPr>
            <w:r>
              <w:t>&amp;</w:t>
            </w:r>
            <w:proofErr w:type="spellStart"/>
            <w:proofErr w:type="gramStart"/>
            <w:r>
              <w:t>lt;</w:t>
            </w:r>
            <w:r w:rsidRPr="00747115">
              <w:t>ArticoloTrasparenza</w:t>
            </w:r>
            <w:proofErr w:type="spellEnd"/>
            <w:proofErr w:type="gramEnd"/>
            <w:r w:rsidRPr="00747115">
              <w:t>&gt;</w:t>
            </w:r>
            <w:r>
              <w:t>&amp;</w:t>
            </w:r>
            <w:proofErr w:type="spellStart"/>
            <w:r>
              <w:t>gt</w:t>
            </w:r>
            <w:proofErr w:type="spellEnd"/>
            <w:r>
              <w:t>;</w:t>
            </w:r>
          </w:p>
          <w:p w:rsidR="00747115" w:rsidRDefault="00747115" w:rsidP="00747115">
            <w:pPr>
              <w:pStyle w:val="Nessunaspaziatura"/>
              <w:spacing w:line="360" w:lineRule="auto"/>
            </w:pPr>
            <w:r>
              <w:t>&amp;</w:t>
            </w:r>
            <w:proofErr w:type="spellStart"/>
            <w:proofErr w:type="gramStart"/>
            <w:r>
              <w:t>lt;Articolo</w:t>
            </w:r>
            <w:proofErr w:type="gramEnd"/>
            <w:r>
              <w:t>&amp;gt;XXXXXXXX&amp;lt</w:t>
            </w:r>
            <w:proofErr w:type="spellEnd"/>
            <w:r>
              <w:t>;/</w:t>
            </w:r>
            <w:proofErr w:type="spellStart"/>
            <w:r>
              <w:t>Articolo&amp;gt</w:t>
            </w:r>
            <w:proofErr w:type="spellEnd"/>
            <w:r>
              <w:t>;</w:t>
            </w:r>
          </w:p>
          <w:p w:rsidR="00747115" w:rsidRDefault="00747115" w:rsidP="00747115">
            <w:pPr>
              <w:pStyle w:val="Nessunaspaziatura"/>
              <w:spacing w:line="360" w:lineRule="auto"/>
            </w:pPr>
            <w:r>
              <w:t>&amp;</w:t>
            </w:r>
            <w:proofErr w:type="spellStart"/>
            <w:proofErr w:type="gramStart"/>
            <w:r>
              <w:t>lt;Norma</w:t>
            </w:r>
            <w:proofErr w:type="gramEnd"/>
            <w:r>
              <w:t>&amp;gt;XXXXX&amp;lt</w:t>
            </w:r>
            <w:proofErr w:type="spellEnd"/>
            <w:r>
              <w:t>;/</w:t>
            </w:r>
            <w:proofErr w:type="spellStart"/>
            <w:r>
              <w:t>Norma&amp;gt</w:t>
            </w:r>
            <w:proofErr w:type="spellEnd"/>
            <w:r>
              <w:t>;</w:t>
            </w:r>
          </w:p>
          <w:p w:rsidR="00747115" w:rsidRDefault="00747115" w:rsidP="00747115">
            <w:pPr>
              <w:pStyle w:val="Nessunaspaziatura"/>
              <w:spacing w:line="360" w:lineRule="auto"/>
            </w:pPr>
            <w:r>
              <w:t>&amp;lt;/</w:t>
            </w:r>
            <w:proofErr w:type="spellStart"/>
            <w:r w:rsidRPr="00747115">
              <w:t>ArticoloTrasparenza</w:t>
            </w:r>
            <w:r>
              <w:t>&amp;gt</w:t>
            </w:r>
            <w:proofErr w:type="spellEnd"/>
            <w:r>
              <w:t>;</w:t>
            </w:r>
          </w:p>
          <w:p w:rsidR="00DC6A17" w:rsidRDefault="00747115" w:rsidP="00747115">
            <w:pPr>
              <w:pStyle w:val="Nessunaspaziatura"/>
              <w:spacing w:line="360" w:lineRule="auto"/>
              <w:jc w:val="both"/>
            </w:pPr>
            <w:r>
              <w:t>&lt;/</w:t>
            </w:r>
            <w:proofErr w:type="spellStart"/>
            <w:r w:rsidRPr="00747115">
              <w:t>ArticoloTrasparenza</w:t>
            </w:r>
            <w:proofErr w:type="spellEnd"/>
            <w:r>
              <w:t>&gt;</w:t>
            </w:r>
          </w:p>
        </w:tc>
        <w:tc>
          <w:tcPr>
            <w:tcW w:w="1440" w:type="dxa"/>
          </w:tcPr>
          <w:p w:rsidR="00DC6A17" w:rsidRPr="006932FB" w:rsidRDefault="0089311B" w:rsidP="00DC6A17">
            <w:r w:rsidRPr="0089311B">
              <w:rPr>
                <w:rFonts w:eastAsia="Calibri"/>
                <w:sz w:val="22"/>
              </w:rPr>
              <w:t>NO</w:t>
            </w:r>
          </w:p>
        </w:tc>
      </w:tr>
      <w:tr w:rsidR="00F56F45" w:rsidRPr="00EE4B0F" w:rsidTr="00915BBD">
        <w:tc>
          <w:tcPr>
            <w:tcW w:w="2881" w:type="dxa"/>
          </w:tcPr>
          <w:p w:rsidR="005E69C5" w:rsidRDefault="005E69C5" w:rsidP="005E69C5">
            <w:pPr>
              <w:pStyle w:val="Nessunaspaziatura"/>
              <w:spacing w:line="360" w:lineRule="auto"/>
              <w:jc w:val="both"/>
            </w:pPr>
            <w:r>
              <w:t>&lt;Originatore&gt;</w:t>
            </w:r>
          </w:p>
        </w:tc>
        <w:tc>
          <w:tcPr>
            <w:tcW w:w="2462" w:type="dxa"/>
          </w:tcPr>
          <w:p w:rsidR="005E69C5" w:rsidRPr="00EE4B0F" w:rsidRDefault="003659DF" w:rsidP="003659DF">
            <w:pPr>
              <w:pStyle w:val="Nessunaspaziatura"/>
              <w:spacing w:line="360" w:lineRule="auto"/>
              <w:jc w:val="both"/>
            </w:pPr>
            <w:r>
              <w:t>D</w:t>
            </w:r>
            <w:r w:rsidRPr="002B67C8">
              <w:t>enom</w:t>
            </w:r>
            <w:r>
              <w:t>inazione dell'Unità o S</w:t>
            </w:r>
            <w:r w:rsidRPr="002B67C8">
              <w:t xml:space="preserve">ettore responsabile della produzione </w:t>
            </w:r>
            <w:r>
              <w:t>del documento</w:t>
            </w:r>
            <w:r w:rsidR="00097B7A">
              <w:t>. Qualora l’informazione non sia disponibile inserire la stringa fissa “NON DISPONIBILE”</w:t>
            </w:r>
          </w:p>
        </w:tc>
        <w:tc>
          <w:tcPr>
            <w:tcW w:w="4291" w:type="dxa"/>
          </w:tcPr>
          <w:p w:rsidR="005E69C5" w:rsidRPr="00EE4B0F" w:rsidRDefault="005E69C5" w:rsidP="005E69C5">
            <w:pPr>
              <w:pStyle w:val="Nessunaspaziatura"/>
              <w:spacing w:line="360" w:lineRule="auto"/>
              <w:jc w:val="both"/>
            </w:pPr>
            <w:r>
              <w:t>Stringa</w:t>
            </w:r>
          </w:p>
        </w:tc>
        <w:tc>
          <w:tcPr>
            <w:tcW w:w="1440" w:type="dxa"/>
          </w:tcPr>
          <w:p w:rsidR="005E69C5" w:rsidRPr="0089311B" w:rsidRDefault="005E69C5" w:rsidP="005E69C5">
            <w:pPr>
              <w:rPr>
                <w:rFonts w:eastAsia="Calibri"/>
                <w:sz w:val="22"/>
              </w:rPr>
            </w:pPr>
            <w:r w:rsidRPr="0089311B">
              <w:rPr>
                <w:rFonts w:eastAsia="Calibri"/>
                <w:sz w:val="22"/>
              </w:rPr>
              <w:t>SI</w:t>
            </w:r>
          </w:p>
        </w:tc>
      </w:tr>
      <w:tr w:rsidR="00F56F45" w:rsidRPr="00EE4B0F" w:rsidTr="00915BBD">
        <w:tc>
          <w:tcPr>
            <w:tcW w:w="2881" w:type="dxa"/>
          </w:tcPr>
          <w:p w:rsidR="005E69C5" w:rsidRDefault="005E69C5" w:rsidP="005E69C5">
            <w:pPr>
              <w:pStyle w:val="Nessunaspaziatura"/>
              <w:spacing w:line="360" w:lineRule="auto"/>
              <w:jc w:val="both"/>
            </w:pPr>
            <w:r>
              <w:t>&lt;Responsabile&gt;</w:t>
            </w:r>
          </w:p>
        </w:tc>
        <w:tc>
          <w:tcPr>
            <w:tcW w:w="2462" w:type="dxa"/>
          </w:tcPr>
          <w:p w:rsidR="005E69C5" w:rsidRPr="00EE4B0F" w:rsidRDefault="0002059F" w:rsidP="003659DF">
            <w:pPr>
              <w:pStyle w:val="Nessunaspaziatura"/>
              <w:spacing w:line="360" w:lineRule="auto"/>
              <w:jc w:val="both"/>
            </w:pPr>
            <w:r w:rsidRPr="003147ED">
              <w:t>Nominativo del responsabile dell’Unità o del Settore</w:t>
            </w:r>
            <w:r>
              <w:t xml:space="preserve"> che </w:t>
            </w:r>
            <w:r w:rsidRPr="00CC3623">
              <w:t xml:space="preserve">ha prodotto </w:t>
            </w:r>
            <w:r>
              <w:t>il</w:t>
            </w:r>
            <w:r w:rsidR="003B648D">
              <w:t xml:space="preserve"> documento</w:t>
            </w:r>
            <w:r w:rsidR="00097B7A">
              <w:t>. Qualora l’informazione non sia disponibile inserire la stringa fissa “NON DISPONIBILE”</w:t>
            </w:r>
          </w:p>
        </w:tc>
        <w:tc>
          <w:tcPr>
            <w:tcW w:w="4291" w:type="dxa"/>
          </w:tcPr>
          <w:p w:rsidR="005E69C5" w:rsidRPr="00EE4B0F" w:rsidRDefault="005E69C5" w:rsidP="005E69C5">
            <w:pPr>
              <w:pStyle w:val="Nessunaspaziatura"/>
              <w:spacing w:line="360" w:lineRule="auto"/>
              <w:jc w:val="both"/>
            </w:pPr>
            <w:r>
              <w:t>Stringa</w:t>
            </w:r>
          </w:p>
        </w:tc>
        <w:tc>
          <w:tcPr>
            <w:tcW w:w="1440" w:type="dxa"/>
          </w:tcPr>
          <w:p w:rsidR="005E69C5" w:rsidRPr="0089311B" w:rsidRDefault="005E69C5" w:rsidP="005E69C5">
            <w:pPr>
              <w:rPr>
                <w:rFonts w:eastAsia="Calibri"/>
                <w:sz w:val="22"/>
              </w:rPr>
            </w:pPr>
            <w:r w:rsidRPr="0089311B">
              <w:rPr>
                <w:rFonts w:eastAsia="Calibri"/>
                <w:sz w:val="22"/>
              </w:rPr>
              <w:t>SI</w:t>
            </w:r>
          </w:p>
        </w:tc>
      </w:tr>
      <w:tr w:rsidR="00F56F45" w:rsidRPr="00EE4B0F" w:rsidTr="00915BBD">
        <w:tc>
          <w:tcPr>
            <w:tcW w:w="2881" w:type="dxa"/>
          </w:tcPr>
          <w:p w:rsidR="0089311B" w:rsidRDefault="0089311B" w:rsidP="0089311B">
            <w:pPr>
              <w:pStyle w:val="Nessunaspaziatura"/>
              <w:spacing w:line="360" w:lineRule="auto"/>
              <w:jc w:val="both"/>
            </w:pPr>
            <w:r>
              <w:t>&lt;Operatore&gt;</w:t>
            </w:r>
          </w:p>
        </w:tc>
        <w:tc>
          <w:tcPr>
            <w:tcW w:w="2462" w:type="dxa"/>
          </w:tcPr>
          <w:p w:rsidR="0089311B" w:rsidRPr="00EE4B0F" w:rsidRDefault="0089311B" w:rsidP="0089311B">
            <w:pPr>
              <w:pStyle w:val="Nessunaspaziatura"/>
              <w:spacing w:line="360" w:lineRule="auto"/>
              <w:jc w:val="both"/>
            </w:pPr>
            <w:r>
              <w:t xml:space="preserve">Nominativo dell’operatore che ha creato il documento. </w:t>
            </w:r>
            <w:r w:rsidRPr="00097B7A">
              <w:t>Qualora l’informazione non sia disponibile inserire la stringa fissa “NON DISPONIBILE”</w:t>
            </w:r>
          </w:p>
        </w:tc>
        <w:tc>
          <w:tcPr>
            <w:tcW w:w="4291" w:type="dxa"/>
          </w:tcPr>
          <w:p w:rsidR="0089311B" w:rsidRPr="00EE4B0F" w:rsidRDefault="0089311B" w:rsidP="0089311B">
            <w:pPr>
              <w:pStyle w:val="Nessunaspaziatura"/>
              <w:spacing w:line="360" w:lineRule="auto"/>
              <w:jc w:val="both"/>
            </w:pPr>
            <w:r>
              <w:t xml:space="preserve">Stringa </w:t>
            </w:r>
          </w:p>
        </w:tc>
        <w:tc>
          <w:tcPr>
            <w:tcW w:w="1440" w:type="dxa"/>
          </w:tcPr>
          <w:p w:rsidR="0089311B" w:rsidRPr="0089311B" w:rsidRDefault="0089311B" w:rsidP="0089311B">
            <w:pPr>
              <w:rPr>
                <w:rFonts w:eastAsia="Calibri"/>
                <w:sz w:val="22"/>
              </w:rPr>
            </w:pPr>
            <w:r w:rsidRPr="0089311B">
              <w:rPr>
                <w:rFonts w:eastAsia="Calibri"/>
                <w:sz w:val="22"/>
              </w:rPr>
              <w:t>SI</w:t>
            </w:r>
          </w:p>
        </w:tc>
      </w:tr>
      <w:tr w:rsidR="00F56F45" w:rsidRPr="00EE4B0F" w:rsidTr="00915BBD">
        <w:tc>
          <w:tcPr>
            <w:tcW w:w="2881" w:type="dxa"/>
          </w:tcPr>
          <w:p w:rsidR="0089311B" w:rsidRDefault="0089311B" w:rsidP="0089311B">
            <w:pPr>
              <w:pStyle w:val="Nessunaspaziatura"/>
              <w:spacing w:line="360" w:lineRule="auto"/>
            </w:pPr>
            <w:r>
              <w:t>&lt;</w:t>
            </w:r>
            <w:proofErr w:type="spellStart"/>
            <w:r>
              <w:t>RegistroAltraRegistrazione</w:t>
            </w:r>
            <w:proofErr w:type="spellEnd"/>
            <w:r>
              <w:t>&gt;</w:t>
            </w:r>
          </w:p>
        </w:tc>
        <w:tc>
          <w:tcPr>
            <w:tcW w:w="2462" w:type="dxa"/>
          </w:tcPr>
          <w:p w:rsidR="0089311B" w:rsidRDefault="0089311B" w:rsidP="0089311B">
            <w:pPr>
              <w:pStyle w:val="Nessunaspaziatura"/>
              <w:spacing w:line="360" w:lineRule="auto"/>
              <w:jc w:val="both"/>
            </w:pPr>
            <w:r>
              <w:t>Denominazione del registro in cui è avvenuta l’eventuale e ulteriore registrazione del documento. Qualora il documento non sia oggetto di altra registrazione, inserire la stringa “NON DISPONIBILE”</w:t>
            </w:r>
          </w:p>
        </w:tc>
        <w:tc>
          <w:tcPr>
            <w:tcW w:w="4291" w:type="dxa"/>
          </w:tcPr>
          <w:p w:rsidR="0089311B" w:rsidRDefault="0089311B" w:rsidP="0089311B">
            <w:pPr>
              <w:pStyle w:val="Nessunaspaziatura"/>
              <w:spacing w:line="360" w:lineRule="auto"/>
              <w:jc w:val="both"/>
            </w:pPr>
            <w:r>
              <w:t>Stringa</w:t>
            </w:r>
          </w:p>
        </w:tc>
        <w:tc>
          <w:tcPr>
            <w:tcW w:w="1440" w:type="dxa"/>
          </w:tcPr>
          <w:p w:rsidR="0089311B" w:rsidRPr="0089311B" w:rsidRDefault="0089311B" w:rsidP="0089311B">
            <w:pPr>
              <w:rPr>
                <w:rFonts w:eastAsia="Calibri"/>
                <w:sz w:val="22"/>
              </w:rPr>
            </w:pPr>
            <w:r w:rsidRPr="0089311B">
              <w:rPr>
                <w:rFonts w:eastAsia="Calibri"/>
                <w:sz w:val="22"/>
              </w:rPr>
              <w:t>SI</w:t>
            </w:r>
          </w:p>
        </w:tc>
      </w:tr>
      <w:tr w:rsidR="00F56F45" w:rsidRPr="00EE4B0F" w:rsidTr="00915BBD">
        <w:tc>
          <w:tcPr>
            <w:tcW w:w="2881" w:type="dxa"/>
          </w:tcPr>
          <w:p w:rsidR="0089311B" w:rsidRDefault="0089311B" w:rsidP="0089311B">
            <w:pPr>
              <w:pStyle w:val="Nessunaspaziatura"/>
              <w:spacing w:line="360" w:lineRule="auto"/>
            </w:pPr>
            <w:r>
              <w:t>&lt;</w:t>
            </w:r>
            <w:proofErr w:type="spellStart"/>
            <w:r>
              <w:t>AnnoAltraRegistrazione</w:t>
            </w:r>
            <w:proofErr w:type="spellEnd"/>
            <w:r>
              <w:t>&gt;</w:t>
            </w:r>
          </w:p>
        </w:tc>
        <w:tc>
          <w:tcPr>
            <w:tcW w:w="2462" w:type="dxa"/>
          </w:tcPr>
          <w:p w:rsidR="0089311B" w:rsidRDefault="0089311B" w:rsidP="0089311B">
            <w:pPr>
              <w:pStyle w:val="Nessunaspaziatura"/>
              <w:spacing w:line="360" w:lineRule="auto"/>
              <w:jc w:val="both"/>
            </w:pPr>
            <w:r>
              <w:t>Anno dell’eventuale ulteriore registrazione associata al documento. Qualora il documento non sia oggetto di altra registrazione, inserire la stringa “NON DISPONIBILE”</w:t>
            </w:r>
          </w:p>
        </w:tc>
        <w:tc>
          <w:tcPr>
            <w:tcW w:w="4291" w:type="dxa"/>
          </w:tcPr>
          <w:p w:rsidR="0089311B" w:rsidRDefault="00131815" w:rsidP="0089311B">
            <w:pPr>
              <w:pStyle w:val="Nessunaspaziatura"/>
              <w:spacing w:line="360" w:lineRule="auto"/>
              <w:jc w:val="both"/>
            </w:pPr>
            <w:r>
              <w:t>Stringa</w:t>
            </w:r>
          </w:p>
        </w:tc>
        <w:tc>
          <w:tcPr>
            <w:tcW w:w="1440" w:type="dxa"/>
          </w:tcPr>
          <w:p w:rsidR="0089311B" w:rsidRPr="0089311B" w:rsidRDefault="0089311B" w:rsidP="0089311B">
            <w:pPr>
              <w:rPr>
                <w:rFonts w:eastAsia="Calibri"/>
                <w:sz w:val="22"/>
              </w:rPr>
            </w:pPr>
            <w:r w:rsidRPr="0089311B">
              <w:rPr>
                <w:rFonts w:eastAsia="Calibri"/>
                <w:sz w:val="22"/>
              </w:rPr>
              <w:t>SI</w:t>
            </w:r>
          </w:p>
        </w:tc>
      </w:tr>
      <w:tr w:rsidR="00F56F45" w:rsidRPr="00EE4B0F" w:rsidTr="00915BBD">
        <w:tc>
          <w:tcPr>
            <w:tcW w:w="2881" w:type="dxa"/>
          </w:tcPr>
          <w:p w:rsidR="0089311B" w:rsidRDefault="0089311B" w:rsidP="0089311B">
            <w:pPr>
              <w:pStyle w:val="Nessunaspaziatura"/>
              <w:spacing w:line="360" w:lineRule="auto"/>
            </w:pPr>
            <w:r>
              <w:t>&lt;</w:t>
            </w:r>
            <w:proofErr w:type="spellStart"/>
            <w:r>
              <w:t>NumeroAltraRegistrazione</w:t>
            </w:r>
            <w:proofErr w:type="spellEnd"/>
            <w:r>
              <w:t>&gt;</w:t>
            </w:r>
          </w:p>
        </w:tc>
        <w:tc>
          <w:tcPr>
            <w:tcW w:w="2462" w:type="dxa"/>
          </w:tcPr>
          <w:p w:rsidR="0089311B" w:rsidRDefault="0089311B" w:rsidP="0089311B">
            <w:pPr>
              <w:pStyle w:val="Nessunaspaziatura"/>
              <w:spacing w:line="360" w:lineRule="auto"/>
              <w:jc w:val="both"/>
            </w:pPr>
            <w:r>
              <w:t>Numero dell’eventuale ulteriore registrazione associata al documento. Qualora il documento non sia oggetto di altra registrazione, inserire la stringa “NON DISPONIBILE”</w:t>
            </w:r>
          </w:p>
        </w:tc>
        <w:tc>
          <w:tcPr>
            <w:tcW w:w="4291" w:type="dxa"/>
          </w:tcPr>
          <w:p w:rsidR="0089311B" w:rsidRDefault="0089311B" w:rsidP="0089311B">
            <w:pPr>
              <w:pStyle w:val="Nessunaspaziatura"/>
              <w:spacing w:line="360" w:lineRule="auto"/>
              <w:jc w:val="both"/>
            </w:pPr>
            <w:r>
              <w:t>Stringa</w:t>
            </w:r>
          </w:p>
        </w:tc>
        <w:tc>
          <w:tcPr>
            <w:tcW w:w="1440" w:type="dxa"/>
          </w:tcPr>
          <w:p w:rsidR="0089311B" w:rsidRPr="0089311B" w:rsidRDefault="0089311B" w:rsidP="0089311B">
            <w:pPr>
              <w:rPr>
                <w:rFonts w:eastAsia="Calibri"/>
                <w:sz w:val="22"/>
              </w:rPr>
            </w:pPr>
            <w:r w:rsidRPr="0089311B">
              <w:rPr>
                <w:rFonts w:eastAsia="Calibri"/>
                <w:sz w:val="22"/>
              </w:rPr>
              <w:t>SI</w:t>
            </w:r>
          </w:p>
        </w:tc>
      </w:tr>
      <w:tr w:rsidR="00F56F45" w:rsidRPr="00EE4B0F" w:rsidTr="00915BBD">
        <w:tc>
          <w:tcPr>
            <w:tcW w:w="2881" w:type="dxa"/>
          </w:tcPr>
          <w:p w:rsidR="0089311B" w:rsidRDefault="0089311B" w:rsidP="0089311B">
            <w:pPr>
              <w:pStyle w:val="Nessunaspaziatura"/>
              <w:spacing w:line="360" w:lineRule="auto"/>
            </w:pPr>
            <w:r>
              <w:t>&lt;</w:t>
            </w:r>
            <w:proofErr w:type="spellStart"/>
            <w:r>
              <w:t>DataAltraRegistrazione</w:t>
            </w:r>
            <w:proofErr w:type="spellEnd"/>
            <w:r>
              <w:t>&gt;</w:t>
            </w:r>
          </w:p>
        </w:tc>
        <w:tc>
          <w:tcPr>
            <w:tcW w:w="2462" w:type="dxa"/>
          </w:tcPr>
          <w:p w:rsidR="0089311B" w:rsidRDefault="0089311B" w:rsidP="0089311B">
            <w:pPr>
              <w:pStyle w:val="Nessunaspaziatura"/>
              <w:spacing w:line="360" w:lineRule="auto"/>
              <w:jc w:val="both"/>
            </w:pPr>
            <w:r>
              <w:t>Data dell’eventuale ulteriore registrazione associata al documento. Qualora il documento non sia oggetto di altra registrazione, inserire la stringa “NON DISPONIBILE”</w:t>
            </w:r>
          </w:p>
        </w:tc>
        <w:tc>
          <w:tcPr>
            <w:tcW w:w="4291" w:type="dxa"/>
          </w:tcPr>
          <w:p w:rsidR="0089311B" w:rsidRDefault="00FD171E" w:rsidP="0089311B">
            <w:pPr>
              <w:pStyle w:val="Nessunaspaziatura"/>
              <w:spacing w:line="360" w:lineRule="auto"/>
              <w:jc w:val="both"/>
            </w:pPr>
            <w:r>
              <w:t>Stringa</w:t>
            </w:r>
          </w:p>
        </w:tc>
        <w:tc>
          <w:tcPr>
            <w:tcW w:w="1440" w:type="dxa"/>
          </w:tcPr>
          <w:p w:rsidR="0089311B" w:rsidRPr="0089311B" w:rsidRDefault="0089311B" w:rsidP="0089311B">
            <w:pPr>
              <w:rPr>
                <w:rFonts w:eastAsia="Calibri"/>
                <w:sz w:val="22"/>
              </w:rPr>
            </w:pPr>
            <w:r w:rsidRPr="0089311B">
              <w:rPr>
                <w:rFonts w:eastAsia="Calibri"/>
                <w:sz w:val="22"/>
              </w:rPr>
              <w:t>SI</w:t>
            </w:r>
          </w:p>
        </w:tc>
      </w:tr>
      <w:tr w:rsidR="00F56F45" w:rsidRPr="00EE4B0F" w:rsidTr="00915BBD">
        <w:tc>
          <w:tcPr>
            <w:tcW w:w="2881" w:type="dxa"/>
          </w:tcPr>
          <w:p w:rsidR="0089311B" w:rsidRPr="00EE4B0F" w:rsidRDefault="0089311B" w:rsidP="0089311B">
            <w:pPr>
              <w:pStyle w:val="Nessunaspaziatura"/>
              <w:spacing w:line="360" w:lineRule="auto"/>
              <w:jc w:val="both"/>
            </w:pPr>
            <w:r>
              <w:t>&lt;</w:t>
            </w:r>
            <w:proofErr w:type="spellStart"/>
            <w:r>
              <w:t>TempoC</w:t>
            </w:r>
            <w:r w:rsidRPr="00EE4B0F">
              <w:t>onservazione</w:t>
            </w:r>
            <w:proofErr w:type="spellEnd"/>
            <w:r>
              <w:t>&gt;</w:t>
            </w:r>
          </w:p>
        </w:tc>
        <w:tc>
          <w:tcPr>
            <w:tcW w:w="2462" w:type="dxa"/>
          </w:tcPr>
          <w:p w:rsidR="0089311B" w:rsidRDefault="0089311B" w:rsidP="0089311B">
            <w:pPr>
              <w:pStyle w:val="Nessunaspaziatura"/>
              <w:spacing w:line="360" w:lineRule="auto"/>
              <w:jc w:val="both"/>
            </w:pPr>
            <w:r w:rsidRPr="00EE4B0F">
              <w:t>Valore ricavato dal piano di conservazione o massimario di scarto.</w:t>
            </w:r>
          </w:p>
          <w:p w:rsidR="0089311B" w:rsidRDefault="0089311B" w:rsidP="0089311B">
            <w:pPr>
              <w:pStyle w:val="Nessunaspaziatura"/>
              <w:spacing w:line="360" w:lineRule="auto"/>
              <w:jc w:val="both"/>
            </w:pPr>
            <w:r>
              <w:t>In caso di conservazione permanente inserire la stringa “ILLIMITATA”. In caso sia definito il tempo di conservazione inserire il numero di anni in formato numerico.</w:t>
            </w:r>
          </w:p>
          <w:p w:rsidR="0089311B" w:rsidRPr="00EE4B0F" w:rsidRDefault="0089311B" w:rsidP="0089311B">
            <w:pPr>
              <w:pStyle w:val="Nessunaspaziatura"/>
              <w:spacing w:line="360" w:lineRule="auto"/>
              <w:jc w:val="both"/>
            </w:pPr>
            <w:r>
              <w:t>Qualora l’informazione non sia disponibile inserire la stringa fissa “NON DISPONIBILE”</w:t>
            </w:r>
          </w:p>
          <w:p w:rsidR="0089311B" w:rsidRPr="00EE4B0F" w:rsidRDefault="0089311B" w:rsidP="0089311B">
            <w:pPr>
              <w:pStyle w:val="Nessunaspaziatura"/>
              <w:spacing w:line="360" w:lineRule="auto"/>
              <w:jc w:val="both"/>
            </w:pPr>
          </w:p>
        </w:tc>
        <w:tc>
          <w:tcPr>
            <w:tcW w:w="4291" w:type="dxa"/>
          </w:tcPr>
          <w:p w:rsidR="0089311B" w:rsidRPr="00EE4B0F" w:rsidRDefault="0089311B" w:rsidP="0089311B">
            <w:pPr>
              <w:pStyle w:val="Nessunaspaziatura"/>
              <w:spacing w:line="360" w:lineRule="auto"/>
              <w:jc w:val="both"/>
            </w:pPr>
            <w:r>
              <w:t xml:space="preserve">Stringa </w:t>
            </w:r>
          </w:p>
        </w:tc>
        <w:tc>
          <w:tcPr>
            <w:tcW w:w="1440" w:type="dxa"/>
          </w:tcPr>
          <w:p w:rsidR="0089311B" w:rsidRPr="0089311B" w:rsidRDefault="0089311B" w:rsidP="0089311B">
            <w:pPr>
              <w:rPr>
                <w:rFonts w:eastAsia="Calibri"/>
                <w:sz w:val="22"/>
              </w:rPr>
            </w:pPr>
            <w:r w:rsidRPr="0089311B">
              <w:rPr>
                <w:rFonts w:eastAsia="Calibri"/>
                <w:sz w:val="22"/>
              </w:rPr>
              <w:t>SI</w:t>
            </w:r>
          </w:p>
        </w:tc>
      </w:tr>
      <w:tr w:rsidR="00F56F45" w:rsidRPr="00EE4B0F" w:rsidTr="00915BBD">
        <w:tc>
          <w:tcPr>
            <w:tcW w:w="2881" w:type="dxa"/>
          </w:tcPr>
          <w:p w:rsidR="0089311B" w:rsidRPr="00EE4B0F" w:rsidRDefault="0089311B" w:rsidP="0089311B">
            <w:pPr>
              <w:pStyle w:val="Nessunaspaziatura"/>
              <w:spacing w:line="360" w:lineRule="auto"/>
              <w:jc w:val="both"/>
            </w:pPr>
            <w:r>
              <w:t>&lt;</w:t>
            </w:r>
            <w:proofErr w:type="spellStart"/>
            <w:r w:rsidRPr="00EE4B0F">
              <w:t>Consultabilita</w:t>
            </w:r>
            <w:proofErr w:type="spellEnd"/>
            <w:r>
              <w:t>&gt;</w:t>
            </w:r>
          </w:p>
        </w:tc>
        <w:tc>
          <w:tcPr>
            <w:tcW w:w="2462" w:type="dxa"/>
          </w:tcPr>
          <w:p w:rsidR="0089311B" w:rsidRPr="00EE4B0F" w:rsidRDefault="0089311B" w:rsidP="0089311B">
            <w:pPr>
              <w:pStyle w:val="Nessunaspaziatura"/>
              <w:spacing w:line="360" w:lineRule="auto"/>
              <w:jc w:val="both"/>
            </w:pPr>
            <w:r w:rsidRPr="00EE4B0F">
              <w:t xml:space="preserve">Il metadato indica la tipologia di dati contenuti all’interno del documento, sia ai sensi della normativa vigente in materia di privacy (D. </w:t>
            </w:r>
            <w:proofErr w:type="spellStart"/>
            <w:r w:rsidRPr="00EE4B0F">
              <w:t>Lgs</w:t>
            </w:r>
            <w:proofErr w:type="spellEnd"/>
            <w:r w:rsidRPr="00EE4B0F">
              <w:t xml:space="preserve">. 196/2003 e atti del Garante) sia in materia di beni culturali (D. </w:t>
            </w:r>
            <w:proofErr w:type="spellStart"/>
            <w:r w:rsidRPr="00EE4B0F">
              <w:t>Lgs</w:t>
            </w:r>
            <w:proofErr w:type="spellEnd"/>
            <w:r w:rsidRPr="00EE4B0F">
              <w:t>. 42/2004).</w:t>
            </w:r>
          </w:p>
        </w:tc>
        <w:tc>
          <w:tcPr>
            <w:tcW w:w="4291" w:type="dxa"/>
          </w:tcPr>
          <w:p w:rsidR="0089311B" w:rsidRDefault="0089311B" w:rsidP="0089311B">
            <w:pPr>
              <w:pStyle w:val="Nessunaspaziatura"/>
              <w:spacing w:line="360" w:lineRule="auto"/>
            </w:pPr>
            <w:r w:rsidRPr="00EE4B0F">
              <w:t xml:space="preserve"> </w:t>
            </w:r>
            <w:r>
              <w:t>“RISERVATO”</w:t>
            </w:r>
          </w:p>
          <w:p w:rsidR="0089311B" w:rsidRDefault="0089311B" w:rsidP="0089311B">
            <w:pPr>
              <w:pStyle w:val="Nessunaspaziatura"/>
              <w:spacing w:line="360" w:lineRule="auto"/>
            </w:pPr>
            <w:r>
              <w:t>“NON RISERVATO”</w:t>
            </w:r>
          </w:p>
          <w:p w:rsidR="0089311B" w:rsidRDefault="0089311B" w:rsidP="0089311B">
            <w:pPr>
              <w:pStyle w:val="Nessunaspaziatura"/>
              <w:spacing w:line="360" w:lineRule="auto"/>
            </w:pPr>
            <w:r>
              <w:t>“DATI PERSONALI”</w:t>
            </w:r>
          </w:p>
          <w:p w:rsidR="0089311B" w:rsidRDefault="0089311B" w:rsidP="0089311B">
            <w:pPr>
              <w:pStyle w:val="Nessunaspaziatura"/>
              <w:spacing w:line="360" w:lineRule="auto"/>
            </w:pPr>
            <w:r>
              <w:t>“DATI SENSIBILI”</w:t>
            </w:r>
          </w:p>
          <w:p w:rsidR="0089311B" w:rsidRDefault="0089311B" w:rsidP="0089311B">
            <w:pPr>
              <w:pStyle w:val="Nessunaspaziatura"/>
              <w:spacing w:line="360" w:lineRule="auto"/>
            </w:pPr>
            <w:r>
              <w:t>“DATI GENETICI”</w:t>
            </w:r>
          </w:p>
          <w:p w:rsidR="0089311B" w:rsidRDefault="0089311B" w:rsidP="0089311B">
            <w:pPr>
              <w:pStyle w:val="Nessunaspaziatura"/>
              <w:spacing w:line="360" w:lineRule="auto"/>
            </w:pPr>
            <w:r>
              <w:t xml:space="preserve"> “DATI GIUDIZIARI”</w:t>
            </w:r>
          </w:p>
          <w:p w:rsidR="0089311B" w:rsidRDefault="0089311B" w:rsidP="0089311B">
            <w:pPr>
              <w:pStyle w:val="Nessunaspaziatura"/>
              <w:spacing w:line="360" w:lineRule="auto"/>
            </w:pPr>
            <w:r>
              <w:t xml:space="preserve"> “DATI STATO SALUTE”</w:t>
            </w:r>
          </w:p>
          <w:p w:rsidR="0089311B" w:rsidRDefault="0089311B" w:rsidP="0089311B">
            <w:pPr>
              <w:pStyle w:val="Nessunaspaziatura"/>
              <w:spacing w:line="360" w:lineRule="auto"/>
            </w:pPr>
            <w:r>
              <w:t xml:space="preserve"> “DATI VITA SESSUALE”</w:t>
            </w:r>
          </w:p>
          <w:p w:rsidR="0089311B" w:rsidRDefault="0089311B" w:rsidP="0089311B">
            <w:pPr>
              <w:pStyle w:val="Nessunaspaziatura"/>
              <w:spacing w:line="360" w:lineRule="auto"/>
            </w:pPr>
            <w:r>
              <w:t>“DATI RAPPORTI RISERVATI FAMILIARI”</w:t>
            </w:r>
          </w:p>
          <w:p w:rsidR="0089311B" w:rsidRPr="00EE4B0F" w:rsidRDefault="0089311B" w:rsidP="0089311B">
            <w:pPr>
              <w:pStyle w:val="Nessunaspaziatura"/>
              <w:spacing w:line="360" w:lineRule="auto"/>
              <w:jc w:val="both"/>
            </w:pPr>
            <w:r>
              <w:t xml:space="preserve"> “NON P</w:t>
            </w:r>
            <w:r w:rsidRPr="00EE4B0F">
              <w:t>RECISATO”</w:t>
            </w:r>
          </w:p>
        </w:tc>
        <w:tc>
          <w:tcPr>
            <w:tcW w:w="1440" w:type="dxa"/>
          </w:tcPr>
          <w:p w:rsidR="0089311B" w:rsidRPr="0089311B" w:rsidRDefault="0089311B" w:rsidP="0089311B">
            <w:pPr>
              <w:rPr>
                <w:rFonts w:eastAsia="Calibri"/>
                <w:sz w:val="22"/>
              </w:rPr>
            </w:pPr>
            <w:r w:rsidRPr="0089311B">
              <w:rPr>
                <w:rFonts w:eastAsia="Calibri"/>
                <w:sz w:val="22"/>
              </w:rPr>
              <w:t>SI</w:t>
            </w:r>
          </w:p>
        </w:tc>
      </w:tr>
      <w:tr w:rsidR="00F56F45" w:rsidRPr="00EE4B0F" w:rsidTr="00915BBD">
        <w:tc>
          <w:tcPr>
            <w:tcW w:w="2881" w:type="dxa"/>
          </w:tcPr>
          <w:p w:rsidR="0089311B" w:rsidRPr="00EE4B0F" w:rsidRDefault="0089311B" w:rsidP="0089311B">
            <w:pPr>
              <w:pStyle w:val="Nessunaspaziatura"/>
              <w:spacing w:line="360" w:lineRule="auto"/>
              <w:jc w:val="both"/>
            </w:pPr>
            <w:r>
              <w:t>&lt;</w:t>
            </w:r>
            <w:proofErr w:type="spellStart"/>
            <w:r>
              <w:t>DenominazioneApplicati</w:t>
            </w:r>
            <w:r w:rsidRPr="00EE4B0F">
              <w:t>vo</w:t>
            </w:r>
            <w:proofErr w:type="spellEnd"/>
            <w:r>
              <w:t>&gt;</w:t>
            </w:r>
          </w:p>
        </w:tc>
        <w:tc>
          <w:tcPr>
            <w:tcW w:w="2462" w:type="dxa"/>
          </w:tcPr>
          <w:p w:rsidR="0089311B" w:rsidRPr="00EE4B0F" w:rsidRDefault="0089311B" w:rsidP="0089311B">
            <w:pPr>
              <w:pStyle w:val="Nessunaspaziatura"/>
              <w:spacing w:line="360" w:lineRule="auto"/>
              <w:jc w:val="both"/>
            </w:pPr>
            <w:r w:rsidRPr="00EE4B0F">
              <w:t>Denominazione commerciale dell’applicativo che produce il documento</w:t>
            </w:r>
            <w:r>
              <w:t>. Qualora l’informazione non sia disponibile inserire la stringa “NON DISPONIBILE”</w:t>
            </w:r>
          </w:p>
        </w:tc>
        <w:tc>
          <w:tcPr>
            <w:tcW w:w="4291" w:type="dxa"/>
          </w:tcPr>
          <w:p w:rsidR="0089311B" w:rsidRPr="00EE4B0F" w:rsidRDefault="0089311B" w:rsidP="0089311B">
            <w:pPr>
              <w:pStyle w:val="Nessunaspaziatura"/>
              <w:spacing w:line="360" w:lineRule="auto"/>
              <w:jc w:val="both"/>
            </w:pPr>
            <w:r>
              <w:t>Stringa</w:t>
            </w:r>
          </w:p>
        </w:tc>
        <w:tc>
          <w:tcPr>
            <w:tcW w:w="1440" w:type="dxa"/>
          </w:tcPr>
          <w:p w:rsidR="0089311B" w:rsidRPr="0089311B" w:rsidRDefault="0089311B" w:rsidP="0089311B">
            <w:pPr>
              <w:rPr>
                <w:rFonts w:eastAsia="Calibri"/>
                <w:sz w:val="22"/>
              </w:rPr>
            </w:pPr>
            <w:r w:rsidRPr="0089311B">
              <w:rPr>
                <w:rFonts w:eastAsia="Calibri"/>
                <w:sz w:val="22"/>
              </w:rPr>
              <w:t>SI</w:t>
            </w:r>
          </w:p>
        </w:tc>
      </w:tr>
      <w:tr w:rsidR="00F56F45" w:rsidRPr="00EE4B0F" w:rsidTr="00915BBD">
        <w:tc>
          <w:tcPr>
            <w:tcW w:w="2881" w:type="dxa"/>
          </w:tcPr>
          <w:p w:rsidR="0089311B" w:rsidRPr="00EE4B0F" w:rsidRDefault="0089311B" w:rsidP="0089311B">
            <w:pPr>
              <w:pStyle w:val="Nessunaspaziatura"/>
              <w:spacing w:line="360" w:lineRule="auto"/>
              <w:jc w:val="both"/>
            </w:pPr>
            <w:r>
              <w:t>&lt;</w:t>
            </w:r>
            <w:proofErr w:type="spellStart"/>
            <w:r w:rsidRPr="00EE4B0F">
              <w:t>VersioneApplicativo</w:t>
            </w:r>
            <w:proofErr w:type="spellEnd"/>
            <w:r>
              <w:t>&gt;</w:t>
            </w:r>
          </w:p>
        </w:tc>
        <w:tc>
          <w:tcPr>
            <w:tcW w:w="2462" w:type="dxa"/>
          </w:tcPr>
          <w:p w:rsidR="0089311B" w:rsidRPr="00EE4B0F" w:rsidRDefault="0089311B" w:rsidP="0089311B">
            <w:pPr>
              <w:pStyle w:val="Nessunaspaziatura"/>
              <w:spacing w:line="360" w:lineRule="auto"/>
              <w:jc w:val="both"/>
            </w:pPr>
            <w:r w:rsidRPr="00EE4B0F">
              <w:t>Versione dell’applicativo che produce il documento</w:t>
            </w:r>
            <w:r>
              <w:t>. Qualora l’informazione non sia disponibile inserire la stringa “NON DISPONIBILE”</w:t>
            </w:r>
          </w:p>
        </w:tc>
        <w:tc>
          <w:tcPr>
            <w:tcW w:w="4291" w:type="dxa"/>
          </w:tcPr>
          <w:p w:rsidR="0089311B" w:rsidRPr="00EE4B0F" w:rsidRDefault="0089311B" w:rsidP="0089311B">
            <w:pPr>
              <w:pStyle w:val="Nessunaspaziatura"/>
              <w:spacing w:line="360" w:lineRule="auto"/>
              <w:jc w:val="both"/>
            </w:pPr>
            <w:r>
              <w:t>Stringa</w:t>
            </w:r>
          </w:p>
        </w:tc>
        <w:tc>
          <w:tcPr>
            <w:tcW w:w="1440" w:type="dxa"/>
          </w:tcPr>
          <w:p w:rsidR="0089311B" w:rsidRPr="0089311B" w:rsidRDefault="0089311B" w:rsidP="0089311B">
            <w:pPr>
              <w:rPr>
                <w:rFonts w:eastAsia="Calibri"/>
                <w:sz w:val="22"/>
              </w:rPr>
            </w:pPr>
            <w:r w:rsidRPr="0089311B">
              <w:rPr>
                <w:rFonts w:eastAsia="Calibri"/>
                <w:sz w:val="22"/>
              </w:rPr>
              <w:t>SI</w:t>
            </w:r>
          </w:p>
        </w:tc>
      </w:tr>
      <w:tr w:rsidR="00F56F45" w:rsidRPr="00EE4B0F" w:rsidTr="00915BBD">
        <w:tc>
          <w:tcPr>
            <w:tcW w:w="2881" w:type="dxa"/>
          </w:tcPr>
          <w:p w:rsidR="0089311B" w:rsidRPr="00EE4B0F" w:rsidRDefault="0089311B" w:rsidP="0089311B">
            <w:pPr>
              <w:pStyle w:val="Nessunaspaziatura"/>
              <w:spacing w:line="360" w:lineRule="auto"/>
              <w:jc w:val="both"/>
            </w:pPr>
            <w:r>
              <w:t>&lt;</w:t>
            </w:r>
            <w:proofErr w:type="spellStart"/>
            <w:r w:rsidRPr="00EE4B0F">
              <w:t>ProduttoreApplicativo</w:t>
            </w:r>
            <w:proofErr w:type="spellEnd"/>
            <w:r>
              <w:t>&gt;</w:t>
            </w:r>
          </w:p>
        </w:tc>
        <w:tc>
          <w:tcPr>
            <w:tcW w:w="2462" w:type="dxa"/>
          </w:tcPr>
          <w:p w:rsidR="0089311B" w:rsidRPr="00EE4B0F" w:rsidRDefault="0089311B" w:rsidP="0089311B">
            <w:pPr>
              <w:pStyle w:val="Nessunaspaziatura"/>
              <w:spacing w:line="360" w:lineRule="auto"/>
              <w:jc w:val="both"/>
            </w:pPr>
            <w:r w:rsidRPr="00EE4B0F">
              <w:t>Denominazione del produttore dell’applicativo che produce il documento</w:t>
            </w:r>
            <w:r>
              <w:t>. Qualora l’informazione non sia disponibile inserire la stringa “NON DISPONIBILE”</w:t>
            </w:r>
          </w:p>
        </w:tc>
        <w:tc>
          <w:tcPr>
            <w:tcW w:w="4291" w:type="dxa"/>
          </w:tcPr>
          <w:p w:rsidR="0089311B" w:rsidRPr="00EE4B0F" w:rsidRDefault="0089311B" w:rsidP="0089311B">
            <w:pPr>
              <w:pStyle w:val="Nessunaspaziatura"/>
              <w:spacing w:line="360" w:lineRule="auto"/>
              <w:jc w:val="both"/>
            </w:pPr>
            <w:r>
              <w:t>Stringa</w:t>
            </w:r>
          </w:p>
        </w:tc>
        <w:tc>
          <w:tcPr>
            <w:tcW w:w="1440" w:type="dxa"/>
          </w:tcPr>
          <w:p w:rsidR="0089311B" w:rsidRPr="0089311B" w:rsidRDefault="0089311B" w:rsidP="0089311B">
            <w:pPr>
              <w:rPr>
                <w:rFonts w:eastAsia="Calibri"/>
                <w:sz w:val="22"/>
              </w:rPr>
            </w:pPr>
            <w:r w:rsidRPr="0089311B">
              <w:rPr>
                <w:rFonts w:eastAsia="Calibri"/>
                <w:sz w:val="22"/>
              </w:rPr>
              <w:t>SI</w:t>
            </w:r>
          </w:p>
        </w:tc>
      </w:tr>
      <w:tr w:rsidR="00F56F45" w:rsidRPr="00EE4B0F" w:rsidTr="00915BBD">
        <w:tc>
          <w:tcPr>
            <w:tcW w:w="2881" w:type="dxa"/>
          </w:tcPr>
          <w:p w:rsidR="0089311B" w:rsidRPr="00EE4B0F" w:rsidRDefault="0089311B" w:rsidP="0089311B">
            <w:pPr>
              <w:pStyle w:val="Nessunaspaziatura"/>
              <w:spacing w:line="360" w:lineRule="auto"/>
              <w:jc w:val="both"/>
            </w:pPr>
            <w:r>
              <w:t>&lt;</w:t>
            </w:r>
            <w:proofErr w:type="spellStart"/>
            <w:r>
              <w:t>DocumentoCollegato</w:t>
            </w:r>
            <w:proofErr w:type="spellEnd"/>
            <w:r>
              <w:t>&gt;</w:t>
            </w:r>
          </w:p>
        </w:tc>
        <w:tc>
          <w:tcPr>
            <w:tcW w:w="2462" w:type="dxa"/>
          </w:tcPr>
          <w:p w:rsidR="0089311B" w:rsidRDefault="0089311B" w:rsidP="0089311B">
            <w:pPr>
              <w:pStyle w:val="Nessunaspaziatura"/>
              <w:spacing w:line="360" w:lineRule="auto"/>
              <w:jc w:val="both"/>
            </w:pPr>
            <w:r>
              <w:t>Nei campi di questa sezione vanno indicati</w:t>
            </w:r>
            <w:r w:rsidRPr="001C2884">
              <w:t xml:space="preserve"> </w:t>
            </w:r>
            <w:r>
              <w:t>i dati di chiave relativi alla determinazione</w:t>
            </w:r>
            <w:r w:rsidR="0021161D">
              <w:t xml:space="preserve"> dirigenziale di impegno di riferimento</w:t>
            </w:r>
            <w:r w:rsidR="00700390">
              <w:t>.</w:t>
            </w:r>
          </w:p>
          <w:p w:rsidR="0089311B" w:rsidRDefault="0089311B" w:rsidP="0089311B">
            <w:pPr>
              <w:pStyle w:val="Nessunaspaziatura"/>
              <w:spacing w:line="360" w:lineRule="auto"/>
              <w:jc w:val="both"/>
            </w:pPr>
            <w:r w:rsidRPr="00EE4B0F">
              <w:t>Le informazioni richieste sono relative alla sintassi con cui vengono valorizzate le inf</w:t>
            </w:r>
            <w:r>
              <w:t>ormazioni relative a ai metadati di identificazione dell’U.D. relativa alla determinazione dirigenziale</w:t>
            </w:r>
            <w:r w:rsidRPr="00EE4B0F">
              <w:t>:</w:t>
            </w:r>
          </w:p>
          <w:p w:rsidR="0089311B" w:rsidRDefault="0089311B" w:rsidP="0089311B">
            <w:pPr>
              <w:pStyle w:val="Nessunaspaziatura"/>
              <w:numPr>
                <w:ilvl w:val="0"/>
                <w:numId w:val="9"/>
              </w:numPr>
              <w:spacing w:line="360" w:lineRule="auto"/>
              <w:jc w:val="both"/>
            </w:pPr>
            <w:r w:rsidRPr="00B454F0">
              <w:t>&lt;Numero&gt;</w:t>
            </w:r>
          </w:p>
          <w:p w:rsidR="0089311B" w:rsidRDefault="0089311B" w:rsidP="0089311B">
            <w:pPr>
              <w:pStyle w:val="Nessunaspaziatura"/>
              <w:numPr>
                <w:ilvl w:val="0"/>
                <w:numId w:val="9"/>
              </w:numPr>
              <w:spacing w:line="360" w:lineRule="auto"/>
              <w:jc w:val="both"/>
            </w:pPr>
            <w:r w:rsidRPr="00B454F0">
              <w:t>&lt;Anno&gt;</w:t>
            </w:r>
          </w:p>
          <w:p w:rsidR="0089311B" w:rsidRDefault="0089311B" w:rsidP="0089311B">
            <w:pPr>
              <w:pStyle w:val="Nessunaspaziatura"/>
              <w:numPr>
                <w:ilvl w:val="0"/>
                <w:numId w:val="9"/>
              </w:numPr>
              <w:spacing w:line="360" w:lineRule="auto"/>
              <w:jc w:val="both"/>
            </w:pPr>
            <w:r w:rsidRPr="00B454F0">
              <w:t>&lt;</w:t>
            </w:r>
            <w:proofErr w:type="spellStart"/>
            <w:r w:rsidRPr="00B454F0">
              <w:t>TipoRegistro</w:t>
            </w:r>
            <w:proofErr w:type="spellEnd"/>
            <w:r w:rsidRPr="00B454F0">
              <w:t>&gt;</w:t>
            </w:r>
          </w:p>
          <w:p w:rsidR="0089311B" w:rsidRPr="00EE4B0F" w:rsidRDefault="0089311B" w:rsidP="0089311B">
            <w:pPr>
              <w:pStyle w:val="Nessunaspaziatura"/>
              <w:spacing w:line="360" w:lineRule="auto"/>
              <w:jc w:val="both"/>
            </w:pPr>
          </w:p>
        </w:tc>
        <w:tc>
          <w:tcPr>
            <w:tcW w:w="4291" w:type="dxa"/>
          </w:tcPr>
          <w:p w:rsidR="0089311B" w:rsidRPr="00EE4B0F" w:rsidRDefault="0089311B" w:rsidP="0089311B">
            <w:pPr>
              <w:pStyle w:val="Nessunaspaziatura"/>
              <w:spacing w:line="360" w:lineRule="auto"/>
              <w:jc w:val="both"/>
            </w:pPr>
            <w:r>
              <w:t>Stringa</w:t>
            </w:r>
          </w:p>
        </w:tc>
        <w:tc>
          <w:tcPr>
            <w:tcW w:w="1440" w:type="dxa"/>
          </w:tcPr>
          <w:p w:rsidR="0089311B" w:rsidRPr="0089311B" w:rsidRDefault="0089311B" w:rsidP="0089311B">
            <w:pPr>
              <w:rPr>
                <w:rFonts w:eastAsia="Calibri"/>
                <w:sz w:val="22"/>
              </w:rPr>
            </w:pPr>
            <w:r w:rsidRPr="0089311B">
              <w:rPr>
                <w:rFonts w:eastAsia="Calibri"/>
                <w:sz w:val="22"/>
              </w:rPr>
              <w:t>SI</w:t>
            </w:r>
          </w:p>
        </w:tc>
      </w:tr>
      <w:tr w:rsidR="00F56F45" w:rsidRPr="00EE4B0F" w:rsidTr="00915BBD">
        <w:tc>
          <w:tcPr>
            <w:tcW w:w="2881" w:type="dxa"/>
          </w:tcPr>
          <w:p w:rsidR="0027189C" w:rsidRPr="00EE4B0F" w:rsidRDefault="005E69C5" w:rsidP="00A960D7">
            <w:pPr>
              <w:pStyle w:val="Nessunaspaziatura"/>
              <w:spacing w:line="360" w:lineRule="auto"/>
              <w:jc w:val="both"/>
            </w:pPr>
            <w:r>
              <w:t>&lt;</w:t>
            </w:r>
            <w:proofErr w:type="spellStart"/>
            <w:r w:rsidR="0027189C">
              <w:t>DescrizioneCollegamento</w:t>
            </w:r>
            <w:proofErr w:type="spellEnd"/>
            <w:r>
              <w:t>&gt;</w:t>
            </w:r>
          </w:p>
        </w:tc>
        <w:tc>
          <w:tcPr>
            <w:tcW w:w="2462" w:type="dxa"/>
          </w:tcPr>
          <w:p w:rsidR="00B454F0" w:rsidRPr="00EE4B0F" w:rsidRDefault="0027189C" w:rsidP="00794C4C">
            <w:pPr>
              <w:pStyle w:val="Nessunaspaziatura"/>
              <w:spacing w:line="360" w:lineRule="auto"/>
              <w:jc w:val="both"/>
            </w:pPr>
            <w:r>
              <w:t>Descrizione del</w:t>
            </w:r>
            <w:r w:rsidR="00794C4C">
              <w:t xml:space="preserve">la motivazione del collegamento. </w:t>
            </w:r>
            <w:r w:rsidR="00794C4C" w:rsidRPr="00794C4C">
              <w:t>Inserire stringa così composta: "</w:t>
            </w:r>
            <w:r w:rsidR="00794C4C">
              <w:t>D</w:t>
            </w:r>
            <w:r w:rsidR="00794C4C" w:rsidRPr="00794C4C">
              <w:t>eterminazione di assunzione impegno di spesa"</w:t>
            </w:r>
          </w:p>
        </w:tc>
        <w:tc>
          <w:tcPr>
            <w:tcW w:w="4291" w:type="dxa"/>
          </w:tcPr>
          <w:p w:rsidR="0027189C" w:rsidRPr="00EE4B0F" w:rsidRDefault="00290E50" w:rsidP="00A960D7">
            <w:pPr>
              <w:pStyle w:val="Nessunaspaziatura"/>
              <w:spacing w:line="360" w:lineRule="auto"/>
              <w:jc w:val="both"/>
            </w:pPr>
            <w:r>
              <w:t>Stringa</w:t>
            </w:r>
          </w:p>
        </w:tc>
        <w:tc>
          <w:tcPr>
            <w:tcW w:w="1440" w:type="dxa"/>
          </w:tcPr>
          <w:p w:rsidR="0027189C" w:rsidRPr="00EE4B0F" w:rsidRDefault="0027189C" w:rsidP="00A960D7">
            <w:pPr>
              <w:pStyle w:val="Nessunaspaziatura"/>
              <w:spacing w:line="360" w:lineRule="auto"/>
              <w:jc w:val="both"/>
            </w:pPr>
            <w:r w:rsidRPr="00EE4B0F">
              <w:t>NO</w:t>
            </w:r>
          </w:p>
        </w:tc>
      </w:tr>
      <w:tr w:rsidR="00F56F45" w:rsidRPr="00EE4B0F" w:rsidTr="00915BBD">
        <w:tc>
          <w:tcPr>
            <w:tcW w:w="2881" w:type="dxa"/>
          </w:tcPr>
          <w:p w:rsidR="00B454F0" w:rsidRPr="00EE4B0F" w:rsidRDefault="00B454F0" w:rsidP="00B454F0">
            <w:pPr>
              <w:pStyle w:val="Nessunaspaziatura"/>
              <w:spacing w:line="360" w:lineRule="auto"/>
              <w:jc w:val="both"/>
            </w:pPr>
            <w:r>
              <w:t>&lt;</w:t>
            </w:r>
            <w:proofErr w:type="spellStart"/>
            <w:r>
              <w:t>DocumentoCollegato</w:t>
            </w:r>
            <w:proofErr w:type="spellEnd"/>
            <w:r>
              <w:t>&gt;</w:t>
            </w:r>
          </w:p>
        </w:tc>
        <w:tc>
          <w:tcPr>
            <w:tcW w:w="2462" w:type="dxa"/>
          </w:tcPr>
          <w:p w:rsidR="00B454F0" w:rsidRDefault="00B454F0" w:rsidP="00B454F0">
            <w:pPr>
              <w:pStyle w:val="Nessunaspaziatura"/>
              <w:spacing w:line="360" w:lineRule="auto"/>
              <w:jc w:val="both"/>
            </w:pPr>
            <w:r>
              <w:t xml:space="preserve">Nel caso in cui </w:t>
            </w:r>
            <w:r w:rsidR="008F1BED">
              <w:t>l’Atto di liquidazione</w:t>
            </w:r>
            <w:r>
              <w:t xml:space="preserve"> venga regi</w:t>
            </w:r>
            <w:r w:rsidR="007707AC">
              <w:t xml:space="preserve">strato al protocollo generale, </w:t>
            </w:r>
            <w:r>
              <w:t xml:space="preserve">con il collegamento si ha la possibilità di collegare </w:t>
            </w:r>
            <w:r w:rsidR="00E55E7D">
              <w:t>l’Atto di liquidazione</w:t>
            </w:r>
            <w:r>
              <w:t xml:space="preserve"> alla registrazione di protocollo.</w:t>
            </w:r>
          </w:p>
          <w:p w:rsidR="00B454F0" w:rsidRDefault="00B454F0" w:rsidP="00B454F0">
            <w:pPr>
              <w:pStyle w:val="Nessunaspaziatura"/>
              <w:spacing w:line="360" w:lineRule="auto"/>
              <w:jc w:val="both"/>
            </w:pPr>
            <w:r w:rsidRPr="00EE4B0F">
              <w:t>Le informazioni richieste sono relative alla sintassi con cui vengono valorizzate le inf</w:t>
            </w:r>
            <w:r>
              <w:t>ormazioni relative a ai metadati di identificazione dell’U.D. relativa al documento protocollato</w:t>
            </w:r>
            <w:r w:rsidRPr="00EE4B0F">
              <w:t>:</w:t>
            </w:r>
          </w:p>
          <w:p w:rsidR="00B454F0" w:rsidRDefault="00B454F0" w:rsidP="00B454F0">
            <w:pPr>
              <w:pStyle w:val="Nessunaspaziatura"/>
              <w:numPr>
                <w:ilvl w:val="0"/>
                <w:numId w:val="9"/>
              </w:numPr>
              <w:spacing w:line="360" w:lineRule="auto"/>
              <w:jc w:val="both"/>
            </w:pPr>
            <w:r w:rsidRPr="00B454F0">
              <w:t>&lt;Numero&gt;</w:t>
            </w:r>
          </w:p>
          <w:p w:rsidR="00B454F0" w:rsidRDefault="00B454F0" w:rsidP="00B454F0">
            <w:pPr>
              <w:pStyle w:val="Nessunaspaziatura"/>
              <w:numPr>
                <w:ilvl w:val="0"/>
                <w:numId w:val="9"/>
              </w:numPr>
              <w:spacing w:line="360" w:lineRule="auto"/>
              <w:jc w:val="both"/>
            </w:pPr>
            <w:r w:rsidRPr="00B454F0">
              <w:t>&lt;Anno&gt;</w:t>
            </w:r>
          </w:p>
          <w:p w:rsidR="00B454F0" w:rsidRPr="00EE4B0F" w:rsidRDefault="00B454F0" w:rsidP="00B454F0">
            <w:pPr>
              <w:pStyle w:val="Nessunaspaziatura"/>
              <w:numPr>
                <w:ilvl w:val="0"/>
                <w:numId w:val="9"/>
              </w:numPr>
              <w:spacing w:line="360" w:lineRule="auto"/>
              <w:jc w:val="both"/>
            </w:pPr>
            <w:r w:rsidRPr="00B454F0">
              <w:t>&lt;</w:t>
            </w:r>
            <w:proofErr w:type="spellStart"/>
            <w:r w:rsidRPr="00B454F0">
              <w:t>TipoRegistro</w:t>
            </w:r>
            <w:proofErr w:type="spellEnd"/>
            <w:r w:rsidRPr="00B454F0">
              <w:t>&gt;</w:t>
            </w:r>
          </w:p>
        </w:tc>
        <w:tc>
          <w:tcPr>
            <w:tcW w:w="4291" w:type="dxa"/>
          </w:tcPr>
          <w:p w:rsidR="00B454F0" w:rsidRPr="00EE4B0F" w:rsidRDefault="00290E50" w:rsidP="00B454F0">
            <w:pPr>
              <w:pStyle w:val="Nessunaspaziatura"/>
              <w:spacing w:line="360" w:lineRule="auto"/>
              <w:jc w:val="both"/>
            </w:pPr>
            <w:r>
              <w:t>Stringa</w:t>
            </w:r>
          </w:p>
        </w:tc>
        <w:tc>
          <w:tcPr>
            <w:tcW w:w="1440" w:type="dxa"/>
          </w:tcPr>
          <w:p w:rsidR="00B454F0" w:rsidRPr="00EE4B0F" w:rsidRDefault="00290E50" w:rsidP="00B454F0">
            <w:pPr>
              <w:pStyle w:val="Nessunaspaziatura"/>
              <w:spacing w:line="360" w:lineRule="auto"/>
              <w:jc w:val="both"/>
            </w:pPr>
            <w:r w:rsidRPr="00EE4B0F">
              <w:t>NO</w:t>
            </w:r>
          </w:p>
        </w:tc>
      </w:tr>
      <w:tr w:rsidR="00F56F45" w:rsidRPr="00EE4B0F" w:rsidTr="00915BBD">
        <w:tc>
          <w:tcPr>
            <w:tcW w:w="2881" w:type="dxa"/>
          </w:tcPr>
          <w:p w:rsidR="00B454F0" w:rsidRPr="00EE4B0F" w:rsidRDefault="00B454F0" w:rsidP="00B454F0">
            <w:pPr>
              <w:pStyle w:val="Nessunaspaziatura"/>
              <w:spacing w:line="360" w:lineRule="auto"/>
              <w:jc w:val="both"/>
            </w:pPr>
            <w:r>
              <w:t>&lt;</w:t>
            </w:r>
            <w:proofErr w:type="spellStart"/>
            <w:r>
              <w:t>DescrizioneCollegamento</w:t>
            </w:r>
            <w:proofErr w:type="spellEnd"/>
            <w:r>
              <w:t>&gt;</w:t>
            </w:r>
          </w:p>
        </w:tc>
        <w:tc>
          <w:tcPr>
            <w:tcW w:w="2462" w:type="dxa"/>
          </w:tcPr>
          <w:p w:rsidR="00B454F0" w:rsidRDefault="00B454F0" w:rsidP="00B454F0">
            <w:pPr>
              <w:pStyle w:val="Nessunaspaziatura"/>
              <w:spacing w:line="360" w:lineRule="auto"/>
              <w:jc w:val="both"/>
            </w:pPr>
            <w:r>
              <w:t>Descrizione della motivazione del collegamento (per es. “Registrazione di protocollo”).</w:t>
            </w:r>
          </w:p>
          <w:p w:rsidR="00B454F0" w:rsidRPr="00EE4B0F" w:rsidRDefault="00B454F0" w:rsidP="00B454F0">
            <w:pPr>
              <w:pStyle w:val="Nessunaspaziatura"/>
              <w:spacing w:line="360" w:lineRule="auto"/>
              <w:jc w:val="both"/>
            </w:pPr>
          </w:p>
        </w:tc>
        <w:tc>
          <w:tcPr>
            <w:tcW w:w="4291" w:type="dxa"/>
          </w:tcPr>
          <w:p w:rsidR="00B454F0" w:rsidRPr="00EE4B0F" w:rsidRDefault="00290E50" w:rsidP="00B454F0">
            <w:pPr>
              <w:pStyle w:val="Nessunaspaziatura"/>
              <w:spacing w:line="360" w:lineRule="auto"/>
              <w:jc w:val="both"/>
            </w:pPr>
            <w:r>
              <w:t>Stringa</w:t>
            </w:r>
          </w:p>
        </w:tc>
        <w:tc>
          <w:tcPr>
            <w:tcW w:w="1440" w:type="dxa"/>
          </w:tcPr>
          <w:p w:rsidR="00B454F0" w:rsidRPr="00EE4B0F" w:rsidRDefault="00290E50" w:rsidP="00B454F0">
            <w:pPr>
              <w:pStyle w:val="Nessunaspaziatura"/>
              <w:spacing w:line="360" w:lineRule="auto"/>
              <w:jc w:val="both"/>
            </w:pPr>
            <w:r w:rsidRPr="00EE4B0F">
              <w:t>NO</w:t>
            </w:r>
          </w:p>
        </w:tc>
      </w:tr>
    </w:tbl>
    <w:p w:rsidR="00E81935" w:rsidRPr="00EE4B0F" w:rsidRDefault="00E81935" w:rsidP="00E81935">
      <w:pPr>
        <w:pStyle w:val="Nessunaspaziatura"/>
        <w:spacing w:line="360" w:lineRule="auto"/>
        <w:jc w:val="both"/>
      </w:pPr>
    </w:p>
    <w:p w:rsidR="003629EC" w:rsidRPr="00EE4B0F" w:rsidRDefault="003629EC" w:rsidP="006372E9">
      <w:pPr>
        <w:pStyle w:val="Nessunaspaziatura"/>
        <w:spacing w:line="360" w:lineRule="auto"/>
        <w:jc w:val="both"/>
      </w:pPr>
    </w:p>
    <w:p w:rsidR="00503771" w:rsidRPr="00EE4B0F" w:rsidRDefault="00503771" w:rsidP="00503771">
      <w:pPr>
        <w:pStyle w:val="Titolo1"/>
      </w:pPr>
      <w:bookmarkStart w:id="7" w:name="_Toc500220156"/>
      <w:r w:rsidRPr="00EE4B0F">
        <w:t>Documenti allegati</w:t>
      </w:r>
      <w:bookmarkEnd w:id="7"/>
    </w:p>
    <w:p w:rsidR="006372E9" w:rsidRPr="00EE4B0F" w:rsidRDefault="00503771" w:rsidP="006372E9">
      <w:pPr>
        <w:pStyle w:val="Nessunaspaziatura"/>
        <w:spacing w:line="360" w:lineRule="auto"/>
        <w:jc w:val="both"/>
      </w:pPr>
      <w:r w:rsidRPr="00EE4B0F">
        <w:t>Si riporta l’elenco degli allegati al presente documento:</w:t>
      </w:r>
    </w:p>
    <w:p w:rsidR="00503771" w:rsidRPr="00EE4B0F" w:rsidRDefault="00503771" w:rsidP="006372E9">
      <w:pPr>
        <w:pStyle w:val="Nessunaspaziatura"/>
        <w:spacing w:line="360" w:lineRule="auto"/>
        <w:jc w:val="both"/>
      </w:pPr>
      <w:r w:rsidRPr="00EE4B0F">
        <w:t xml:space="preserve">- </w:t>
      </w:r>
      <w:r w:rsidR="00D859A2" w:rsidRPr="00D859A2">
        <w:t xml:space="preserve">Modello </w:t>
      </w:r>
      <w:proofErr w:type="spellStart"/>
      <w:r w:rsidR="00D859A2" w:rsidRPr="00D859A2">
        <w:t>SIP_Atto</w:t>
      </w:r>
      <w:proofErr w:type="spellEnd"/>
      <w:r w:rsidR="00D859A2" w:rsidRPr="00D859A2">
        <w:t xml:space="preserve"> di liquidazione</w:t>
      </w:r>
      <w:r w:rsidR="00207163" w:rsidRPr="00EE4B0F">
        <w:t>.xml</w:t>
      </w:r>
    </w:p>
    <w:p w:rsidR="006372E9" w:rsidRDefault="00503771" w:rsidP="006372E9">
      <w:pPr>
        <w:pStyle w:val="Nessunaspaziatura"/>
        <w:spacing w:line="360" w:lineRule="auto"/>
        <w:jc w:val="both"/>
      </w:pPr>
      <w:r w:rsidRPr="00EE4B0F">
        <w:t xml:space="preserve">- </w:t>
      </w:r>
      <w:r w:rsidR="002B1236" w:rsidRPr="002B1236">
        <w:t>ATTO DI LIQUIDAZIONE</w:t>
      </w:r>
      <w:r w:rsidR="000B711E">
        <w:t xml:space="preserve">. </w:t>
      </w:r>
      <w:proofErr w:type="spellStart"/>
      <w:r w:rsidR="000B711E">
        <w:t>xsd</w:t>
      </w:r>
      <w:proofErr w:type="spellEnd"/>
    </w:p>
    <w:sectPr w:rsidR="006372E9" w:rsidSect="00F56F4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8" w:right="1077" w:bottom="1134" w:left="567" w:header="42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3875" w:rsidRDefault="00403875">
      <w:pPr>
        <w:spacing w:before="0" w:line="240" w:lineRule="auto"/>
      </w:pPr>
      <w:r>
        <w:separator/>
      </w:r>
    </w:p>
  </w:endnote>
  <w:endnote w:type="continuationSeparator" w:id="0">
    <w:p w:rsidR="00403875" w:rsidRDefault="00403875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????">
    <w:altName w:val="MS Mincho"/>
    <w:charset w:val="80"/>
    <w:family w:val="auto"/>
    <w:pitch w:val="variable"/>
  </w:font>
  <w:font w:name="MS ??">
    <w:altName w:val="MS Mincho"/>
    <w:charset w:val="80"/>
    <w:family w:val="auto"/>
    <w:pitch w:val="variable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2DFD" w:rsidRDefault="006372E9" w:rsidP="001A4C4A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7960C0" w:rsidRDefault="001D1100" w:rsidP="00152DFD">
    <w:pPr>
      <w:pStyle w:val="Pidipagina"/>
      <w:ind w:right="360"/>
    </w:pPr>
  </w:p>
  <w:tbl>
    <w:tblPr>
      <w:tblW w:w="9898" w:type="dxa"/>
      <w:tblBorders>
        <w:top w:val="single" w:sz="4" w:space="0" w:color="000000"/>
        <w:insideH w:val="single" w:sz="4" w:space="0" w:color="000000"/>
      </w:tblBorders>
      <w:tblLayout w:type="fixed"/>
      <w:tblLook w:val="00A0" w:firstRow="1" w:lastRow="0" w:firstColumn="1" w:lastColumn="0" w:noHBand="0" w:noVBand="0"/>
    </w:tblPr>
    <w:tblGrid>
      <w:gridCol w:w="4838"/>
      <w:gridCol w:w="1210"/>
      <w:gridCol w:w="3850"/>
    </w:tblGrid>
    <w:tr w:rsidR="007960C0" w:rsidRPr="00F26528" w:rsidTr="008C79DE">
      <w:tc>
        <w:tcPr>
          <w:tcW w:w="4838" w:type="dxa"/>
        </w:tcPr>
        <w:p w:rsidR="007960C0" w:rsidRPr="00F26528" w:rsidRDefault="006372E9" w:rsidP="00797A46">
          <w:pPr>
            <w:pStyle w:val="Pidipagina"/>
          </w:pPr>
          <w:r>
            <w:rPr>
              <w:sz w:val="22"/>
            </w:rPr>
            <w:t>PING – Manuale Utente</w:t>
          </w:r>
        </w:p>
      </w:tc>
      <w:tc>
        <w:tcPr>
          <w:tcW w:w="1210" w:type="dxa"/>
        </w:tcPr>
        <w:p w:rsidR="007960C0" w:rsidRPr="00F26528" w:rsidRDefault="001D1100" w:rsidP="00797A46">
          <w:pPr>
            <w:pStyle w:val="Pidipagina"/>
          </w:pPr>
        </w:p>
      </w:tc>
      <w:tc>
        <w:tcPr>
          <w:tcW w:w="3850" w:type="dxa"/>
        </w:tcPr>
        <w:p w:rsidR="007960C0" w:rsidRPr="00F26528" w:rsidRDefault="006372E9" w:rsidP="00797A46">
          <w:pPr>
            <w:pStyle w:val="Pidipagina"/>
            <w:jc w:val="right"/>
          </w:pPr>
          <w:r w:rsidRPr="00F26528">
            <w:rPr>
              <w:sz w:val="22"/>
            </w:rPr>
            <w:t xml:space="preserve"> / </w:t>
          </w:r>
          <w:fldSimple w:instr=" NUMPAGES   \* MERGEFORMAT ">
            <w:r w:rsidR="00C31F79" w:rsidRPr="00C31F79">
              <w:rPr>
                <w:noProof/>
                <w:sz w:val="22"/>
              </w:rPr>
              <w:t>20</w:t>
            </w:r>
          </w:fldSimple>
        </w:p>
      </w:tc>
    </w:tr>
  </w:tbl>
  <w:p w:rsidR="007960C0" w:rsidRDefault="001D1100" w:rsidP="00251F3C">
    <w:pPr>
      <w:pStyle w:val="Pidipagina"/>
    </w:pPr>
  </w:p>
  <w:p w:rsidR="007960C0" w:rsidRDefault="001D110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2DFD" w:rsidRDefault="006372E9" w:rsidP="001A4C4A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1D1100">
      <w:rPr>
        <w:rStyle w:val="Numeropagina"/>
        <w:noProof/>
      </w:rPr>
      <w:t>12</w:t>
    </w:r>
    <w:r>
      <w:rPr>
        <w:rStyle w:val="Numeropagina"/>
      </w:rPr>
      <w:fldChar w:fldCharType="end"/>
    </w:r>
  </w:p>
  <w:p w:rsidR="007960C0" w:rsidRDefault="001D1100" w:rsidP="00152DFD">
    <w:pPr>
      <w:pStyle w:val="Pidipagina"/>
      <w:ind w:right="360"/>
    </w:pPr>
  </w:p>
  <w:tbl>
    <w:tblPr>
      <w:tblW w:w="0" w:type="auto"/>
      <w:tblBorders>
        <w:top w:val="single" w:sz="4" w:space="0" w:color="000000"/>
        <w:insideH w:val="single" w:sz="4" w:space="0" w:color="000000"/>
      </w:tblBorders>
      <w:tblLook w:val="00A0" w:firstRow="1" w:lastRow="0" w:firstColumn="1" w:lastColumn="0" w:noHBand="0" w:noVBand="0"/>
    </w:tblPr>
    <w:tblGrid>
      <w:gridCol w:w="5058"/>
      <w:gridCol w:w="1460"/>
      <w:gridCol w:w="3260"/>
    </w:tblGrid>
    <w:tr w:rsidR="007960C0" w:rsidRPr="00274244" w:rsidTr="00654CEF">
      <w:tc>
        <w:tcPr>
          <w:tcW w:w="5058" w:type="dxa"/>
        </w:tcPr>
        <w:p w:rsidR="00F17BBF" w:rsidRDefault="00BB673F" w:rsidP="009B2A8E">
          <w:pPr>
            <w:pStyle w:val="Pidipagina"/>
            <w:rPr>
              <w:sz w:val="22"/>
            </w:rPr>
          </w:pPr>
          <w:r w:rsidRPr="00D06EEE">
            <w:rPr>
              <w:sz w:val="22"/>
            </w:rPr>
            <w:t>Modello SIP</w:t>
          </w:r>
          <w:r w:rsidR="00F17BBF">
            <w:rPr>
              <w:sz w:val="22"/>
            </w:rPr>
            <w:t xml:space="preserve"> </w:t>
          </w:r>
          <w:r w:rsidR="00703923">
            <w:rPr>
              <w:sz w:val="22"/>
            </w:rPr>
            <w:t>–</w:t>
          </w:r>
          <w:r w:rsidR="00A76028">
            <w:rPr>
              <w:sz w:val="22"/>
            </w:rPr>
            <w:t xml:space="preserve"> </w:t>
          </w:r>
          <w:r w:rsidR="00703923">
            <w:rPr>
              <w:sz w:val="22"/>
            </w:rPr>
            <w:t>Atto di liquidazione</w:t>
          </w:r>
        </w:p>
        <w:p w:rsidR="007960C0" w:rsidRPr="00D06EEE" w:rsidRDefault="0027189C" w:rsidP="009B2A8E">
          <w:pPr>
            <w:pStyle w:val="Pidipagina"/>
            <w:rPr>
              <w:sz w:val="22"/>
            </w:rPr>
          </w:pPr>
          <w:r>
            <w:rPr>
              <w:sz w:val="22"/>
            </w:rPr>
            <w:t>AAAA/MM/GG</w:t>
          </w:r>
        </w:p>
        <w:p w:rsidR="00BB673F" w:rsidRPr="00D06EEE" w:rsidRDefault="00BB673F" w:rsidP="009B2A8E">
          <w:pPr>
            <w:pStyle w:val="Pidipagina"/>
            <w:rPr>
              <w:sz w:val="22"/>
            </w:rPr>
          </w:pPr>
        </w:p>
      </w:tc>
      <w:tc>
        <w:tcPr>
          <w:tcW w:w="1460" w:type="dxa"/>
        </w:tcPr>
        <w:p w:rsidR="007960C0" w:rsidRPr="00D06EEE" w:rsidRDefault="001D1100">
          <w:pPr>
            <w:pStyle w:val="Pidipagina"/>
          </w:pPr>
        </w:p>
      </w:tc>
      <w:tc>
        <w:tcPr>
          <w:tcW w:w="3260" w:type="dxa"/>
        </w:tcPr>
        <w:p w:rsidR="007960C0" w:rsidRPr="00D06EEE" w:rsidRDefault="001D1100" w:rsidP="00F26528">
          <w:pPr>
            <w:pStyle w:val="Pidipagina"/>
            <w:jc w:val="right"/>
          </w:pPr>
        </w:p>
      </w:tc>
    </w:tr>
  </w:tbl>
  <w:p w:rsidR="007960C0" w:rsidRPr="00D06EEE" w:rsidRDefault="001D1100">
    <w:pPr>
      <w:pStyle w:val="Pidipagina"/>
    </w:pPr>
  </w:p>
  <w:p w:rsidR="007960C0" w:rsidRPr="00D06EEE" w:rsidRDefault="001D1100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898" w:type="dxa"/>
      <w:tblBorders>
        <w:top w:val="single" w:sz="4" w:space="0" w:color="000000"/>
        <w:insideH w:val="single" w:sz="4" w:space="0" w:color="000000"/>
      </w:tblBorders>
      <w:tblLayout w:type="fixed"/>
      <w:tblLook w:val="00A0" w:firstRow="1" w:lastRow="0" w:firstColumn="1" w:lastColumn="0" w:noHBand="0" w:noVBand="0"/>
    </w:tblPr>
    <w:tblGrid>
      <w:gridCol w:w="4838"/>
      <w:gridCol w:w="1210"/>
      <w:gridCol w:w="3850"/>
    </w:tblGrid>
    <w:tr w:rsidR="007960C0" w:rsidRPr="00F26528" w:rsidTr="00484F1C">
      <w:tc>
        <w:tcPr>
          <w:tcW w:w="4838" w:type="dxa"/>
        </w:tcPr>
        <w:p w:rsidR="007960C0" w:rsidRPr="00F26528" w:rsidRDefault="006372E9" w:rsidP="00484F1C">
          <w:pPr>
            <w:pStyle w:val="Pidipagina"/>
          </w:pPr>
          <w:r>
            <w:rPr>
              <w:sz w:val="22"/>
            </w:rPr>
            <w:t xml:space="preserve">PING - Manuale Utente </w:t>
          </w:r>
        </w:p>
      </w:tc>
      <w:tc>
        <w:tcPr>
          <w:tcW w:w="1210" w:type="dxa"/>
        </w:tcPr>
        <w:p w:rsidR="007960C0" w:rsidRPr="00F26528" w:rsidRDefault="001D1100" w:rsidP="00484F1C">
          <w:pPr>
            <w:pStyle w:val="Pidipagina"/>
          </w:pPr>
        </w:p>
      </w:tc>
      <w:tc>
        <w:tcPr>
          <w:tcW w:w="3850" w:type="dxa"/>
        </w:tcPr>
        <w:p w:rsidR="007960C0" w:rsidRPr="00F26528" w:rsidRDefault="001D1100" w:rsidP="00484F1C">
          <w:pPr>
            <w:pStyle w:val="Pidipagina"/>
            <w:jc w:val="right"/>
          </w:pPr>
        </w:p>
      </w:tc>
    </w:tr>
  </w:tbl>
  <w:p w:rsidR="007960C0" w:rsidRDefault="001D1100" w:rsidP="00EE2387">
    <w:pPr>
      <w:pStyle w:val="Pidipagina"/>
    </w:pPr>
  </w:p>
  <w:p w:rsidR="007960C0" w:rsidRDefault="001D110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3875" w:rsidRDefault="00403875">
      <w:pPr>
        <w:spacing w:before="0" w:line="240" w:lineRule="auto"/>
      </w:pPr>
      <w:r>
        <w:separator/>
      </w:r>
    </w:p>
  </w:footnote>
  <w:footnote w:type="continuationSeparator" w:id="0">
    <w:p w:rsidR="00403875" w:rsidRDefault="00403875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bottom w:val="single" w:sz="4" w:space="0" w:color="000000"/>
        <w:insideH w:val="single" w:sz="4" w:space="0" w:color="000000"/>
      </w:tblBorders>
      <w:tblLook w:val="00A0" w:firstRow="1" w:lastRow="0" w:firstColumn="1" w:lastColumn="0" w:noHBand="0" w:noVBand="0"/>
    </w:tblPr>
    <w:tblGrid>
      <w:gridCol w:w="6518"/>
      <w:gridCol w:w="3260"/>
    </w:tblGrid>
    <w:tr w:rsidR="007960C0" w:rsidRPr="00F26528" w:rsidTr="00F26528">
      <w:tc>
        <w:tcPr>
          <w:tcW w:w="6518" w:type="dxa"/>
        </w:tcPr>
        <w:p w:rsidR="007960C0" w:rsidRPr="00F26528" w:rsidRDefault="00BD0D2C" w:rsidP="00DA7978">
          <w:pPr>
            <w:pStyle w:val="Intestazione"/>
            <w:rPr>
              <w:color w:val="17365D"/>
            </w:rPr>
          </w:pPr>
          <w:r>
            <w:rPr>
              <w:noProof/>
              <w:lang w:eastAsia="it-IT"/>
            </w:rPr>
            <w:drawing>
              <wp:inline distT="0" distB="0" distL="0" distR="0">
                <wp:extent cx="2141220" cy="609600"/>
                <wp:effectExtent l="0" t="0" r="0" b="0"/>
                <wp:docPr id="4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4122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0" w:type="dxa"/>
        </w:tcPr>
        <w:p w:rsidR="007960C0" w:rsidRPr="00F26528" w:rsidRDefault="001D1100" w:rsidP="00F26528">
          <w:pPr>
            <w:pStyle w:val="Intestazione"/>
            <w:jc w:val="right"/>
            <w:rPr>
              <w:color w:val="17365D"/>
            </w:rPr>
          </w:pPr>
        </w:p>
      </w:tc>
    </w:tr>
  </w:tbl>
  <w:p w:rsidR="007960C0" w:rsidRDefault="001D110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2516" w:type="dxa"/>
      <w:tblBorders>
        <w:bottom w:val="single" w:sz="4" w:space="0" w:color="000000"/>
        <w:insideH w:val="single" w:sz="4" w:space="0" w:color="000000"/>
      </w:tblBorders>
      <w:tblLook w:val="00A0" w:firstRow="1" w:lastRow="0" w:firstColumn="1" w:lastColumn="0" w:noHBand="0" w:noVBand="0"/>
    </w:tblPr>
    <w:tblGrid>
      <w:gridCol w:w="6258"/>
      <w:gridCol w:w="6258"/>
    </w:tblGrid>
    <w:tr w:rsidR="001A4C4A" w:rsidRPr="00F26528" w:rsidTr="001A4C4A">
      <w:tc>
        <w:tcPr>
          <w:tcW w:w="6258" w:type="dxa"/>
        </w:tcPr>
        <w:p w:rsidR="001A4C4A" w:rsidRPr="00F26528" w:rsidRDefault="00BD0D2C" w:rsidP="009757E9">
          <w:pPr>
            <w:pStyle w:val="Intestazione"/>
            <w:rPr>
              <w:color w:val="17365D"/>
            </w:rPr>
          </w:pPr>
          <w:r>
            <w:rPr>
              <w:noProof/>
              <w:lang w:eastAsia="it-IT"/>
            </w:rPr>
            <w:drawing>
              <wp:inline distT="0" distB="0" distL="0" distR="0">
                <wp:extent cx="2141220" cy="609600"/>
                <wp:effectExtent l="0" t="0" r="0" b="0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4122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58" w:type="dxa"/>
        </w:tcPr>
        <w:p w:rsidR="001A4C4A" w:rsidRPr="00F26528" w:rsidRDefault="001D1100" w:rsidP="009757E9">
          <w:pPr>
            <w:pStyle w:val="Intestazione"/>
            <w:rPr>
              <w:color w:val="17365D"/>
            </w:rPr>
          </w:pPr>
        </w:p>
      </w:tc>
    </w:tr>
  </w:tbl>
  <w:p w:rsidR="007960C0" w:rsidRDefault="001D1100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bottom w:val="single" w:sz="4" w:space="0" w:color="000000"/>
        <w:insideH w:val="single" w:sz="4" w:space="0" w:color="000000"/>
      </w:tblBorders>
      <w:tblLook w:val="00A0" w:firstRow="1" w:lastRow="0" w:firstColumn="1" w:lastColumn="0" w:noHBand="0" w:noVBand="0"/>
    </w:tblPr>
    <w:tblGrid>
      <w:gridCol w:w="6518"/>
      <w:gridCol w:w="3260"/>
    </w:tblGrid>
    <w:tr w:rsidR="007960C0" w:rsidRPr="00F26528" w:rsidTr="00484F1C">
      <w:tc>
        <w:tcPr>
          <w:tcW w:w="6518" w:type="dxa"/>
        </w:tcPr>
        <w:p w:rsidR="007960C0" w:rsidRPr="00F26528" w:rsidRDefault="00BD0D2C" w:rsidP="00484F1C">
          <w:pPr>
            <w:pStyle w:val="Intestazione"/>
            <w:rPr>
              <w:color w:val="17365D"/>
            </w:rPr>
          </w:pPr>
          <w:r>
            <w:rPr>
              <w:noProof/>
              <w:lang w:eastAsia="it-IT"/>
            </w:rPr>
            <w:drawing>
              <wp:inline distT="0" distB="0" distL="0" distR="0">
                <wp:extent cx="2141220" cy="609600"/>
                <wp:effectExtent l="0" t="0" r="0" b="0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4122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0" w:type="dxa"/>
        </w:tcPr>
        <w:p w:rsidR="007960C0" w:rsidRPr="00F26528" w:rsidRDefault="001D1100" w:rsidP="00484F1C">
          <w:pPr>
            <w:pStyle w:val="Intestazione"/>
            <w:jc w:val="right"/>
            <w:rPr>
              <w:color w:val="17365D"/>
            </w:rPr>
          </w:pPr>
        </w:p>
      </w:tc>
    </w:tr>
  </w:tbl>
  <w:p w:rsidR="007960C0" w:rsidRDefault="001D110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8696B"/>
    <w:multiLevelType w:val="hybridMultilevel"/>
    <w:tmpl w:val="DD04A6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D87238"/>
    <w:multiLevelType w:val="multilevel"/>
    <w:tmpl w:val="04100025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2" w15:restartNumberingAfterBreak="0">
    <w:nsid w:val="259D39AD"/>
    <w:multiLevelType w:val="hybridMultilevel"/>
    <w:tmpl w:val="518AAF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16585D"/>
    <w:multiLevelType w:val="hybridMultilevel"/>
    <w:tmpl w:val="09845B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2F1A19"/>
    <w:multiLevelType w:val="hybridMultilevel"/>
    <w:tmpl w:val="CB34199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A35863"/>
    <w:multiLevelType w:val="hybridMultilevel"/>
    <w:tmpl w:val="37F29E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5D2180"/>
    <w:multiLevelType w:val="hybridMultilevel"/>
    <w:tmpl w:val="89DEA118"/>
    <w:lvl w:ilvl="0" w:tplc="0F28D4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351F96"/>
    <w:multiLevelType w:val="hybridMultilevel"/>
    <w:tmpl w:val="DD662A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5F747C"/>
    <w:multiLevelType w:val="hybridMultilevel"/>
    <w:tmpl w:val="0F60295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8"/>
  </w:num>
  <w:num w:numId="5">
    <w:abstractNumId w:val="3"/>
  </w:num>
  <w:num w:numId="6">
    <w:abstractNumId w:val="6"/>
  </w:num>
  <w:num w:numId="7">
    <w:abstractNumId w:val="4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72E9"/>
    <w:rsid w:val="0002059F"/>
    <w:rsid w:val="00037808"/>
    <w:rsid w:val="00062504"/>
    <w:rsid w:val="00081741"/>
    <w:rsid w:val="0008478C"/>
    <w:rsid w:val="00085E68"/>
    <w:rsid w:val="00093A8A"/>
    <w:rsid w:val="00097B7A"/>
    <w:rsid w:val="000A343E"/>
    <w:rsid w:val="000A577D"/>
    <w:rsid w:val="000B2715"/>
    <w:rsid w:val="000B3B81"/>
    <w:rsid w:val="000B711E"/>
    <w:rsid w:val="000D34A3"/>
    <w:rsid w:val="000D4BEB"/>
    <w:rsid w:val="000D527B"/>
    <w:rsid w:val="000E7342"/>
    <w:rsid w:val="000F67AB"/>
    <w:rsid w:val="00115F87"/>
    <w:rsid w:val="00120211"/>
    <w:rsid w:val="00131815"/>
    <w:rsid w:val="00144BAD"/>
    <w:rsid w:val="00146E78"/>
    <w:rsid w:val="00157E0C"/>
    <w:rsid w:val="00171CC5"/>
    <w:rsid w:val="001C0EB4"/>
    <w:rsid w:val="001C2884"/>
    <w:rsid w:val="001D1100"/>
    <w:rsid w:val="001D1EC1"/>
    <w:rsid w:val="001F6152"/>
    <w:rsid w:val="002011B7"/>
    <w:rsid w:val="00201CDB"/>
    <w:rsid w:val="00207163"/>
    <w:rsid w:val="0021161D"/>
    <w:rsid w:val="002144AF"/>
    <w:rsid w:val="002170A2"/>
    <w:rsid w:val="002209B3"/>
    <w:rsid w:val="00224080"/>
    <w:rsid w:val="002247F1"/>
    <w:rsid w:val="00235195"/>
    <w:rsid w:val="00251D16"/>
    <w:rsid w:val="00252106"/>
    <w:rsid w:val="0027189C"/>
    <w:rsid w:val="00274244"/>
    <w:rsid w:val="002755E4"/>
    <w:rsid w:val="00276CA2"/>
    <w:rsid w:val="00282894"/>
    <w:rsid w:val="0028512C"/>
    <w:rsid w:val="00290E50"/>
    <w:rsid w:val="00293D41"/>
    <w:rsid w:val="002A0107"/>
    <w:rsid w:val="002A2940"/>
    <w:rsid w:val="002A7EB9"/>
    <w:rsid w:val="002B1236"/>
    <w:rsid w:val="002C0ED5"/>
    <w:rsid w:val="002D7ED4"/>
    <w:rsid w:val="002E01C0"/>
    <w:rsid w:val="002E16F0"/>
    <w:rsid w:val="0030667D"/>
    <w:rsid w:val="003147ED"/>
    <w:rsid w:val="003321A9"/>
    <w:rsid w:val="00346172"/>
    <w:rsid w:val="003511A7"/>
    <w:rsid w:val="00351472"/>
    <w:rsid w:val="0036253C"/>
    <w:rsid w:val="003629EC"/>
    <w:rsid w:val="003659DF"/>
    <w:rsid w:val="00372767"/>
    <w:rsid w:val="00373D43"/>
    <w:rsid w:val="0038085F"/>
    <w:rsid w:val="0039135E"/>
    <w:rsid w:val="003961BE"/>
    <w:rsid w:val="00396221"/>
    <w:rsid w:val="003A51FA"/>
    <w:rsid w:val="003B648D"/>
    <w:rsid w:val="003C15C7"/>
    <w:rsid w:val="003C2E17"/>
    <w:rsid w:val="003D6D12"/>
    <w:rsid w:val="003E1263"/>
    <w:rsid w:val="003F551E"/>
    <w:rsid w:val="00403875"/>
    <w:rsid w:val="00416DD3"/>
    <w:rsid w:val="00416F5C"/>
    <w:rsid w:val="00426FB8"/>
    <w:rsid w:val="0043276C"/>
    <w:rsid w:val="00442FA4"/>
    <w:rsid w:val="00451161"/>
    <w:rsid w:val="00451C74"/>
    <w:rsid w:val="00472B7A"/>
    <w:rsid w:val="0047437D"/>
    <w:rsid w:val="00487EF5"/>
    <w:rsid w:val="00491FB8"/>
    <w:rsid w:val="004937A5"/>
    <w:rsid w:val="00496A37"/>
    <w:rsid w:val="004A02A2"/>
    <w:rsid w:val="004A0418"/>
    <w:rsid w:val="004A0779"/>
    <w:rsid w:val="004B3863"/>
    <w:rsid w:val="004B5982"/>
    <w:rsid w:val="004D44C0"/>
    <w:rsid w:val="004E7CC5"/>
    <w:rsid w:val="004F5230"/>
    <w:rsid w:val="00502B11"/>
    <w:rsid w:val="00503771"/>
    <w:rsid w:val="005118AF"/>
    <w:rsid w:val="0051661A"/>
    <w:rsid w:val="00562887"/>
    <w:rsid w:val="00565D60"/>
    <w:rsid w:val="00571BB6"/>
    <w:rsid w:val="00581BC3"/>
    <w:rsid w:val="00584BBC"/>
    <w:rsid w:val="005A6961"/>
    <w:rsid w:val="005B15E2"/>
    <w:rsid w:val="005B16F2"/>
    <w:rsid w:val="005B3EFD"/>
    <w:rsid w:val="005B5B59"/>
    <w:rsid w:val="005C18C1"/>
    <w:rsid w:val="005C3F89"/>
    <w:rsid w:val="005E1846"/>
    <w:rsid w:val="005E2891"/>
    <w:rsid w:val="005E69C5"/>
    <w:rsid w:val="005F5295"/>
    <w:rsid w:val="0060042D"/>
    <w:rsid w:val="00620CBB"/>
    <w:rsid w:val="00623668"/>
    <w:rsid w:val="006372E9"/>
    <w:rsid w:val="00641A72"/>
    <w:rsid w:val="00652305"/>
    <w:rsid w:val="0066030B"/>
    <w:rsid w:val="00661A2E"/>
    <w:rsid w:val="00663803"/>
    <w:rsid w:val="006675B5"/>
    <w:rsid w:val="006831CA"/>
    <w:rsid w:val="0068483F"/>
    <w:rsid w:val="006B478D"/>
    <w:rsid w:val="006B61F1"/>
    <w:rsid w:val="006B68E8"/>
    <w:rsid w:val="006B755A"/>
    <w:rsid w:val="006C5A42"/>
    <w:rsid w:val="006C7805"/>
    <w:rsid w:val="006E0235"/>
    <w:rsid w:val="006E66CE"/>
    <w:rsid w:val="00700390"/>
    <w:rsid w:val="0070277A"/>
    <w:rsid w:val="00703923"/>
    <w:rsid w:val="00707E2B"/>
    <w:rsid w:val="0071579F"/>
    <w:rsid w:val="00716806"/>
    <w:rsid w:val="007266B8"/>
    <w:rsid w:val="00747115"/>
    <w:rsid w:val="007546ED"/>
    <w:rsid w:val="00754FEA"/>
    <w:rsid w:val="00764A08"/>
    <w:rsid w:val="007707AC"/>
    <w:rsid w:val="00780FD1"/>
    <w:rsid w:val="007831B1"/>
    <w:rsid w:val="00787005"/>
    <w:rsid w:val="00793E89"/>
    <w:rsid w:val="00794C4C"/>
    <w:rsid w:val="007970A7"/>
    <w:rsid w:val="007A4073"/>
    <w:rsid w:val="007A5CB5"/>
    <w:rsid w:val="007B0EDA"/>
    <w:rsid w:val="007C066D"/>
    <w:rsid w:val="007C4361"/>
    <w:rsid w:val="007D005F"/>
    <w:rsid w:val="007D7950"/>
    <w:rsid w:val="007E321D"/>
    <w:rsid w:val="007F28D3"/>
    <w:rsid w:val="007F4C6E"/>
    <w:rsid w:val="007F78C3"/>
    <w:rsid w:val="008121F3"/>
    <w:rsid w:val="00816F2B"/>
    <w:rsid w:val="00823D61"/>
    <w:rsid w:val="00824B3D"/>
    <w:rsid w:val="00841426"/>
    <w:rsid w:val="00843E48"/>
    <w:rsid w:val="00862E43"/>
    <w:rsid w:val="0086498F"/>
    <w:rsid w:val="00873193"/>
    <w:rsid w:val="00876CD9"/>
    <w:rsid w:val="00884C99"/>
    <w:rsid w:val="00885A91"/>
    <w:rsid w:val="0089311B"/>
    <w:rsid w:val="008A3D46"/>
    <w:rsid w:val="008A5570"/>
    <w:rsid w:val="008B05C3"/>
    <w:rsid w:val="008B0840"/>
    <w:rsid w:val="008E017A"/>
    <w:rsid w:val="008F1BED"/>
    <w:rsid w:val="008F50C8"/>
    <w:rsid w:val="008F6A03"/>
    <w:rsid w:val="008F6AA9"/>
    <w:rsid w:val="00914510"/>
    <w:rsid w:val="00914889"/>
    <w:rsid w:val="00915BBD"/>
    <w:rsid w:val="00916429"/>
    <w:rsid w:val="0093622C"/>
    <w:rsid w:val="0096418C"/>
    <w:rsid w:val="009832F9"/>
    <w:rsid w:val="00987962"/>
    <w:rsid w:val="00990AD4"/>
    <w:rsid w:val="009A4FA2"/>
    <w:rsid w:val="009B2DF2"/>
    <w:rsid w:val="009C1B70"/>
    <w:rsid w:val="009E61C4"/>
    <w:rsid w:val="009E6BEB"/>
    <w:rsid w:val="009F1C48"/>
    <w:rsid w:val="009F35C8"/>
    <w:rsid w:val="00A33E7F"/>
    <w:rsid w:val="00A35A31"/>
    <w:rsid w:val="00A47BAE"/>
    <w:rsid w:val="00A656E8"/>
    <w:rsid w:val="00A65B89"/>
    <w:rsid w:val="00A65C78"/>
    <w:rsid w:val="00A750DC"/>
    <w:rsid w:val="00A7534B"/>
    <w:rsid w:val="00A76028"/>
    <w:rsid w:val="00A77B04"/>
    <w:rsid w:val="00A81889"/>
    <w:rsid w:val="00AA2DB0"/>
    <w:rsid w:val="00AA3F2F"/>
    <w:rsid w:val="00AA4530"/>
    <w:rsid w:val="00AA4893"/>
    <w:rsid w:val="00AA6807"/>
    <w:rsid w:val="00AB18F1"/>
    <w:rsid w:val="00AB59CD"/>
    <w:rsid w:val="00AC4CBE"/>
    <w:rsid w:val="00AD3A18"/>
    <w:rsid w:val="00AE1C29"/>
    <w:rsid w:val="00AE4AB0"/>
    <w:rsid w:val="00AE7366"/>
    <w:rsid w:val="00B022B0"/>
    <w:rsid w:val="00B1215F"/>
    <w:rsid w:val="00B22A89"/>
    <w:rsid w:val="00B454F0"/>
    <w:rsid w:val="00B5341B"/>
    <w:rsid w:val="00B82CD7"/>
    <w:rsid w:val="00B8341C"/>
    <w:rsid w:val="00B92FC8"/>
    <w:rsid w:val="00B97F31"/>
    <w:rsid w:val="00BA1BB4"/>
    <w:rsid w:val="00BB09A0"/>
    <w:rsid w:val="00BB673F"/>
    <w:rsid w:val="00BB7A18"/>
    <w:rsid w:val="00BD0D2C"/>
    <w:rsid w:val="00BD7F91"/>
    <w:rsid w:val="00BE2D23"/>
    <w:rsid w:val="00BE4CBB"/>
    <w:rsid w:val="00BE5174"/>
    <w:rsid w:val="00C0320C"/>
    <w:rsid w:val="00C21B58"/>
    <w:rsid w:val="00C304F5"/>
    <w:rsid w:val="00C312E5"/>
    <w:rsid w:val="00C31320"/>
    <w:rsid w:val="00C31F79"/>
    <w:rsid w:val="00C329B0"/>
    <w:rsid w:val="00C46C42"/>
    <w:rsid w:val="00C55963"/>
    <w:rsid w:val="00C60862"/>
    <w:rsid w:val="00C6517E"/>
    <w:rsid w:val="00C94A9E"/>
    <w:rsid w:val="00CA2C87"/>
    <w:rsid w:val="00CB51BB"/>
    <w:rsid w:val="00CB70C6"/>
    <w:rsid w:val="00CC42A0"/>
    <w:rsid w:val="00CE0C73"/>
    <w:rsid w:val="00CF301C"/>
    <w:rsid w:val="00CF3626"/>
    <w:rsid w:val="00D06EEE"/>
    <w:rsid w:val="00D152E2"/>
    <w:rsid w:val="00D30F67"/>
    <w:rsid w:val="00D331C0"/>
    <w:rsid w:val="00D72C1E"/>
    <w:rsid w:val="00D778D7"/>
    <w:rsid w:val="00D80571"/>
    <w:rsid w:val="00D80B29"/>
    <w:rsid w:val="00D859A2"/>
    <w:rsid w:val="00D8681B"/>
    <w:rsid w:val="00DC4473"/>
    <w:rsid w:val="00DC46F4"/>
    <w:rsid w:val="00DC6A17"/>
    <w:rsid w:val="00DD04FF"/>
    <w:rsid w:val="00DD28B8"/>
    <w:rsid w:val="00DD58C7"/>
    <w:rsid w:val="00DD58D6"/>
    <w:rsid w:val="00DF006C"/>
    <w:rsid w:val="00DF2904"/>
    <w:rsid w:val="00E04EA3"/>
    <w:rsid w:val="00E212E8"/>
    <w:rsid w:val="00E33B45"/>
    <w:rsid w:val="00E35A6B"/>
    <w:rsid w:val="00E369E6"/>
    <w:rsid w:val="00E454D3"/>
    <w:rsid w:val="00E54AE7"/>
    <w:rsid w:val="00E55E7D"/>
    <w:rsid w:val="00E81935"/>
    <w:rsid w:val="00E82F7B"/>
    <w:rsid w:val="00EC03D9"/>
    <w:rsid w:val="00ED3034"/>
    <w:rsid w:val="00EE4B0F"/>
    <w:rsid w:val="00EE52D2"/>
    <w:rsid w:val="00F02D42"/>
    <w:rsid w:val="00F150E7"/>
    <w:rsid w:val="00F17BBF"/>
    <w:rsid w:val="00F33F8D"/>
    <w:rsid w:val="00F34286"/>
    <w:rsid w:val="00F40672"/>
    <w:rsid w:val="00F44CAD"/>
    <w:rsid w:val="00F464D4"/>
    <w:rsid w:val="00F566D5"/>
    <w:rsid w:val="00F56F45"/>
    <w:rsid w:val="00F72434"/>
    <w:rsid w:val="00F76185"/>
    <w:rsid w:val="00F82DFA"/>
    <w:rsid w:val="00FA0B39"/>
    <w:rsid w:val="00FB3E05"/>
    <w:rsid w:val="00FD171E"/>
    <w:rsid w:val="00FD425B"/>
    <w:rsid w:val="00FD6695"/>
    <w:rsid w:val="00FE7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  <w14:docId w14:val="71AFA42E"/>
  <w14:defaultImageDpi w14:val="300"/>
  <w15:docId w15:val="{DD1FEA75-B527-48CD-BA12-83091B8FD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72E9"/>
    <w:pPr>
      <w:spacing w:before="120" w:line="264" w:lineRule="auto"/>
      <w:jc w:val="both"/>
    </w:pPr>
    <w:rPr>
      <w:rFonts w:ascii="Calibri" w:eastAsia="Times New Roman" w:hAnsi="Calibri" w:cs="Times New Roman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6372E9"/>
    <w:pPr>
      <w:keepNext/>
      <w:keepLines/>
      <w:numPr>
        <w:numId w:val="1"/>
      </w:numPr>
      <w:spacing w:before="240" w:after="360"/>
      <w:outlineLvl w:val="0"/>
    </w:pPr>
    <w:rPr>
      <w:rFonts w:ascii="Cambria" w:eastAsia="MS ????" w:hAnsi="Cambria"/>
      <w:b/>
      <w:bCs/>
      <w:color w:val="17365D"/>
      <w:sz w:val="28"/>
      <w:szCs w:val="28"/>
    </w:rPr>
  </w:style>
  <w:style w:type="paragraph" w:styleId="Titolo2">
    <w:name w:val="heading 2"/>
    <w:basedOn w:val="Normale"/>
    <w:next w:val="Normale"/>
    <w:link w:val="Titolo2Carattere"/>
    <w:qFormat/>
    <w:rsid w:val="006372E9"/>
    <w:pPr>
      <w:keepNext/>
      <w:keepLines/>
      <w:numPr>
        <w:ilvl w:val="1"/>
        <w:numId w:val="1"/>
      </w:numPr>
      <w:spacing w:before="240" w:after="120"/>
      <w:outlineLvl w:val="1"/>
    </w:pPr>
    <w:rPr>
      <w:rFonts w:ascii="Cambria" w:eastAsia="MS ????" w:hAnsi="Cambria"/>
      <w:b/>
      <w:bCs/>
      <w:color w:val="17365D"/>
      <w:sz w:val="26"/>
      <w:szCs w:val="26"/>
    </w:rPr>
  </w:style>
  <w:style w:type="paragraph" w:styleId="Titolo3">
    <w:name w:val="heading 3"/>
    <w:basedOn w:val="Normale"/>
    <w:next w:val="Normale"/>
    <w:link w:val="Titolo3Carattere"/>
    <w:qFormat/>
    <w:rsid w:val="006372E9"/>
    <w:pPr>
      <w:keepNext/>
      <w:keepLines/>
      <w:numPr>
        <w:ilvl w:val="2"/>
        <w:numId w:val="1"/>
      </w:numPr>
      <w:spacing w:before="200"/>
      <w:outlineLvl w:val="2"/>
    </w:pPr>
    <w:rPr>
      <w:rFonts w:ascii="Cambria" w:eastAsia="MS ????" w:hAnsi="Cambria"/>
      <w:b/>
      <w:bCs/>
      <w:color w:val="002060"/>
    </w:rPr>
  </w:style>
  <w:style w:type="paragraph" w:styleId="Titolo4">
    <w:name w:val="heading 4"/>
    <w:basedOn w:val="Normale"/>
    <w:next w:val="Normale"/>
    <w:link w:val="Titolo4Carattere"/>
    <w:qFormat/>
    <w:rsid w:val="006372E9"/>
    <w:pPr>
      <w:keepNext/>
      <w:keepLines/>
      <w:numPr>
        <w:ilvl w:val="3"/>
        <w:numId w:val="1"/>
      </w:numPr>
      <w:spacing w:before="200"/>
      <w:outlineLvl w:val="3"/>
    </w:pPr>
    <w:rPr>
      <w:rFonts w:ascii="Cambria" w:eastAsia="MS ????" w:hAnsi="Cambria"/>
      <w:b/>
      <w:bCs/>
      <w:i/>
      <w:iCs/>
      <w:color w:val="4F81BD"/>
    </w:rPr>
  </w:style>
  <w:style w:type="paragraph" w:styleId="Titolo5">
    <w:name w:val="heading 5"/>
    <w:basedOn w:val="Normale"/>
    <w:next w:val="Normale"/>
    <w:link w:val="Titolo5Carattere"/>
    <w:qFormat/>
    <w:rsid w:val="006372E9"/>
    <w:pPr>
      <w:keepNext/>
      <w:keepLines/>
      <w:numPr>
        <w:ilvl w:val="4"/>
        <w:numId w:val="1"/>
      </w:numPr>
      <w:spacing w:before="200"/>
      <w:outlineLvl w:val="4"/>
    </w:pPr>
    <w:rPr>
      <w:rFonts w:ascii="Cambria" w:eastAsia="MS ????" w:hAnsi="Cambria"/>
      <w:color w:val="243F60"/>
    </w:rPr>
  </w:style>
  <w:style w:type="paragraph" w:styleId="Titolo6">
    <w:name w:val="heading 6"/>
    <w:basedOn w:val="Normale"/>
    <w:next w:val="Normale"/>
    <w:link w:val="Titolo6Carattere"/>
    <w:qFormat/>
    <w:rsid w:val="006372E9"/>
    <w:pPr>
      <w:keepNext/>
      <w:keepLines/>
      <w:numPr>
        <w:ilvl w:val="5"/>
        <w:numId w:val="1"/>
      </w:numPr>
      <w:spacing w:before="200"/>
      <w:outlineLvl w:val="5"/>
    </w:pPr>
    <w:rPr>
      <w:rFonts w:ascii="Cambria" w:eastAsia="MS ????" w:hAnsi="Cambria"/>
      <w:i/>
      <w:iCs/>
      <w:color w:val="243F60"/>
    </w:rPr>
  </w:style>
  <w:style w:type="paragraph" w:styleId="Titolo7">
    <w:name w:val="heading 7"/>
    <w:basedOn w:val="Normale"/>
    <w:next w:val="Normale"/>
    <w:link w:val="Titolo7Carattere"/>
    <w:qFormat/>
    <w:rsid w:val="006372E9"/>
    <w:pPr>
      <w:keepNext/>
      <w:keepLines/>
      <w:numPr>
        <w:ilvl w:val="6"/>
        <w:numId w:val="1"/>
      </w:numPr>
      <w:spacing w:before="200"/>
      <w:outlineLvl w:val="6"/>
    </w:pPr>
    <w:rPr>
      <w:rFonts w:ascii="Cambria" w:eastAsia="MS ????" w:hAnsi="Cambria"/>
      <w:i/>
      <w:iCs/>
      <w:color w:val="404040"/>
    </w:rPr>
  </w:style>
  <w:style w:type="paragraph" w:styleId="Titolo8">
    <w:name w:val="heading 8"/>
    <w:basedOn w:val="Normale"/>
    <w:next w:val="Normale"/>
    <w:link w:val="Titolo8Carattere"/>
    <w:qFormat/>
    <w:rsid w:val="006372E9"/>
    <w:pPr>
      <w:keepNext/>
      <w:keepLines/>
      <w:numPr>
        <w:ilvl w:val="7"/>
        <w:numId w:val="1"/>
      </w:numPr>
      <w:spacing w:before="200"/>
      <w:outlineLvl w:val="7"/>
    </w:pPr>
    <w:rPr>
      <w:rFonts w:ascii="Cambria" w:eastAsia="MS ????" w:hAnsi="Cambria"/>
      <w:color w:val="404040"/>
      <w:sz w:val="20"/>
      <w:szCs w:val="20"/>
    </w:rPr>
  </w:style>
  <w:style w:type="paragraph" w:styleId="Titolo9">
    <w:name w:val="heading 9"/>
    <w:basedOn w:val="Normale"/>
    <w:next w:val="Normale"/>
    <w:link w:val="Titolo9Carattere"/>
    <w:qFormat/>
    <w:rsid w:val="006372E9"/>
    <w:pPr>
      <w:keepNext/>
      <w:keepLines/>
      <w:numPr>
        <w:ilvl w:val="8"/>
        <w:numId w:val="1"/>
      </w:numPr>
      <w:spacing w:before="200"/>
      <w:outlineLvl w:val="8"/>
    </w:pPr>
    <w:rPr>
      <w:rFonts w:ascii="Cambria" w:eastAsia="MS ????" w:hAnsi="Cambria"/>
      <w:i/>
      <w:iCs/>
      <w:color w:val="404040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6372E9"/>
    <w:rPr>
      <w:rFonts w:ascii="Cambria" w:eastAsia="MS ????" w:hAnsi="Cambria" w:cs="Times New Roman"/>
      <w:b/>
      <w:bCs/>
      <w:color w:val="17365D"/>
      <w:sz w:val="28"/>
      <w:szCs w:val="28"/>
      <w:lang w:eastAsia="en-US"/>
    </w:rPr>
  </w:style>
  <w:style w:type="character" w:customStyle="1" w:styleId="Titolo2Carattere">
    <w:name w:val="Titolo 2 Carattere"/>
    <w:basedOn w:val="Carpredefinitoparagrafo"/>
    <w:link w:val="Titolo2"/>
    <w:rsid w:val="006372E9"/>
    <w:rPr>
      <w:rFonts w:ascii="Cambria" w:eastAsia="MS ????" w:hAnsi="Cambria" w:cs="Times New Roman"/>
      <w:b/>
      <w:bCs/>
      <w:color w:val="17365D"/>
      <w:sz w:val="26"/>
      <w:szCs w:val="26"/>
      <w:lang w:eastAsia="en-US"/>
    </w:rPr>
  </w:style>
  <w:style w:type="character" w:customStyle="1" w:styleId="Titolo3Carattere">
    <w:name w:val="Titolo 3 Carattere"/>
    <w:basedOn w:val="Carpredefinitoparagrafo"/>
    <w:link w:val="Titolo3"/>
    <w:rsid w:val="006372E9"/>
    <w:rPr>
      <w:rFonts w:ascii="Cambria" w:eastAsia="MS ????" w:hAnsi="Cambria" w:cs="Times New Roman"/>
      <w:b/>
      <w:bCs/>
      <w:color w:val="002060"/>
      <w:szCs w:val="22"/>
      <w:lang w:eastAsia="en-US"/>
    </w:rPr>
  </w:style>
  <w:style w:type="character" w:customStyle="1" w:styleId="Titolo4Carattere">
    <w:name w:val="Titolo 4 Carattere"/>
    <w:basedOn w:val="Carpredefinitoparagrafo"/>
    <w:link w:val="Titolo4"/>
    <w:rsid w:val="006372E9"/>
    <w:rPr>
      <w:rFonts w:ascii="Cambria" w:eastAsia="MS ????" w:hAnsi="Cambria" w:cs="Times New Roman"/>
      <w:b/>
      <w:bCs/>
      <w:i/>
      <w:iCs/>
      <w:color w:val="4F81BD"/>
      <w:szCs w:val="22"/>
      <w:lang w:eastAsia="en-US"/>
    </w:rPr>
  </w:style>
  <w:style w:type="character" w:customStyle="1" w:styleId="Titolo5Carattere">
    <w:name w:val="Titolo 5 Carattere"/>
    <w:basedOn w:val="Carpredefinitoparagrafo"/>
    <w:link w:val="Titolo5"/>
    <w:rsid w:val="006372E9"/>
    <w:rPr>
      <w:rFonts w:ascii="Cambria" w:eastAsia="MS ????" w:hAnsi="Cambria" w:cs="Times New Roman"/>
      <w:color w:val="243F60"/>
      <w:szCs w:val="22"/>
      <w:lang w:eastAsia="en-US"/>
    </w:rPr>
  </w:style>
  <w:style w:type="character" w:customStyle="1" w:styleId="Titolo6Carattere">
    <w:name w:val="Titolo 6 Carattere"/>
    <w:basedOn w:val="Carpredefinitoparagrafo"/>
    <w:link w:val="Titolo6"/>
    <w:rsid w:val="006372E9"/>
    <w:rPr>
      <w:rFonts w:ascii="Cambria" w:eastAsia="MS ????" w:hAnsi="Cambria" w:cs="Times New Roman"/>
      <w:i/>
      <w:iCs/>
      <w:color w:val="243F60"/>
      <w:szCs w:val="22"/>
      <w:lang w:eastAsia="en-US"/>
    </w:rPr>
  </w:style>
  <w:style w:type="character" w:customStyle="1" w:styleId="Titolo7Carattere">
    <w:name w:val="Titolo 7 Carattere"/>
    <w:basedOn w:val="Carpredefinitoparagrafo"/>
    <w:link w:val="Titolo7"/>
    <w:rsid w:val="006372E9"/>
    <w:rPr>
      <w:rFonts w:ascii="Cambria" w:eastAsia="MS ????" w:hAnsi="Cambria" w:cs="Times New Roman"/>
      <w:i/>
      <w:iCs/>
      <w:color w:val="404040"/>
      <w:szCs w:val="22"/>
      <w:lang w:eastAsia="en-US"/>
    </w:rPr>
  </w:style>
  <w:style w:type="character" w:customStyle="1" w:styleId="Titolo8Carattere">
    <w:name w:val="Titolo 8 Carattere"/>
    <w:basedOn w:val="Carpredefinitoparagrafo"/>
    <w:link w:val="Titolo8"/>
    <w:rsid w:val="006372E9"/>
    <w:rPr>
      <w:rFonts w:ascii="Cambria" w:eastAsia="MS ????" w:hAnsi="Cambria" w:cs="Times New Roman"/>
      <w:color w:val="404040"/>
      <w:sz w:val="20"/>
      <w:szCs w:val="20"/>
      <w:lang w:eastAsia="en-US"/>
    </w:rPr>
  </w:style>
  <w:style w:type="character" w:customStyle="1" w:styleId="Titolo9Carattere">
    <w:name w:val="Titolo 9 Carattere"/>
    <w:basedOn w:val="Carpredefinitoparagrafo"/>
    <w:link w:val="Titolo9"/>
    <w:rsid w:val="006372E9"/>
    <w:rPr>
      <w:rFonts w:ascii="Cambria" w:eastAsia="MS ????" w:hAnsi="Cambria" w:cs="Times New Roman"/>
      <w:i/>
      <w:iCs/>
      <w:color w:val="404040"/>
      <w:sz w:val="20"/>
      <w:szCs w:val="20"/>
      <w:lang w:eastAsia="en-US"/>
    </w:rPr>
  </w:style>
  <w:style w:type="paragraph" w:styleId="Sommario1">
    <w:name w:val="toc 1"/>
    <w:basedOn w:val="Normale"/>
    <w:next w:val="Normale"/>
    <w:autoRedefine/>
    <w:uiPriority w:val="39"/>
    <w:rsid w:val="006372E9"/>
    <w:pPr>
      <w:spacing w:after="100"/>
    </w:pPr>
  </w:style>
  <w:style w:type="paragraph" w:styleId="Sommario2">
    <w:name w:val="toc 2"/>
    <w:basedOn w:val="Normale"/>
    <w:next w:val="Normale"/>
    <w:autoRedefine/>
    <w:uiPriority w:val="39"/>
    <w:rsid w:val="006372E9"/>
    <w:pPr>
      <w:spacing w:after="100"/>
      <w:ind w:left="220"/>
    </w:pPr>
  </w:style>
  <w:style w:type="paragraph" w:styleId="Intestazione">
    <w:name w:val="header"/>
    <w:basedOn w:val="Normale"/>
    <w:link w:val="IntestazioneCarattere"/>
    <w:rsid w:val="006372E9"/>
    <w:pPr>
      <w:tabs>
        <w:tab w:val="center" w:pos="4819"/>
        <w:tab w:val="right" w:pos="9638"/>
      </w:tabs>
      <w:spacing w:before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6372E9"/>
    <w:rPr>
      <w:rFonts w:ascii="Calibri" w:eastAsia="Times New Roman" w:hAnsi="Calibri" w:cs="Times New Roman"/>
      <w:szCs w:val="22"/>
      <w:lang w:eastAsia="en-US"/>
    </w:rPr>
  </w:style>
  <w:style w:type="paragraph" w:styleId="Pidipagina">
    <w:name w:val="footer"/>
    <w:basedOn w:val="Normale"/>
    <w:link w:val="PidipaginaCarattere"/>
    <w:rsid w:val="006372E9"/>
    <w:pPr>
      <w:tabs>
        <w:tab w:val="center" w:pos="4819"/>
        <w:tab w:val="right" w:pos="9638"/>
      </w:tabs>
      <w:spacing w:before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6372E9"/>
    <w:rPr>
      <w:rFonts w:ascii="Calibri" w:eastAsia="Times New Roman" w:hAnsi="Calibri" w:cs="Times New Roman"/>
      <w:szCs w:val="22"/>
      <w:lang w:eastAsia="en-US"/>
    </w:rPr>
  </w:style>
  <w:style w:type="paragraph" w:customStyle="1" w:styleId="Nessunaspaziatura1">
    <w:name w:val="Nessuna spaziatura1"/>
    <w:link w:val="NoSpacingChar"/>
    <w:rsid w:val="006372E9"/>
    <w:rPr>
      <w:rFonts w:ascii="Calibri" w:eastAsia="MS ??" w:hAnsi="Calibri" w:cs="Times New Roman"/>
      <w:sz w:val="22"/>
      <w:szCs w:val="22"/>
      <w:lang w:eastAsia="en-US"/>
    </w:rPr>
  </w:style>
  <w:style w:type="character" w:customStyle="1" w:styleId="NoSpacingChar">
    <w:name w:val="No Spacing Char"/>
    <w:link w:val="Nessunaspaziatura1"/>
    <w:locked/>
    <w:rsid w:val="006372E9"/>
    <w:rPr>
      <w:rFonts w:ascii="Calibri" w:eastAsia="MS ??" w:hAnsi="Calibri" w:cs="Times New Roman"/>
      <w:sz w:val="22"/>
      <w:szCs w:val="22"/>
      <w:lang w:eastAsia="en-US"/>
    </w:rPr>
  </w:style>
  <w:style w:type="paragraph" w:styleId="Nessunaspaziatura">
    <w:name w:val="No Spacing"/>
    <w:uiPriority w:val="1"/>
    <w:qFormat/>
    <w:rsid w:val="006372E9"/>
    <w:rPr>
      <w:rFonts w:ascii="Calibri" w:eastAsia="Calibri" w:hAnsi="Calibri" w:cs="Times New Roman"/>
      <w:sz w:val="22"/>
      <w:szCs w:val="22"/>
      <w:lang w:eastAsia="en-US"/>
    </w:rPr>
  </w:style>
  <w:style w:type="character" w:styleId="Numeropagina">
    <w:name w:val="page number"/>
    <w:basedOn w:val="Carpredefinitoparagrafo"/>
    <w:uiPriority w:val="99"/>
    <w:semiHidden/>
    <w:unhideWhenUsed/>
    <w:rsid w:val="006372E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372E9"/>
    <w:pPr>
      <w:spacing w:before="0" w:line="240" w:lineRule="auto"/>
    </w:pPr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372E9"/>
    <w:rPr>
      <w:rFonts w:ascii="Lucida Grande" w:eastAsia="Times New Roman" w:hAnsi="Lucida Grande" w:cs="Times New Roman"/>
      <w:sz w:val="18"/>
      <w:szCs w:val="18"/>
      <w:lang w:eastAsia="en-US"/>
    </w:rPr>
  </w:style>
  <w:style w:type="table" w:styleId="Grigliatabella">
    <w:name w:val="Table Grid"/>
    <w:basedOn w:val="Tabellanormale"/>
    <w:uiPriority w:val="59"/>
    <w:rsid w:val="009F35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90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78713864A00704CB64864F8B518FC12" ma:contentTypeVersion="0" ma:contentTypeDescription="Creare un nuovo documento." ma:contentTypeScope="" ma:versionID="d7590001e306ea056078152060d69c5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e2c2bff39701977361371fca1d1563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FF2A4-54D0-4F49-823C-DE39370CFC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CE96DF7-9025-4358-BB65-F0CD3D809E08}">
  <ds:schemaRefs>
    <ds:schemaRef ds:uri="http://schemas.microsoft.com/office/2006/metadata/properties"/>
    <ds:schemaRef ds:uri="http://purl.org/dc/terms/"/>
    <ds:schemaRef ds:uri="http://www.w3.org/XML/1998/namespace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EA5E6A5F-E705-41C6-913D-6D26795F18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B4886A8-5CC9-4A11-90E9-E95CC7A89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4</TotalTime>
  <Pages>20</Pages>
  <Words>2469</Words>
  <Characters>14076</Characters>
  <Application>Microsoft Office Word</Application>
  <DocSecurity>0</DocSecurity>
  <Lines>117</Lines>
  <Paragraphs>3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BUZZ</dc:creator>
  <cp:keywords/>
  <dc:description/>
  <cp:lastModifiedBy>Aliprandi Laura</cp:lastModifiedBy>
  <cp:revision>118</cp:revision>
  <cp:lastPrinted>2017-11-14T14:46:00Z</cp:lastPrinted>
  <dcterms:created xsi:type="dcterms:W3CDTF">2017-10-18T12:09:00Z</dcterms:created>
  <dcterms:modified xsi:type="dcterms:W3CDTF">2017-12-05T0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8713864A00704CB64864F8B518FC12</vt:lpwstr>
  </property>
</Properties>
</file>